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AA" w:rsidRDefault="00A4066C" w:rsidP="003302CF">
      <w:r>
        <w:rPr>
          <w:rFonts w:hint="eastAsia"/>
        </w:rPr>
        <w:t>昨日回顾：</w:t>
      </w:r>
    </w:p>
    <w:p w:rsidR="00A4066C" w:rsidRDefault="00A4066C" w:rsidP="003302CF">
      <w:r>
        <w:t>高级查询：</w:t>
      </w:r>
    </w:p>
    <w:p w:rsidR="00A4066C" w:rsidRDefault="00A4066C" w:rsidP="003302CF">
      <w:pPr>
        <w:rPr>
          <w:rFonts w:hint="eastAsia"/>
        </w:rPr>
      </w:pPr>
      <w:r>
        <w:tab/>
        <w:t xml:space="preserve">select </w:t>
      </w:r>
      <w:r>
        <w:t>【</w:t>
      </w:r>
      <w:r>
        <w:rPr>
          <w:rFonts w:hint="eastAsia"/>
        </w:rPr>
        <w:t>all|distinct</w:t>
      </w:r>
      <w:r>
        <w:t>】</w:t>
      </w:r>
      <w:r>
        <w:rPr>
          <w:rFonts w:hint="eastAsia"/>
        </w:rP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>|*</w:t>
      </w:r>
      <w:r>
        <w:t>|</w:t>
      </w:r>
      <w: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as</w:t>
      </w:r>
      <w:r>
        <w:rPr>
          <w:rFonts w:hint="eastAsia"/>
        </w:rPr>
        <w:t>】别名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as</w:t>
      </w:r>
      <w:r>
        <w:rPr>
          <w:rFonts w:hint="eastAsia"/>
        </w:rPr>
        <w:t>】表别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group by</w:t>
      </w:r>
      <w:r>
        <w:rPr>
          <w:rFonts w:hint="eastAsia"/>
        </w:rPr>
        <w:t>子句】【</w:t>
      </w:r>
      <w:r>
        <w:rPr>
          <w:rFonts w:hint="eastAsia"/>
        </w:rPr>
        <w:t>having</w:t>
      </w:r>
      <w:r>
        <w:rPr>
          <w:rFonts w:hint="eastAsia"/>
        </w:rPr>
        <w:t>子句】【</w:t>
      </w:r>
      <w:r>
        <w:rPr>
          <w:rFonts w:hint="eastAsia"/>
        </w:rPr>
        <w:t>ord</w:t>
      </w:r>
      <w:r>
        <w:t>er by</w:t>
      </w:r>
      <w:r>
        <w:t>子句</w:t>
      </w:r>
      <w:r>
        <w:rPr>
          <w:rFonts w:hint="eastAsia"/>
        </w:rPr>
        <w:t>】【</w:t>
      </w:r>
      <w:r>
        <w:rPr>
          <w:rFonts w:hint="eastAsia"/>
        </w:rPr>
        <w:t xml:space="preserve">limit </w:t>
      </w:r>
      <w:r>
        <w:rPr>
          <w:rFonts w:hint="eastAsia"/>
        </w:rPr>
        <w:t>子句】</w:t>
      </w:r>
    </w:p>
    <w:p w:rsidR="00A4066C" w:rsidRDefault="00A4066C" w:rsidP="003302CF"/>
    <w:p w:rsidR="00A4066C" w:rsidRDefault="00A4066C" w:rsidP="003302CF">
      <w:r>
        <w:t>【</w:t>
      </w:r>
      <w:r>
        <w:rPr>
          <w:rFonts w:hint="eastAsia"/>
        </w:rPr>
        <w:t>all|distinct</w:t>
      </w:r>
      <w:r>
        <w:t>】</w:t>
      </w:r>
      <w:r>
        <w:tab/>
      </w:r>
      <w:r>
        <w:tab/>
        <w:t>select</w:t>
      </w:r>
      <w:r>
        <w:t>选项：</w:t>
      </w:r>
    </w:p>
    <w:p w:rsidR="00A4066C" w:rsidRDefault="00A4066C" w:rsidP="003302CF">
      <w:r>
        <w:tab/>
        <w:t>all</w:t>
      </w:r>
      <w:r>
        <w:tab/>
      </w:r>
      <w:r>
        <w:tab/>
      </w:r>
      <w:r>
        <w:tab/>
      </w:r>
      <w:r>
        <w:t>默认的</w:t>
      </w:r>
      <w:r>
        <w:rPr>
          <w:rFonts w:hint="eastAsia"/>
        </w:rPr>
        <w:t>，显示时包含重复的记录</w:t>
      </w:r>
    </w:p>
    <w:p w:rsidR="00A4066C" w:rsidRDefault="00A4066C" w:rsidP="003302CF">
      <w:pPr>
        <w:rPr>
          <w:rFonts w:hint="eastAsia"/>
        </w:rPr>
      </w:pPr>
      <w:r>
        <w:tab/>
        <w:t>distinct</w:t>
      </w:r>
      <w:r>
        <w:tab/>
      </w:r>
      <w:r>
        <w:tab/>
      </w:r>
      <w:r>
        <w:t>去重</w:t>
      </w:r>
    </w:p>
    <w:p w:rsidR="00A4066C" w:rsidRDefault="00A4066C" w:rsidP="003302CF"/>
    <w:p w:rsidR="00A4066C" w:rsidRDefault="00A4066C" w:rsidP="003302CF">
      <w:pPr>
        <w:rPr>
          <w:rFonts w:hint="eastAsia"/>
        </w:rPr>
      </w:pPr>
      <w:r>
        <w:rPr>
          <w:rFonts w:hint="eastAsia"/>
        </w:rPr>
        <w:t>字段别名：</w:t>
      </w:r>
      <w:r>
        <w:tab/>
      </w:r>
      <w:r>
        <w:tab/>
        <w:t xml:space="preserve">as </w:t>
      </w:r>
      <w:r>
        <w:t>别名</w:t>
      </w:r>
    </w:p>
    <w:p w:rsidR="00A4066C" w:rsidRDefault="00A4066C" w:rsidP="003302CF">
      <w:pPr>
        <w:rPr>
          <w:rFonts w:hint="eastAsia"/>
        </w:rPr>
      </w:pPr>
    </w:p>
    <w:p w:rsidR="00A4066C" w:rsidRDefault="00A4066C" w:rsidP="003302CF">
      <w:r>
        <w:rPr>
          <w:rFonts w:hint="eastAsia"/>
        </w:rPr>
        <w:t>数据源：</w:t>
      </w:r>
      <w:r>
        <w:tab/>
      </w:r>
      <w:r>
        <w:tab/>
      </w:r>
      <w:r>
        <w:t>数据的来源。</w:t>
      </w:r>
    </w:p>
    <w:p w:rsidR="00A4066C" w:rsidRDefault="00A4066C" w:rsidP="003302CF">
      <w:pPr>
        <w:rPr>
          <w:rFonts w:hint="eastAsia"/>
        </w:rPr>
      </w:pPr>
      <w:r>
        <w:tab/>
      </w:r>
      <w:r>
        <w:t>单表数据源</w:t>
      </w:r>
      <w:r>
        <w:tab/>
      </w:r>
      <w:r>
        <w:tab/>
      </w:r>
      <w:r>
        <w:tab/>
      </w:r>
      <w:r>
        <w:tab/>
      </w:r>
      <w:r>
        <w:t>就是一个表</w:t>
      </w:r>
    </w:p>
    <w:p w:rsidR="00A4066C" w:rsidRDefault="00A4066C" w:rsidP="003302CF">
      <w:r>
        <w:tab/>
      </w:r>
      <w:r>
        <w:t>多表数据源</w:t>
      </w:r>
      <w:r>
        <w:tab/>
      </w:r>
      <w:r>
        <w:tab/>
      </w:r>
      <w:r>
        <w:tab/>
      </w:r>
      <w:r>
        <w:tab/>
      </w:r>
      <w:r>
        <w:t>多个表</w:t>
      </w:r>
    </w:p>
    <w:p w:rsidR="00A4066C" w:rsidRDefault="00A4066C" w:rsidP="003302CF">
      <w:pPr>
        <w:rPr>
          <w:rFonts w:hint="eastAsia"/>
        </w:rPr>
      </w:pPr>
      <w:r>
        <w:t>迪卡尔积</w:t>
      </w:r>
      <w:r>
        <w:tab/>
      </w:r>
      <w:r>
        <w:tab/>
      </w:r>
      <w:r>
        <w:t>在形式上是字段数相加，记录数相乘。</w:t>
      </w:r>
    </w:p>
    <w:p w:rsidR="00A4066C" w:rsidRDefault="00A4066C" w:rsidP="003302CF">
      <w:r>
        <w:tab/>
      </w:r>
      <w:r>
        <w:t>子查询数据源</w:t>
      </w:r>
      <w:r>
        <w:tab/>
      </w:r>
      <w:r>
        <w:tab/>
      </w:r>
      <w:r>
        <w:tab/>
        <w:t>from</w:t>
      </w:r>
      <w:r>
        <w:t>后面是一个</w:t>
      </w:r>
      <w:r>
        <w:t>select</w:t>
      </w:r>
      <w:r>
        <w:t>语句，这样的数据源就是</w:t>
      </w:r>
      <w:r>
        <w:rPr>
          <w:rFonts w:hint="eastAsia"/>
        </w:rPr>
        <w:t>子查询数据源。</w:t>
      </w:r>
    </w:p>
    <w:p w:rsidR="00A4066C" w:rsidRDefault="00A4066C" w:rsidP="003302CF">
      <w:r>
        <w:rPr>
          <w:rFonts w:hint="eastAsia"/>
        </w:rPr>
        <w:t>任何一条</w:t>
      </w:r>
      <w:r>
        <w:rPr>
          <w:rFonts w:hint="eastAsia"/>
        </w:rPr>
        <w:t>select</w:t>
      </w:r>
      <w:r w:rsidR="00C41DDD">
        <w:rPr>
          <w:rFonts w:hint="eastAsia"/>
        </w:rPr>
        <w:t>语句的结果，都是在内存中的产生一个临时表，完全可以作为一个表来使用，但这个表需要定义一个别名。</w:t>
      </w:r>
    </w:p>
    <w:p w:rsidR="00C41DDD" w:rsidRDefault="00C41DDD" w:rsidP="003302CF">
      <w:pPr>
        <w:rPr>
          <w:rFonts w:hint="eastAsia"/>
        </w:rPr>
      </w:pPr>
    </w:p>
    <w:p w:rsidR="00C41DDD" w:rsidRDefault="00C41DDD" w:rsidP="003302CF"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</w:t>
      </w:r>
    </w:p>
    <w:p w:rsidR="00C41DDD" w:rsidRDefault="00C41DDD" w:rsidP="003302CF">
      <w:pPr>
        <w:rPr>
          <w:rFonts w:hint="eastAsia"/>
        </w:rPr>
      </w:pPr>
      <w:r>
        <w:tab/>
      </w:r>
      <w:r>
        <w:t>作用是在将数据从硬盘中读取到内存中时进行第</w:t>
      </w:r>
      <w:r>
        <w:rPr>
          <w:rFonts w:hint="eastAsia"/>
        </w:rPr>
        <w:t>1</w:t>
      </w:r>
      <w:r>
        <w:rPr>
          <w:rFonts w:hint="eastAsia"/>
        </w:rPr>
        <w:t>次筛选。</w:t>
      </w:r>
    </w:p>
    <w:p w:rsidR="00C41DDD" w:rsidRDefault="00C41DDD" w:rsidP="003302CF"/>
    <w:p w:rsidR="00C41DDD" w:rsidRDefault="00C41DDD" w:rsidP="003302CF">
      <w:r>
        <w:rPr>
          <w:rFonts w:hint="eastAsia"/>
        </w:rPr>
        <w:t>【</w:t>
      </w:r>
      <w:r>
        <w:rPr>
          <w:rFonts w:hint="eastAsia"/>
        </w:rPr>
        <w:t>group by</w:t>
      </w:r>
      <w:r>
        <w:rPr>
          <w:rFonts w:hint="eastAsia"/>
        </w:rPr>
        <w:t>子句】</w:t>
      </w:r>
    </w:p>
    <w:p w:rsidR="00C41DDD" w:rsidRDefault="00C41DDD" w:rsidP="003302CF">
      <w:r>
        <w:tab/>
      </w:r>
      <w:r>
        <w:t>作用是对</w:t>
      </w:r>
      <w:r>
        <w:rPr>
          <w:rFonts w:hint="eastAsia"/>
        </w:rPr>
        <w:t>where</w:t>
      </w:r>
      <w:r>
        <w:rPr>
          <w:rFonts w:hint="eastAsia"/>
        </w:rPr>
        <w:t>子句得到的结果进行分组统计。</w:t>
      </w:r>
    </w:p>
    <w:p w:rsidR="00C41DDD" w:rsidRDefault="00C41DDD" w:rsidP="003302CF">
      <w:pPr>
        <w:rPr>
          <w:rFonts w:hint="eastAsia"/>
        </w:rPr>
      </w:pPr>
      <w:r>
        <w:tab/>
      </w:r>
    </w:p>
    <w:p w:rsidR="00C41DDD" w:rsidRDefault="00C41DDD" w:rsidP="003302CF">
      <w:r>
        <w:tab/>
      </w:r>
      <w:r>
        <w:t>统计函数</w:t>
      </w:r>
      <w:r>
        <w:rPr>
          <w:rFonts w:hint="eastAsia"/>
        </w:rPr>
        <w:t>(</w:t>
      </w:r>
      <w:r>
        <w:t>聚合函数</w:t>
      </w:r>
      <w:r>
        <w:rPr>
          <w:rFonts w:hint="eastAsia"/>
        </w:rPr>
        <w:t>)</w:t>
      </w:r>
      <w:r>
        <w:t>：</w:t>
      </w:r>
    </w:p>
    <w:p w:rsidR="00C41DDD" w:rsidRDefault="00C41DDD" w:rsidP="003302CF">
      <w:r>
        <w:tab/>
        <w:t>count(*|</w:t>
      </w:r>
      <w:r>
        <w:t>字段名</w:t>
      </w:r>
      <w:r>
        <w:t>)</w:t>
      </w:r>
    </w:p>
    <w:p w:rsidR="00C41DDD" w:rsidRDefault="00C41DDD" w:rsidP="003302CF">
      <w:r>
        <w:tab/>
        <w:t>count(*)</w:t>
      </w:r>
      <w:r>
        <w:tab/>
      </w:r>
      <w:r>
        <w:tab/>
      </w:r>
      <w:r>
        <w:tab/>
      </w:r>
      <w:r>
        <w:t>统计每一组的记录数</w:t>
      </w:r>
    </w:p>
    <w:p w:rsidR="00C41DDD" w:rsidRDefault="00C41DDD" w:rsidP="003302CF">
      <w:pPr>
        <w:rPr>
          <w:rFonts w:hint="eastAsia"/>
        </w:rPr>
      </w:pPr>
      <w:r>
        <w:tab/>
        <w:t>count(</w:t>
      </w:r>
      <w:r>
        <w:t>字段名</w:t>
      </w:r>
      <w:r>
        <w:t>)</w:t>
      </w:r>
      <w:r>
        <w:tab/>
      </w:r>
      <w:r>
        <w:t>统计每一组中指定的字段不为</w:t>
      </w:r>
      <w:r>
        <w:rPr>
          <w:rFonts w:hint="eastAsia"/>
        </w:rPr>
        <w:t>null</w:t>
      </w:r>
      <w:r>
        <w:rPr>
          <w:rFonts w:hint="eastAsia"/>
        </w:rPr>
        <w:t>的记录，如果被统计的字段为</w:t>
      </w:r>
      <w:r>
        <w:rPr>
          <w:rFonts w:hint="eastAsia"/>
        </w:rPr>
        <w:t>Null</w:t>
      </w:r>
      <w:r>
        <w:t>,</w:t>
      </w:r>
      <w:r>
        <w:t>那么这条记录并不会参与统计。</w:t>
      </w:r>
    </w:p>
    <w:p w:rsidR="00C41DDD" w:rsidRDefault="00AC3B50" w:rsidP="003302CF">
      <w:r>
        <w:tab/>
        <w:t>max()</w:t>
      </w:r>
    </w:p>
    <w:p w:rsidR="00AC3B50" w:rsidRDefault="00AC3B50" w:rsidP="003302CF">
      <w:r>
        <w:tab/>
        <w:t>min()</w:t>
      </w:r>
    </w:p>
    <w:p w:rsidR="00AC3B50" w:rsidRDefault="00AC3B50" w:rsidP="003302CF">
      <w:r>
        <w:tab/>
        <w:t>avg()</w:t>
      </w:r>
    </w:p>
    <w:p w:rsidR="00AC3B50" w:rsidRDefault="00AC3B50" w:rsidP="003302CF">
      <w:pPr>
        <w:rPr>
          <w:rFonts w:hint="eastAsia"/>
        </w:rPr>
      </w:pPr>
      <w:r>
        <w:tab/>
        <w:t>sum()</w:t>
      </w:r>
    </w:p>
    <w:p w:rsidR="00AC3B50" w:rsidRDefault="00AC3B50" w:rsidP="003302CF">
      <w:r>
        <w:t>注意：</w:t>
      </w:r>
    </w:p>
    <w:p w:rsidR="00AC3B50" w:rsidRDefault="00AC3B50" w:rsidP="003302CF">
      <w:pPr>
        <w:rPr>
          <w:rFonts w:hint="eastAsia"/>
        </w:rPr>
      </w:pPr>
      <w:r>
        <w:lastRenderedPageBreak/>
        <w:tab/>
      </w:r>
      <w:r>
        <w:t>在进行分组统计时，一般字段列表中只会出现分组字段，以及统计函数。</w:t>
      </w:r>
    </w:p>
    <w:p w:rsidR="00AC3B50" w:rsidRDefault="00AC3B50" w:rsidP="003302CF">
      <w:pPr>
        <w:rPr>
          <w:rFonts w:hint="eastAsia"/>
        </w:rPr>
      </w:pPr>
    </w:p>
    <w:p w:rsidR="00AC3B50" w:rsidRDefault="00AC3B50" w:rsidP="003302CF">
      <w:pPr>
        <w:rPr>
          <w:rFonts w:hint="eastAsia"/>
        </w:rPr>
      </w:pPr>
      <w:r>
        <w:tab/>
      </w:r>
      <w:r>
        <w:t>多字段分组统计</w:t>
      </w:r>
      <w:r>
        <w:rPr>
          <w:rFonts w:hint="eastAsia"/>
        </w:rPr>
        <w:t>:</w:t>
      </w:r>
    </w:p>
    <w:p w:rsidR="00AC3B50" w:rsidRDefault="00AC3B50" w:rsidP="003302CF">
      <w:pPr>
        <w:rPr>
          <w:rFonts w:hint="eastAsia"/>
        </w:rPr>
      </w:pPr>
      <w:r>
        <w:tab/>
      </w:r>
      <w:r>
        <w:tab/>
      </w:r>
      <w:r>
        <w:t>多字段分组统计的统计函数默认是对最小组进行统计。如果想对包含最小组的大组进行同样的统计，这就需要使用回溯统计</w:t>
      </w:r>
      <w:r>
        <w:t>——with rollup</w:t>
      </w:r>
    </w:p>
    <w:p w:rsidR="00C41DDD" w:rsidRDefault="00C41DDD" w:rsidP="003302CF">
      <w:pPr>
        <w:rPr>
          <w:rFonts w:hint="eastAsia"/>
        </w:rPr>
      </w:pPr>
    </w:p>
    <w:p w:rsidR="00A4066C" w:rsidRDefault="00C41DDD" w:rsidP="003302CF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having</w:t>
      </w:r>
      <w:r>
        <w:rPr>
          <w:rFonts w:hint="eastAsia"/>
        </w:rPr>
        <w:t>子句】</w:t>
      </w:r>
    </w:p>
    <w:p w:rsidR="002915AA" w:rsidRDefault="009A09FB" w:rsidP="003302CF">
      <w:r>
        <w:t>作用：</w:t>
      </w:r>
    </w:p>
    <w:p w:rsidR="009A09FB" w:rsidRDefault="009A09FB" w:rsidP="003302CF">
      <w:r>
        <w:tab/>
      </w:r>
      <w:r>
        <w:t>对</w:t>
      </w:r>
      <w:r>
        <w:rPr>
          <w:rFonts w:hint="eastAsia"/>
        </w:rPr>
        <w:t>group by</w:t>
      </w:r>
      <w:r>
        <w:rPr>
          <w:rFonts w:hint="eastAsia"/>
        </w:rPr>
        <w:t>得到结果再进行第</w:t>
      </w:r>
      <w:r>
        <w:rPr>
          <w:rFonts w:hint="eastAsia"/>
        </w:rPr>
        <w:t>2</w:t>
      </w:r>
      <w:r>
        <w:rPr>
          <w:rFonts w:hint="eastAsia"/>
        </w:rPr>
        <w:t>次筛选，也就是对统计的结果进行筛选。</w:t>
      </w:r>
    </w:p>
    <w:p w:rsidR="009A09FB" w:rsidRDefault="009A09FB" w:rsidP="003302CF">
      <w:pPr>
        <w:rPr>
          <w:rFonts w:hint="eastAsia"/>
        </w:rPr>
      </w:pPr>
    </w:p>
    <w:p w:rsidR="009A09FB" w:rsidRDefault="009A09FB" w:rsidP="003302CF">
      <w:r>
        <w:rPr>
          <w:rFonts w:hint="eastAsia"/>
        </w:rPr>
        <w:t>【</w:t>
      </w:r>
      <w:r>
        <w:rPr>
          <w:rFonts w:hint="eastAsia"/>
        </w:rPr>
        <w:t>ord</w:t>
      </w:r>
      <w:r>
        <w:t>er by</w:t>
      </w:r>
      <w:r>
        <w:t>子句</w:t>
      </w:r>
      <w:r>
        <w:rPr>
          <w:rFonts w:hint="eastAsia"/>
        </w:rPr>
        <w:t>】</w:t>
      </w:r>
    </w:p>
    <w:p w:rsidR="009A09FB" w:rsidRDefault="009A09FB" w:rsidP="003302CF">
      <w:r>
        <w:t>作用：</w:t>
      </w:r>
    </w:p>
    <w:p w:rsidR="009A09FB" w:rsidRDefault="009A09FB" w:rsidP="003302CF">
      <w:r>
        <w:tab/>
      </w:r>
      <w:r>
        <w:t>对</w:t>
      </w:r>
      <w:r>
        <w:rPr>
          <w:rFonts w:hint="eastAsia"/>
        </w:rPr>
        <w:t>where</w:t>
      </w:r>
      <w:r>
        <w:rPr>
          <w:rFonts w:hint="eastAsia"/>
        </w:rPr>
        <w:t>子句、</w:t>
      </w:r>
      <w:r>
        <w:rPr>
          <w:rFonts w:hint="eastAsia"/>
        </w:rPr>
        <w:t>group by</w:t>
      </w:r>
      <w:r>
        <w:rPr>
          <w:rFonts w:hint="eastAsia"/>
        </w:rPr>
        <w:t>子句、</w:t>
      </w:r>
      <w:r>
        <w:rPr>
          <w:rFonts w:hint="eastAsia"/>
        </w:rPr>
        <w:t>having</w:t>
      </w:r>
      <w:r>
        <w:rPr>
          <w:rFonts w:hint="eastAsia"/>
        </w:rPr>
        <w:t>子句，得到的结果进行一个显示顺序上的控制。</w:t>
      </w:r>
    </w:p>
    <w:p w:rsidR="009A09FB" w:rsidRDefault="009A09FB" w:rsidP="003302CF">
      <w:r>
        <w:t>语法：</w:t>
      </w:r>
    </w:p>
    <w:p w:rsidR="009A09FB" w:rsidRDefault="009A09FB" w:rsidP="003302CF">
      <w:pPr>
        <w:rPr>
          <w:rFonts w:hint="eastAsia"/>
        </w:rPr>
      </w:pPr>
      <w:r>
        <w:tab/>
        <w:t xml:space="preserve">order by </w:t>
      </w:r>
      <w: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asc|desc</w:t>
      </w:r>
      <w:r>
        <w:rPr>
          <w:rFonts w:hint="eastAsia"/>
        </w:rPr>
        <w:t>】</w:t>
      </w:r>
      <w:r w:rsidR="00CE0F3B">
        <w:rPr>
          <w:rFonts w:hint="eastAsia"/>
        </w:rPr>
        <w:t>【</w:t>
      </w:r>
      <w:r>
        <w:rPr>
          <w:rFonts w:hint="eastAsia"/>
        </w:rPr>
        <w:t>,</w:t>
      </w:r>
      <w:r>
        <w:rPr>
          <w:rFonts w:hint="eastAsia"/>
        </w:rPr>
        <w:t>字段名【</w:t>
      </w:r>
      <w:r>
        <w:rPr>
          <w:rFonts w:hint="eastAsia"/>
        </w:rPr>
        <w:t>asc|desc</w:t>
      </w:r>
      <w:r>
        <w:rPr>
          <w:rFonts w:hint="eastAsia"/>
        </w:rPr>
        <w:t>】</w:t>
      </w:r>
      <w:r w:rsidR="00CE0F3B">
        <w:rPr>
          <w:rFonts w:hint="eastAsia"/>
        </w:rPr>
        <w:t>】</w:t>
      </w:r>
    </w:p>
    <w:p w:rsidR="009A09FB" w:rsidRDefault="009A09FB" w:rsidP="003302CF"/>
    <w:p w:rsidR="002915AA" w:rsidRDefault="009A09FB" w:rsidP="003302CF">
      <w:r>
        <w:rPr>
          <w:rFonts w:hint="eastAsia"/>
        </w:rPr>
        <w:t>【</w:t>
      </w:r>
      <w:r>
        <w:rPr>
          <w:rFonts w:hint="eastAsia"/>
        </w:rPr>
        <w:t xml:space="preserve">limit </w:t>
      </w:r>
      <w:r>
        <w:rPr>
          <w:rFonts w:hint="eastAsia"/>
        </w:rPr>
        <w:t>子句】</w:t>
      </w:r>
    </w:p>
    <w:p w:rsidR="00E62C86" w:rsidRDefault="00CE0F3B" w:rsidP="003302CF">
      <w:r>
        <w:t>作用：</w:t>
      </w:r>
    </w:p>
    <w:p w:rsidR="00CE0F3B" w:rsidRDefault="00CE0F3B" w:rsidP="003302CF">
      <w:r>
        <w:tab/>
      </w:r>
      <w:r>
        <w:t>对</w:t>
      </w:r>
      <w:r>
        <w:rPr>
          <w:rFonts w:hint="eastAsia"/>
        </w:rPr>
        <w:t>where</w:t>
      </w:r>
      <w:r>
        <w:rPr>
          <w:rFonts w:hint="eastAsia"/>
        </w:rPr>
        <w:t>子句、</w:t>
      </w:r>
      <w:r>
        <w:rPr>
          <w:rFonts w:hint="eastAsia"/>
        </w:rPr>
        <w:t>group by</w:t>
      </w:r>
      <w:r>
        <w:rPr>
          <w:rFonts w:hint="eastAsia"/>
        </w:rPr>
        <w:t>子句、</w:t>
      </w:r>
      <w:r>
        <w:rPr>
          <w:rFonts w:hint="eastAsia"/>
        </w:rPr>
        <w:t>having</w:t>
      </w:r>
      <w:r>
        <w:rPr>
          <w:rFonts w:hint="eastAsia"/>
        </w:rPr>
        <w:t>子句</w:t>
      </w:r>
      <w:r>
        <w:rPr>
          <w:rFonts w:hint="eastAsia"/>
        </w:rPr>
        <w:t>、</w:t>
      </w:r>
      <w:r>
        <w:rPr>
          <w:rFonts w:hint="eastAsia"/>
        </w:rPr>
        <w:t>order by</w:t>
      </w:r>
      <w:r>
        <w:rPr>
          <w:rFonts w:hint="eastAsia"/>
        </w:rPr>
        <w:t>子句，得到的结果进行一个显示行数的控制。</w:t>
      </w:r>
    </w:p>
    <w:p w:rsidR="00CE0F3B" w:rsidRDefault="00CE0F3B" w:rsidP="003302CF">
      <w:r>
        <w:t>语法：</w:t>
      </w:r>
    </w:p>
    <w:p w:rsidR="00CE0F3B" w:rsidRDefault="00CE0F3B" w:rsidP="003302CF">
      <w:pPr>
        <w:rPr>
          <w:rFonts w:hint="eastAsia"/>
        </w:rPr>
      </w:pPr>
      <w:r>
        <w:tab/>
        <w:t xml:space="preserve">limit </w:t>
      </w:r>
      <w:r>
        <w:t>【</w:t>
      </w:r>
      <w:r>
        <w:t>offset,</w:t>
      </w:r>
      <w:r>
        <w:t>】</w:t>
      </w:r>
      <w:r>
        <w:t>rows</w:t>
      </w:r>
    </w:p>
    <w:p w:rsidR="00A10856" w:rsidRDefault="00CE0F3B" w:rsidP="003302CF">
      <w:pPr>
        <w:rPr>
          <w:rFonts w:hint="eastAsia"/>
        </w:rPr>
      </w:pPr>
      <w:r>
        <w:tab/>
        <w:t>offset</w:t>
      </w:r>
      <w:r>
        <w:t>是一个偏移量，第</w:t>
      </w:r>
      <w:r>
        <w:rPr>
          <w:rFonts w:hint="eastAsia"/>
        </w:rPr>
        <w:t>1</w:t>
      </w:r>
      <w:r>
        <w:rPr>
          <w:rFonts w:hint="eastAsia"/>
        </w:rPr>
        <w:t>条记录的偏移是为</w:t>
      </w:r>
      <w:r>
        <w:rPr>
          <w:rFonts w:hint="eastAsia"/>
        </w:rPr>
        <w:t>0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条记录的偏移量为</w:t>
      </w:r>
      <w:r>
        <w:rPr>
          <w:rFonts w:hint="eastAsia"/>
        </w:rPr>
        <w:t>1</w:t>
      </w:r>
      <w:r>
        <w:t>…..</w:t>
      </w:r>
      <w:r>
        <w:t>，如果省略默认为</w:t>
      </w:r>
      <w:r>
        <w:rPr>
          <w:rFonts w:hint="eastAsia"/>
        </w:rPr>
        <w:t>0</w:t>
      </w:r>
    </w:p>
    <w:p w:rsidR="00CE0F3B" w:rsidRDefault="00CE0F3B" w:rsidP="003302CF">
      <w:pPr>
        <w:rPr>
          <w:rFonts w:hint="eastAsia"/>
        </w:rPr>
      </w:pPr>
    </w:p>
    <w:p w:rsidR="00CE0F3B" w:rsidRDefault="00CE0F3B" w:rsidP="003302CF">
      <w:r>
        <w:rPr>
          <w:rFonts w:hint="eastAsia"/>
        </w:rPr>
        <w:t>数据分页：</w:t>
      </w:r>
    </w:p>
    <w:p w:rsidR="00CE0F3B" w:rsidRDefault="00CE0F3B" w:rsidP="003302CF">
      <w:r>
        <w:t>与分页相关的因素：</w:t>
      </w:r>
    </w:p>
    <w:p w:rsidR="00CE0F3B" w:rsidRDefault="00CE0F3B" w:rsidP="003302CF">
      <w:pPr>
        <w:rPr>
          <w:rFonts w:hint="eastAsia"/>
        </w:rPr>
      </w:pPr>
      <w:r>
        <w:rPr>
          <w:rFonts w:hint="eastAsia"/>
        </w:rPr>
        <w:t>每一页显示的记录数</w:t>
      </w:r>
      <w:r>
        <w:tab/>
      </w:r>
      <w:r>
        <w:tab/>
        <w:t>rowsPerPage</w:t>
      </w:r>
      <w:r>
        <w:tab/>
      </w:r>
      <w:r>
        <w:tab/>
      </w:r>
      <w:r>
        <w:t>人为设定</w:t>
      </w:r>
    </w:p>
    <w:p w:rsidR="00CE0F3B" w:rsidRDefault="00CE0F3B" w:rsidP="003302CF">
      <w:r>
        <w:t>当前页</w:t>
      </w:r>
      <w:r>
        <w:tab/>
      </w:r>
      <w:r>
        <w:tab/>
      </w:r>
      <w:r>
        <w:tab/>
      </w:r>
      <w:r>
        <w:tab/>
      </w:r>
      <w:r>
        <w:tab/>
      </w:r>
      <w:r>
        <w:tab/>
        <w:t>curPage</w:t>
      </w:r>
      <w:r>
        <w:tab/>
      </w:r>
      <w:r>
        <w:tab/>
      </w:r>
      <w:r>
        <w:tab/>
      </w:r>
      <w:r>
        <w:t>用户点击的页码数</w:t>
      </w:r>
      <w:r>
        <w:tab/>
      </w:r>
      <w:r>
        <w:tab/>
        <w:t>1234567</w:t>
      </w:r>
    </w:p>
    <w:p w:rsidR="00CE0F3B" w:rsidRDefault="00CE0F3B" w:rsidP="003302CF"/>
    <w:p w:rsidR="00CE0F3B" w:rsidRDefault="00CE0F3B" w:rsidP="003302CF">
      <w:r>
        <w:t>limit (curPage-1)*rowsPerPage,rowsPerPage</w:t>
      </w:r>
    </w:p>
    <w:p w:rsidR="00CE0F3B" w:rsidRDefault="00CE0F3B" w:rsidP="003302CF">
      <w:pPr>
        <w:rPr>
          <w:rFonts w:hint="eastAsia"/>
        </w:rPr>
      </w:pPr>
    </w:p>
    <w:p w:rsidR="00CE0F3B" w:rsidRDefault="00CE0F3B" w:rsidP="003302CF">
      <w:r>
        <w:rPr>
          <w:rFonts w:hint="eastAsia"/>
        </w:rPr>
        <w:t>联合查询：</w:t>
      </w:r>
    </w:p>
    <w:p w:rsidR="00CE0F3B" w:rsidRDefault="00CE0F3B" w:rsidP="003302CF">
      <w:r>
        <w:tab/>
      </w:r>
      <w:r>
        <w:t>为了加快查找一条记录，所以使用分表存储数据，这样是解决了查找一条记录的效率。</w:t>
      </w:r>
    </w:p>
    <w:p w:rsidR="00CE0F3B" w:rsidRDefault="00CE0F3B" w:rsidP="003302CF">
      <w:r>
        <w:tab/>
      </w:r>
      <w:r>
        <w:t>但是还会有将各个分表中的数据</w:t>
      </w:r>
      <w:r w:rsidR="00EB6DAA">
        <w:t>显示在一个结果集中的情况，这就可以使用联合查询。</w:t>
      </w:r>
    </w:p>
    <w:p w:rsidR="00EB6DAA" w:rsidRDefault="00EB6DAA" w:rsidP="003302CF">
      <w:r>
        <w:t>语法：</w:t>
      </w:r>
    </w:p>
    <w:p w:rsidR="00EB6DAA" w:rsidRDefault="00EB6DAA" w:rsidP="003302CF">
      <w:r>
        <w:lastRenderedPageBreak/>
        <w:tab/>
        <w:t>(select</w:t>
      </w:r>
      <w:r>
        <w:t>语句</w:t>
      </w:r>
      <w:r>
        <w:t>A)</w:t>
      </w:r>
    </w:p>
    <w:p w:rsidR="00EB6DAA" w:rsidRDefault="00EB6DAA" w:rsidP="003302CF">
      <w:pPr>
        <w:rPr>
          <w:rFonts w:hint="eastAsia"/>
        </w:rPr>
      </w:pPr>
      <w:r>
        <w:tab/>
        <w:t xml:space="preserve">union </w:t>
      </w:r>
      <w:r>
        <w:t>【</w:t>
      </w:r>
      <w:r>
        <w:t>all|distinct</w:t>
      </w:r>
      <w:r>
        <w:t>】</w:t>
      </w:r>
    </w:p>
    <w:p w:rsidR="00A10856" w:rsidRDefault="00EB6DAA" w:rsidP="003302CF">
      <w:pPr>
        <w:rPr>
          <w:rFonts w:hint="eastAsia"/>
        </w:rPr>
      </w:pPr>
      <w:r>
        <w:tab/>
        <w:t>(select</w:t>
      </w:r>
      <w:r>
        <w:t>语句</w:t>
      </w:r>
      <w:r>
        <w:t>B)</w:t>
      </w:r>
    </w:p>
    <w:p w:rsidR="00A10856" w:rsidRDefault="00EB6DAA" w:rsidP="003302CF">
      <w:r>
        <w:t>说明：</w:t>
      </w:r>
    </w:p>
    <w:p w:rsidR="00EB6DAA" w:rsidRDefault="00EB6DAA" w:rsidP="003302CF">
      <w:r>
        <w:tab/>
      </w:r>
      <w:r>
        <w:t>如果出现</w:t>
      </w:r>
      <w:r>
        <w:rPr>
          <w:rFonts w:hint="eastAsia"/>
        </w:rPr>
        <w:t>order by</w:t>
      </w:r>
      <w:r>
        <w:rPr>
          <w:rFonts w:hint="eastAsia"/>
        </w:rPr>
        <w:t>子句，那么必须匹配</w:t>
      </w:r>
      <w:r>
        <w:rPr>
          <w:rFonts w:hint="eastAsia"/>
        </w:rPr>
        <w:t>limit</w:t>
      </w:r>
      <w:r>
        <w:rPr>
          <w:rFonts w:hint="eastAsia"/>
        </w:rPr>
        <w:t>子句。</w:t>
      </w:r>
    </w:p>
    <w:p w:rsidR="00EB6DAA" w:rsidRDefault="00EB6DAA" w:rsidP="003302CF">
      <w:pPr>
        <w:rPr>
          <w:rFonts w:hint="eastAsia"/>
        </w:rPr>
      </w:pPr>
    </w:p>
    <w:p w:rsidR="00A10856" w:rsidRDefault="00A10856" w:rsidP="003302CF"/>
    <w:p w:rsidR="00A10856" w:rsidRDefault="00A10856" w:rsidP="003302CF"/>
    <w:p w:rsidR="00A10856" w:rsidRDefault="00A10856" w:rsidP="003302CF">
      <w:pPr>
        <w:rPr>
          <w:rFonts w:hint="eastAsia"/>
        </w:rPr>
      </w:pPr>
    </w:p>
    <w:p w:rsidR="00495370" w:rsidRDefault="00495370" w:rsidP="003302CF"/>
    <w:p w:rsidR="00C75994" w:rsidRDefault="00C75994" w:rsidP="00C75994">
      <w:pPr>
        <w:pStyle w:val="Level1"/>
      </w:pPr>
      <w:r>
        <w:rPr>
          <w:rFonts w:hint="eastAsia"/>
        </w:rPr>
        <w:t>一、</w:t>
      </w:r>
      <w:r w:rsidR="00142457">
        <w:rPr>
          <w:rFonts w:hint="eastAsia"/>
        </w:rPr>
        <w:t>外键</w:t>
      </w:r>
    </w:p>
    <w:p w:rsidR="0025097A" w:rsidRDefault="003D68E6" w:rsidP="003D68E6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业务场景</w:t>
      </w:r>
    </w:p>
    <w:p w:rsidR="00714A9B" w:rsidRDefault="008A4CCE" w:rsidP="00142457">
      <w:r>
        <w:t>表关系：就是告诉大家在为某个项目创建数据表时，一个数据表就存储一个实体的信息。</w:t>
      </w:r>
    </w:p>
    <w:p w:rsidR="007139F2" w:rsidRPr="008A4CCE" w:rsidRDefault="008A4CCE" w:rsidP="00142457">
      <w:pPr>
        <w:rPr>
          <w:rFonts w:hint="eastAsia"/>
          <w:sz w:val="18"/>
        </w:rPr>
      </w:pPr>
      <w:r w:rsidRPr="008A4CCE">
        <w:rPr>
          <w:sz w:val="18"/>
        </w:rPr>
        <w:t>根据表关系的学习，我们将两个实体分别存在两个表中</w:t>
      </w:r>
    </w:p>
    <w:p w:rsidR="00606C6E" w:rsidRPr="008A4CCE" w:rsidRDefault="008A4CCE" w:rsidP="00913085">
      <w:pPr>
        <w:ind w:firstLine="420"/>
        <w:rPr>
          <w:sz w:val="18"/>
        </w:rPr>
      </w:pPr>
      <w:r>
        <w:drawing>
          <wp:inline distT="0" distB="0" distL="0" distR="0" wp14:anchorId="6BFA7F8E" wp14:editId="426F29FE">
            <wp:extent cx="5164531" cy="172808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418" cy="17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6E" w:rsidRDefault="00CD6AF8" w:rsidP="00142457">
      <w:pPr>
        <w:rPr>
          <w:rFonts w:hint="eastAsia"/>
          <w:sz w:val="18"/>
        </w:rPr>
      </w:pPr>
      <w:r>
        <w:rPr>
          <w:rFonts w:hint="eastAsia"/>
          <w:sz w:val="18"/>
        </w:rPr>
        <w:t>现实中学生与班级之间具有关系，如何在数据表中之间也将这种关系表示出来呢？</w:t>
      </w:r>
    </w:p>
    <w:p w:rsidR="00603A60" w:rsidRDefault="00603A60" w:rsidP="00142457">
      <w:pPr>
        <w:rPr>
          <w:sz w:val="18"/>
        </w:rPr>
      </w:pPr>
      <w:r>
        <w:rPr>
          <w:sz w:val="18"/>
        </w:rPr>
        <w:t>解决方案：</w:t>
      </w:r>
    </w:p>
    <w:p w:rsidR="00603A60" w:rsidRDefault="00603A60" w:rsidP="00142457">
      <w:pPr>
        <w:rPr>
          <w:rFonts w:hint="eastAsia"/>
          <w:sz w:val="18"/>
        </w:rPr>
      </w:pPr>
      <w:r>
        <w:rPr>
          <w:sz w:val="18"/>
        </w:rPr>
        <w:tab/>
      </w:r>
      <w:r w:rsidR="00BF71B1">
        <w:rPr>
          <w:sz w:val="18"/>
        </w:rPr>
        <w:t>在学生表中添加一个字段，用于存储这个学生所属的班级的</w:t>
      </w:r>
      <w:r w:rsidR="00BF71B1">
        <w:rPr>
          <w:sz w:val="18"/>
        </w:rPr>
        <w:t>id</w:t>
      </w:r>
      <w:r w:rsidR="00BF71B1">
        <w:rPr>
          <w:sz w:val="18"/>
        </w:rPr>
        <w:t>，这样的话就建立了表与表之间关系，也就是学生与班级之间的关系。</w:t>
      </w:r>
    </w:p>
    <w:p w:rsidR="00603A60" w:rsidRDefault="00913085" w:rsidP="00913085">
      <w:pPr>
        <w:ind w:firstLine="420"/>
        <w:rPr>
          <w:sz w:val="18"/>
        </w:rPr>
      </w:pPr>
      <w:r>
        <w:lastRenderedPageBreak/>
        <w:drawing>
          <wp:inline distT="0" distB="0" distL="0" distR="0" wp14:anchorId="540FF1DD" wp14:editId="0779EC4E">
            <wp:extent cx="5383987" cy="221820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165" cy="22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60" w:rsidRDefault="005828E4" w:rsidP="005828E4">
      <w:pPr>
        <w:ind w:firstLine="420"/>
        <w:rPr>
          <w:sz w:val="18"/>
        </w:rPr>
      </w:pPr>
      <w:r>
        <w:drawing>
          <wp:inline distT="0" distB="0" distL="0" distR="0" wp14:anchorId="1220A813" wp14:editId="1A0D9F1A">
            <wp:extent cx="5296204" cy="218355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423" cy="21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5" w:rsidRDefault="00913085" w:rsidP="00142457">
      <w:pPr>
        <w:rPr>
          <w:sz w:val="18"/>
        </w:rPr>
      </w:pPr>
    </w:p>
    <w:p w:rsidR="00913085" w:rsidRPr="008A4CCE" w:rsidRDefault="00913085" w:rsidP="00142457">
      <w:pPr>
        <w:rPr>
          <w:rFonts w:hint="eastAsia"/>
          <w:sz w:val="18"/>
        </w:rPr>
      </w:pPr>
    </w:p>
    <w:p w:rsidR="00E055A3" w:rsidRPr="008A4CCE" w:rsidRDefault="00E055A3" w:rsidP="00142457">
      <w:pPr>
        <w:rPr>
          <w:sz w:val="18"/>
        </w:rPr>
      </w:pPr>
    </w:p>
    <w:p w:rsidR="001018C6" w:rsidRDefault="00C83400" w:rsidP="00C83400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外键</w:t>
      </w:r>
    </w:p>
    <w:p w:rsidR="002A24FA" w:rsidRDefault="0003631C" w:rsidP="00142457">
      <w:pPr>
        <w:rPr>
          <w:rFonts w:hint="eastAsia"/>
        </w:rPr>
      </w:pPr>
      <w:r>
        <w:tab/>
      </w:r>
      <w:r>
        <w:t>表</w:t>
      </w:r>
      <w:r>
        <w:t>B</w:t>
      </w:r>
      <w:r>
        <w:t>的某个字段的取值，是表</w:t>
      </w:r>
      <w:r>
        <w:rPr>
          <w:rFonts w:hint="eastAsia"/>
        </w:rPr>
        <w:t>A</w:t>
      </w:r>
      <w:r>
        <w:t>中主键字段值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个。我们就称这个字段就是外键字段。</w:t>
      </w:r>
    </w:p>
    <w:p w:rsidR="007139F2" w:rsidRDefault="008E3068" w:rsidP="00142457">
      <w:r>
        <w:tab/>
      </w:r>
      <w:r>
        <w:t>表</w:t>
      </w:r>
      <w:r>
        <w:t>B</w:t>
      </w:r>
      <w:r>
        <w:t>中被表</w:t>
      </w:r>
      <w:r>
        <w:t>A</w:t>
      </w:r>
      <w:r>
        <w:t>中约束的字段就是外键字段。</w:t>
      </w:r>
    </w:p>
    <w:p w:rsidR="008E3068" w:rsidRDefault="008E3068" w:rsidP="00142457">
      <w:r>
        <w:tab/>
      </w:r>
      <w:r>
        <w:t>表</w:t>
      </w:r>
      <w:r>
        <w:t>B</w:t>
      </w:r>
      <w:r>
        <w:t>称之为从表</w:t>
      </w:r>
    </w:p>
    <w:p w:rsidR="002A24FA" w:rsidRDefault="008E3068" w:rsidP="00142457">
      <w:pPr>
        <w:rPr>
          <w:rFonts w:hint="eastAsia"/>
        </w:rPr>
      </w:pPr>
      <w:r>
        <w:tab/>
      </w:r>
      <w:r>
        <w:t>表</w:t>
      </w:r>
      <w:r>
        <w:t>A</w:t>
      </w:r>
      <w:r>
        <w:t>称之为主表</w:t>
      </w:r>
    </w:p>
    <w:p w:rsidR="00E62C86" w:rsidRDefault="00E62C86" w:rsidP="00142457"/>
    <w:p w:rsidR="00C83400" w:rsidRDefault="00D4549A" w:rsidP="00D4549A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创建外键</w:t>
      </w:r>
    </w:p>
    <w:p w:rsidR="002A24FA" w:rsidRDefault="008E3068" w:rsidP="00142457">
      <w:r>
        <w:t>要创建外键，必须创建主表</w:t>
      </w:r>
    </w:p>
    <w:p w:rsidR="008E3068" w:rsidRDefault="008E3068" w:rsidP="00142457">
      <w:r>
        <w:t>语法：</w:t>
      </w:r>
    </w:p>
    <w:p w:rsidR="008E3068" w:rsidRDefault="008E3068" w:rsidP="00142457">
      <w:pPr>
        <w:rPr>
          <w:rFonts w:hint="eastAsia"/>
        </w:rPr>
      </w:pPr>
      <w:r>
        <w:tab/>
        <w:t>foreign key(</w:t>
      </w:r>
      <w:r>
        <w:t>外键字段</w:t>
      </w:r>
      <w:r>
        <w:t xml:space="preserve">) </w:t>
      </w:r>
      <w:r w:rsidR="005602BE">
        <w:t xml:space="preserve"> references </w:t>
      </w:r>
      <w:r w:rsidR="005602BE">
        <w:t>主表</w:t>
      </w:r>
      <w:r w:rsidR="005602BE">
        <w:rPr>
          <w:rFonts w:hint="eastAsia"/>
        </w:rPr>
        <w:t>(</w:t>
      </w:r>
      <w:r w:rsidR="005602BE">
        <w:rPr>
          <w:rFonts w:hint="eastAsia"/>
        </w:rPr>
        <w:t>主键字段</w:t>
      </w:r>
      <w:r w:rsidR="005602BE">
        <w:rPr>
          <w:rFonts w:hint="eastAsia"/>
        </w:rPr>
        <w:t>)</w:t>
      </w:r>
    </w:p>
    <w:p w:rsidR="007139F2" w:rsidRDefault="008E3068" w:rsidP="00142457">
      <w:r>
        <w:rPr>
          <w:rFonts w:hint="eastAsia"/>
        </w:rPr>
        <w:t>示例：</w:t>
      </w:r>
    </w:p>
    <w:p w:rsidR="008E3068" w:rsidRDefault="008E3068" w:rsidP="008E306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F715B00" wp14:editId="71DECE55">
            <wp:extent cx="4857292" cy="36770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585" cy="3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BE" w:rsidRDefault="00454DC3" w:rsidP="00142457">
      <w:pPr>
        <w:rPr>
          <w:rFonts w:hint="eastAsia"/>
        </w:rPr>
      </w:pPr>
      <w:r>
        <w:drawing>
          <wp:inline distT="0" distB="0" distL="0" distR="0" wp14:anchorId="51E9CB4C" wp14:editId="2CFEC130">
            <wp:extent cx="6645910" cy="1405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BE" w:rsidRDefault="006A5E2E" w:rsidP="00142457">
      <w:r>
        <w:t>提示：</w:t>
      </w:r>
    </w:p>
    <w:p w:rsidR="006A5E2E" w:rsidRDefault="006A5E2E" w:rsidP="00142457">
      <w:pPr>
        <w:rPr>
          <w:rFonts w:hint="eastAsia"/>
        </w:rPr>
      </w:pPr>
      <w:r>
        <w:tab/>
      </w:r>
      <w:r>
        <w:t>外键的主要的作用就是建立</w:t>
      </w:r>
      <w:r>
        <w:rPr>
          <w:rFonts w:hint="eastAsia"/>
        </w:rPr>
        <w:t>一种强制的约束。</w:t>
      </w:r>
    </w:p>
    <w:p w:rsidR="006A5E2E" w:rsidRDefault="006A5E2E" w:rsidP="00142457">
      <w:pPr>
        <w:rPr>
          <w:rFonts w:hint="eastAsia"/>
        </w:rPr>
      </w:pPr>
    </w:p>
    <w:p w:rsidR="00C83400" w:rsidRDefault="00164ADF" w:rsidP="00164ADF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外键的约束</w:t>
      </w:r>
    </w:p>
    <w:p w:rsidR="00E62C86" w:rsidRDefault="00F573CD" w:rsidP="00A21019">
      <w:pPr>
        <w:pStyle w:val="Level3"/>
      </w:pPr>
      <w:r>
        <w:rPr>
          <w:rFonts w:hint="eastAsia"/>
        </w:rPr>
        <w:t>①、从表被主表约束</w:t>
      </w:r>
    </w:p>
    <w:p w:rsidR="001E3315" w:rsidRDefault="001E3315" w:rsidP="000A184B">
      <w:pPr>
        <w:rPr>
          <w:rFonts w:hint="eastAsia"/>
        </w:rPr>
      </w:pPr>
      <w:r>
        <w:tab/>
      </w:r>
      <w:r>
        <w:t>外键字段的类型必须与主表中的主键字段的类型一致。</w:t>
      </w:r>
    </w:p>
    <w:p w:rsidR="00F573CD" w:rsidRDefault="001E3315" w:rsidP="001E3315">
      <w:pPr>
        <w:ind w:firstLine="420"/>
      </w:pPr>
      <w:r>
        <w:t>从表中外键字段的值必须是主表中主键字段值中的</w:t>
      </w:r>
      <w:r>
        <w:t>1</w:t>
      </w:r>
      <w:r>
        <w:t>个。</w:t>
      </w:r>
    </w:p>
    <w:p w:rsidR="001E3315" w:rsidRDefault="001E3315" w:rsidP="000A184B">
      <w:pPr>
        <w:rPr>
          <w:rFonts w:hint="eastAsia"/>
        </w:rPr>
      </w:pPr>
      <w:r>
        <w:tab/>
      </w:r>
    </w:p>
    <w:p w:rsidR="001E3315" w:rsidRDefault="001E3315" w:rsidP="00A21019">
      <w:pPr>
        <w:pStyle w:val="Level3"/>
      </w:pPr>
      <w:r>
        <w:rPr>
          <w:rFonts w:hint="eastAsia"/>
        </w:rPr>
        <w:t>②、主表被从表约束</w:t>
      </w:r>
    </w:p>
    <w:p w:rsidR="001E3315" w:rsidRDefault="001E3315" w:rsidP="000A184B">
      <w:pPr>
        <w:rPr>
          <w:rFonts w:hint="eastAsia"/>
        </w:rPr>
      </w:pPr>
      <w:r>
        <w:tab/>
      </w:r>
      <w:r w:rsidR="008432AB">
        <w:t>不能随意</w:t>
      </w:r>
      <w:r w:rsidR="008432AB">
        <w:rPr>
          <w:rFonts w:hint="eastAsia"/>
        </w:rPr>
        <w:t>的删除主表中的记录</w:t>
      </w:r>
    </w:p>
    <w:p w:rsidR="008432AB" w:rsidRDefault="008432AB" w:rsidP="000A184B">
      <w:pPr>
        <w:rPr>
          <w:rFonts w:hint="eastAsia"/>
        </w:rPr>
      </w:pPr>
      <w:r>
        <w:lastRenderedPageBreak/>
        <w:tab/>
      </w:r>
      <w:r>
        <w:tab/>
      </w:r>
      <w:r>
        <w:drawing>
          <wp:inline distT="0" distB="0" distL="0" distR="0" wp14:anchorId="3A97D557" wp14:editId="466DDFDF">
            <wp:extent cx="4059936" cy="26572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037" cy="26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15" w:rsidRDefault="008E1E6A" w:rsidP="000A184B">
      <w:r>
        <w:tab/>
      </w:r>
      <w:r>
        <w:t>主表中主键字段的值也不能随意的更改</w:t>
      </w:r>
    </w:p>
    <w:p w:rsidR="008E1E6A" w:rsidRDefault="008E1E6A" w:rsidP="008E1E6A">
      <w:pPr>
        <w:ind w:firstLine="420"/>
        <w:rPr>
          <w:rFonts w:hint="eastAsia"/>
        </w:rPr>
      </w:pPr>
      <w:r>
        <w:drawing>
          <wp:inline distT="0" distB="0" distL="0" distR="0" wp14:anchorId="3CE342D5" wp14:editId="7A6E0947">
            <wp:extent cx="5647334" cy="36217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507" cy="36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D" w:rsidRDefault="00F573CD" w:rsidP="000A184B"/>
    <w:p w:rsidR="00A21019" w:rsidRDefault="00A21019" w:rsidP="000A184B">
      <w:pPr>
        <w:rPr>
          <w:rFonts w:hint="eastAsia"/>
        </w:rPr>
      </w:pPr>
    </w:p>
    <w:p w:rsidR="00A21019" w:rsidRDefault="00A21019" w:rsidP="00A21019">
      <w:pPr>
        <w:pStyle w:val="Level3"/>
      </w:pPr>
      <w:r>
        <w:rPr>
          <w:rFonts w:hint="eastAsia"/>
        </w:rPr>
        <w:t>③、级联约束与置空约束</w:t>
      </w:r>
    </w:p>
    <w:p w:rsidR="00A21019" w:rsidRDefault="00ED792E" w:rsidP="000A184B">
      <w:r>
        <w:tab/>
      </w:r>
      <w:r>
        <w:t>默认的主表中的记录不能随意删除，主表中的主键字段的值也不能随意修改，但实际开发中确实有这种需求。那么如何解决？级联约束与置空约束就是解决这种需求。</w:t>
      </w:r>
    </w:p>
    <w:p w:rsidR="00697C01" w:rsidRDefault="00697C01" w:rsidP="000A184B"/>
    <w:p w:rsidR="00ED792E" w:rsidRDefault="00697C01" w:rsidP="000A184B">
      <w:r>
        <w:t>on update cascade</w:t>
      </w:r>
    </w:p>
    <w:p w:rsidR="00697C01" w:rsidRDefault="00697C01" w:rsidP="000A184B">
      <w:pPr>
        <w:rPr>
          <w:rFonts w:hint="eastAsia"/>
        </w:rPr>
      </w:pPr>
      <w:r>
        <w:lastRenderedPageBreak/>
        <w:tab/>
      </w:r>
      <w:r>
        <w:t>当主表的主键字段的值被修改后，从表中与之相关的外键</w:t>
      </w:r>
      <w:r>
        <w:rPr>
          <w:rFonts w:hint="eastAsia"/>
        </w:rPr>
        <w:t>字段</w:t>
      </w:r>
      <w:r>
        <w:t>的值也同时修改。</w:t>
      </w:r>
    </w:p>
    <w:p w:rsidR="00697C01" w:rsidRDefault="00697C01" w:rsidP="000A184B">
      <w:pPr>
        <w:rPr>
          <w:rFonts w:hint="eastAsia"/>
        </w:rPr>
      </w:pPr>
      <w:r>
        <w:t>on delete set null</w:t>
      </w:r>
    </w:p>
    <w:p w:rsidR="00ED792E" w:rsidRDefault="00697C01" w:rsidP="000A184B">
      <w:pPr>
        <w:rPr>
          <w:rFonts w:hint="eastAsia"/>
        </w:rPr>
      </w:pPr>
      <w:r>
        <w:tab/>
      </w:r>
      <w:r>
        <w:t>当主表中的记录被删除时，从表中的与之相关的外键字段的值设置为</w:t>
      </w:r>
      <w:r>
        <w:rPr>
          <w:rFonts w:hint="eastAsia"/>
        </w:rPr>
        <w:t>null</w:t>
      </w:r>
    </w:p>
    <w:p w:rsidR="00ED792E" w:rsidRDefault="00ED792E" w:rsidP="000A184B"/>
    <w:p w:rsidR="00697C01" w:rsidRDefault="00697C01" w:rsidP="000A184B">
      <w:pPr>
        <w:rPr>
          <w:rFonts w:hint="eastAsia"/>
        </w:rPr>
      </w:pPr>
      <w:r>
        <w:t>示例：设置级联与置空约束</w:t>
      </w:r>
    </w:p>
    <w:p w:rsidR="00697C01" w:rsidRDefault="00241D9E" w:rsidP="00241D9E">
      <w:pPr>
        <w:ind w:firstLine="420"/>
        <w:rPr>
          <w:rFonts w:hint="eastAsia"/>
        </w:rPr>
      </w:pPr>
      <w:r>
        <w:drawing>
          <wp:inline distT="0" distB="0" distL="0" distR="0" wp14:anchorId="0F10CBB7" wp14:editId="06B0AF04">
            <wp:extent cx="5362041" cy="3632929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01" cy="36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2E" w:rsidRDefault="00241D9E" w:rsidP="000A184B">
      <w:r>
        <w:rPr>
          <w:rFonts w:hint="eastAsia"/>
        </w:rPr>
        <w:t>测试：</w:t>
      </w:r>
    </w:p>
    <w:p w:rsidR="00241D9E" w:rsidRDefault="00DA034E" w:rsidP="00DA034E">
      <w:pPr>
        <w:ind w:firstLine="420"/>
        <w:rPr>
          <w:rFonts w:hint="eastAsia"/>
        </w:rPr>
      </w:pPr>
      <w:r>
        <w:drawing>
          <wp:inline distT="0" distB="0" distL="0" distR="0" wp14:anchorId="5BBEAF2D" wp14:editId="3B3F3B84">
            <wp:extent cx="4023360" cy="32218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764" cy="32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2" w:rsidRDefault="001A4BA7" w:rsidP="001A4BA7">
      <w:pPr>
        <w:ind w:firstLine="420"/>
      </w:pPr>
      <w:r>
        <w:lastRenderedPageBreak/>
        <w:drawing>
          <wp:inline distT="0" distB="0" distL="0" distR="0" wp14:anchorId="56C07127" wp14:editId="35D80C43">
            <wp:extent cx="4886553" cy="2459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649" cy="24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9" w:rsidRDefault="00D36FCC" w:rsidP="00142457">
      <w:pPr>
        <w:rPr>
          <w:rFonts w:hint="eastAsia"/>
        </w:rPr>
      </w:pPr>
      <w:r>
        <w:tab/>
      </w:r>
      <w:r>
        <w:drawing>
          <wp:inline distT="0" distB="0" distL="0" distR="0" wp14:anchorId="2277BB04" wp14:editId="51568AD9">
            <wp:extent cx="4828032" cy="270232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583" cy="27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CC" w:rsidRDefault="00D36FCC" w:rsidP="00142457">
      <w:pPr>
        <w:rPr>
          <w:rFonts w:hint="eastAsia"/>
        </w:rPr>
      </w:pPr>
    </w:p>
    <w:p w:rsidR="00164ADF" w:rsidRDefault="00CA5937" w:rsidP="00CA5937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删除外键</w:t>
      </w:r>
    </w:p>
    <w:p w:rsidR="00640FEE" w:rsidRDefault="00640FEE" w:rsidP="00142457">
      <w:pPr>
        <w:rPr>
          <w:rFonts w:hint="eastAsia"/>
        </w:rPr>
      </w:pPr>
      <w:r>
        <w:rPr>
          <w:rFonts w:hint="eastAsia"/>
        </w:rPr>
        <w:t>查看外键：</w:t>
      </w:r>
    </w:p>
    <w:p w:rsidR="007139F2" w:rsidRDefault="00A308B5" w:rsidP="00142457">
      <w:r>
        <w:drawing>
          <wp:inline distT="0" distB="0" distL="0" distR="0" wp14:anchorId="2C009147" wp14:editId="2F7FDDCC">
            <wp:extent cx="5398617" cy="1759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818" cy="17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B5" w:rsidRDefault="00A308B5" w:rsidP="00142457">
      <w:r>
        <w:t>语法：</w:t>
      </w:r>
      <w:r>
        <w:br/>
      </w:r>
      <w:r>
        <w:tab/>
        <w:t xml:space="preserve">alter table </w:t>
      </w:r>
      <w:r>
        <w:t>表名</w:t>
      </w:r>
      <w:r>
        <w:rPr>
          <w:rFonts w:hint="eastAsia"/>
        </w:rPr>
        <w:t xml:space="preserve"> drop foreign key </w:t>
      </w:r>
      <w:r>
        <w:rPr>
          <w:rFonts w:hint="eastAsia"/>
        </w:rPr>
        <w:t>外键的约束名。</w:t>
      </w:r>
    </w:p>
    <w:p w:rsidR="00A308B5" w:rsidRDefault="00A308B5" w:rsidP="00142457"/>
    <w:p w:rsidR="00A8388F" w:rsidRDefault="00A8388F" w:rsidP="00142457">
      <w:r>
        <w:lastRenderedPageBreak/>
        <w:t>查看外键的约束名：</w:t>
      </w:r>
    </w:p>
    <w:p w:rsidR="00A8388F" w:rsidRDefault="00B50DEA" w:rsidP="00B50DEA">
      <w:pPr>
        <w:ind w:firstLine="420"/>
        <w:rPr>
          <w:rFonts w:hint="eastAsia"/>
        </w:rPr>
      </w:pPr>
      <w:r>
        <w:drawing>
          <wp:inline distT="0" distB="0" distL="0" distR="0" wp14:anchorId="035A73B4" wp14:editId="36678DC2">
            <wp:extent cx="4689043" cy="211916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765" cy="21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EE" w:rsidRDefault="00A14EEE" w:rsidP="00142457">
      <w:r>
        <w:t>删除：</w:t>
      </w:r>
    </w:p>
    <w:p w:rsidR="00A14EEE" w:rsidRDefault="00A14EEE" w:rsidP="00A14EEE">
      <w:pPr>
        <w:ind w:firstLine="420"/>
        <w:rPr>
          <w:rFonts w:hint="eastAsia"/>
        </w:rPr>
      </w:pPr>
      <w:r>
        <w:drawing>
          <wp:inline distT="0" distB="0" distL="0" distR="0" wp14:anchorId="243B47AB" wp14:editId="32D33D82">
            <wp:extent cx="4505325" cy="7620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86" w:rsidRDefault="00E62C86" w:rsidP="00142457">
      <w:pPr>
        <w:rPr>
          <w:rFonts w:hint="eastAsia"/>
        </w:rPr>
      </w:pPr>
    </w:p>
    <w:p w:rsidR="00164ADF" w:rsidRDefault="00F4350B" w:rsidP="00B86A64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添加外键</w:t>
      </w:r>
    </w:p>
    <w:p w:rsidR="00C83400" w:rsidRDefault="008D2A9B" w:rsidP="00142457">
      <w:r>
        <w:t>语法：</w:t>
      </w:r>
    </w:p>
    <w:p w:rsidR="008D2A9B" w:rsidRDefault="008D2A9B" w:rsidP="00142457">
      <w:pPr>
        <w:rPr>
          <w:rFonts w:hint="eastAsia"/>
        </w:rPr>
      </w:pPr>
      <w:r>
        <w:tab/>
        <w:t xml:space="preserve">alter table </w:t>
      </w:r>
      <w:r>
        <w:t>表名</w:t>
      </w:r>
      <w:r>
        <w:rPr>
          <w:rFonts w:hint="eastAsia"/>
        </w:rPr>
        <w:t xml:space="preserve"> add foreign </w:t>
      </w:r>
      <w:r>
        <w:t>key(</w:t>
      </w:r>
      <w:r>
        <w:t>外键字段</w:t>
      </w:r>
      <w:r>
        <w:t xml:space="preserve">) references </w:t>
      </w:r>
      <w:r>
        <w:t>主表</w:t>
      </w:r>
      <w:r>
        <w:t>(</w:t>
      </w:r>
      <w:r>
        <w:t>主键字段</w:t>
      </w:r>
      <w:r>
        <w:t xml:space="preserve">) </w:t>
      </w:r>
      <w:r>
        <w:t>【</w:t>
      </w:r>
      <w:r>
        <w:rPr>
          <w:rFonts w:hint="eastAsia"/>
        </w:rPr>
        <w:t>on update cascade</w:t>
      </w:r>
      <w:r>
        <w:t>】【</w:t>
      </w:r>
      <w:r>
        <w:rPr>
          <w:rFonts w:hint="eastAsia"/>
        </w:rPr>
        <w:t>on delete set null</w:t>
      </w:r>
      <w:r>
        <w:t>】</w:t>
      </w:r>
    </w:p>
    <w:p w:rsidR="000C3C8A" w:rsidRDefault="00D63BD2" w:rsidP="00142457">
      <w:r>
        <w:drawing>
          <wp:inline distT="0" distB="0" distL="0" distR="0" wp14:anchorId="0F36C180" wp14:editId="2DD8DC59">
            <wp:extent cx="6645910" cy="7264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8A" w:rsidRDefault="000C3C8A" w:rsidP="00142457">
      <w:pPr>
        <w:rPr>
          <w:rFonts w:hint="eastAsia"/>
        </w:rPr>
      </w:pPr>
    </w:p>
    <w:p w:rsidR="007139F2" w:rsidRDefault="007139F2" w:rsidP="00142457"/>
    <w:p w:rsidR="00142457" w:rsidRDefault="00142457" w:rsidP="00C75994">
      <w:pPr>
        <w:pStyle w:val="Level1"/>
      </w:pPr>
      <w:r>
        <w:t>二、子查询</w:t>
      </w:r>
    </w:p>
    <w:p w:rsidR="00242082" w:rsidRDefault="00512942" w:rsidP="00512942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定义</w:t>
      </w:r>
    </w:p>
    <w:p w:rsidR="00512942" w:rsidRDefault="006B2581" w:rsidP="00142457">
      <w:pPr>
        <w:rPr>
          <w:rFonts w:hint="eastAsia"/>
        </w:rPr>
      </w:pPr>
      <w:r>
        <w:tab/>
      </w:r>
      <w:r>
        <w:t>在一个</w:t>
      </w:r>
      <w:r>
        <w:rPr>
          <w:rFonts w:hint="eastAsia"/>
        </w:rPr>
        <w:t>select</w:t>
      </w:r>
      <w:r>
        <w:rPr>
          <w:rFonts w:hint="eastAsia"/>
        </w:rPr>
        <w:t>语句中包含另一个</w:t>
      </w:r>
      <w:r>
        <w:rPr>
          <w:rFonts w:hint="eastAsia"/>
        </w:rPr>
        <w:t>select</w:t>
      </w:r>
      <w:r>
        <w:rPr>
          <w:rFonts w:hint="eastAsia"/>
        </w:rPr>
        <w:t>语句，被包含的</w:t>
      </w:r>
      <w:r>
        <w:rPr>
          <w:rFonts w:hint="eastAsia"/>
        </w:rPr>
        <w:t>select</w:t>
      </w:r>
      <w:r>
        <w:rPr>
          <w:rFonts w:hint="eastAsia"/>
        </w:rPr>
        <w:t>语句就是子查询。</w:t>
      </w:r>
    </w:p>
    <w:p w:rsidR="007139F2" w:rsidRDefault="007139F2" w:rsidP="00142457"/>
    <w:p w:rsidR="00AB09E5" w:rsidRDefault="00AB09E5" w:rsidP="00AB09E5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子查询的分类</w:t>
      </w:r>
    </w:p>
    <w:p w:rsidR="00E62C86" w:rsidRDefault="00BD35D0" w:rsidP="00142457">
      <w:r>
        <w:t>有两种分类</w:t>
      </w:r>
      <w:r>
        <w:rPr>
          <w:rFonts w:hint="eastAsia"/>
        </w:rPr>
        <w:t>方式：</w:t>
      </w:r>
    </w:p>
    <w:p w:rsidR="00BD35D0" w:rsidRDefault="00BD35D0" w:rsidP="00142457">
      <w:r>
        <w:tab/>
      </w:r>
      <w:r>
        <w:t>根据子查询的出现的位置</w:t>
      </w:r>
    </w:p>
    <w:p w:rsidR="00BD35D0" w:rsidRDefault="00BD35D0" w:rsidP="00142457">
      <w:r>
        <w:lastRenderedPageBreak/>
        <w:tab/>
      </w:r>
      <w:r>
        <w:tab/>
        <w:t>where</w:t>
      </w:r>
      <w:r>
        <w:t>子查询</w:t>
      </w:r>
    </w:p>
    <w:p w:rsidR="00BD35D0" w:rsidRDefault="00BD35D0" w:rsidP="00142457">
      <w:pPr>
        <w:rPr>
          <w:rFonts w:hint="eastAsia"/>
        </w:rPr>
      </w:pPr>
      <w:r>
        <w:tab/>
      </w:r>
      <w:r>
        <w:tab/>
        <w:t>from</w:t>
      </w:r>
      <w:r>
        <w:t>子查询</w:t>
      </w:r>
    </w:p>
    <w:p w:rsidR="00BD35D0" w:rsidRDefault="00BD35D0" w:rsidP="00142457"/>
    <w:p w:rsidR="00BD35D0" w:rsidRDefault="00BD35D0" w:rsidP="00142457">
      <w:pPr>
        <w:rPr>
          <w:rFonts w:hint="eastAsia"/>
        </w:rPr>
      </w:pPr>
      <w:r>
        <w:tab/>
      </w:r>
      <w:r>
        <w:t>根据子查询查询出来的数据</w:t>
      </w:r>
    </w:p>
    <w:p w:rsidR="00586934" w:rsidRDefault="00BD35D0" w:rsidP="00142457">
      <w:r>
        <w:tab/>
      </w:r>
      <w:r>
        <w:tab/>
      </w:r>
      <w:r>
        <w:t>标量子查询</w:t>
      </w:r>
    </w:p>
    <w:p w:rsidR="00BD35D0" w:rsidRDefault="00BD35D0" w:rsidP="00142457">
      <w:r>
        <w:tab/>
      </w:r>
      <w:r>
        <w:tab/>
      </w:r>
      <w:r>
        <w:t>列子查询</w:t>
      </w:r>
    </w:p>
    <w:p w:rsidR="00B87DF5" w:rsidRDefault="00BD35D0" w:rsidP="00142457">
      <w:r>
        <w:tab/>
      </w:r>
      <w:r>
        <w:tab/>
      </w:r>
      <w:r>
        <w:t>行子查询</w:t>
      </w:r>
    </w:p>
    <w:p w:rsidR="00B87DF5" w:rsidRDefault="00B87DF5" w:rsidP="00142457">
      <w:pPr>
        <w:rPr>
          <w:rFonts w:hint="eastAsia"/>
        </w:rPr>
      </w:pPr>
      <w:r>
        <w:tab/>
      </w:r>
      <w:r>
        <w:t>以上三个子查询都是</w:t>
      </w:r>
      <w:r>
        <w:rPr>
          <w:rFonts w:hint="eastAsia"/>
        </w:rPr>
        <w:t>where</w:t>
      </w:r>
      <w:r>
        <w:rPr>
          <w:rFonts w:hint="eastAsia"/>
        </w:rPr>
        <w:t>子查询</w:t>
      </w:r>
    </w:p>
    <w:p w:rsidR="00B87DF5" w:rsidRDefault="00B87DF5" w:rsidP="00142457">
      <w:pPr>
        <w:rPr>
          <w:rFonts w:hint="eastAsia"/>
        </w:rPr>
      </w:pPr>
    </w:p>
    <w:p w:rsidR="00B87DF5" w:rsidRDefault="00B87DF5" w:rsidP="00142457">
      <w:pPr>
        <w:rPr>
          <w:rFonts w:hint="eastAsia"/>
        </w:rPr>
      </w:pPr>
      <w:r>
        <w:tab/>
      </w:r>
      <w:r>
        <w:tab/>
      </w:r>
      <w:r>
        <w:t>表子查询</w:t>
      </w:r>
    </w:p>
    <w:p w:rsidR="00BD35D0" w:rsidRDefault="00B87DF5" w:rsidP="00142457">
      <w:pPr>
        <w:rPr>
          <w:rFonts w:hint="eastAsia"/>
        </w:rPr>
      </w:pPr>
      <w:r>
        <w:tab/>
      </w:r>
      <w:r>
        <w:t>表子查询是</w:t>
      </w:r>
      <w:r>
        <w:rPr>
          <w:rFonts w:hint="eastAsia"/>
        </w:rPr>
        <w:t>from</w:t>
      </w:r>
      <w:r>
        <w:rPr>
          <w:rFonts w:hint="eastAsia"/>
        </w:rPr>
        <w:t>子查询</w:t>
      </w:r>
    </w:p>
    <w:p w:rsidR="00BD35D0" w:rsidRDefault="00BD35D0" w:rsidP="00142457">
      <w:pPr>
        <w:rPr>
          <w:rFonts w:hint="eastAsia"/>
        </w:rPr>
      </w:pPr>
    </w:p>
    <w:p w:rsidR="00586934" w:rsidRDefault="00B87DF5" w:rsidP="00142457">
      <w:pPr>
        <w:rPr>
          <w:rFonts w:hint="eastAsia"/>
        </w:rPr>
      </w:pPr>
      <w:r>
        <w:tab/>
      </w:r>
    </w:p>
    <w:p w:rsidR="007139F2" w:rsidRDefault="007139F2" w:rsidP="00142457"/>
    <w:p w:rsidR="00142457" w:rsidRDefault="0065137B" w:rsidP="0065137B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子查询详解</w:t>
      </w:r>
    </w:p>
    <w:p w:rsidR="00A079EB" w:rsidRDefault="00B87DF5" w:rsidP="00872105">
      <w:pPr>
        <w:pStyle w:val="Level3"/>
      </w:pPr>
      <w:r>
        <w:rPr>
          <w:rFonts w:hint="eastAsia"/>
        </w:rPr>
        <w:t>①、理解</w:t>
      </w:r>
      <w:r>
        <w:rPr>
          <w:rFonts w:hint="eastAsia"/>
        </w:rPr>
        <w:t>where</w:t>
      </w:r>
      <w:r>
        <w:rPr>
          <w:rFonts w:hint="eastAsia"/>
        </w:rPr>
        <w:t>子句的表达式</w:t>
      </w:r>
    </w:p>
    <w:p w:rsidR="0015313F" w:rsidRDefault="0015313F" w:rsidP="00142457">
      <w:r>
        <w:tab/>
        <w:t>where</w:t>
      </w:r>
      <w:r>
        <w:t>表达式的本质，就是字段</w:t>
      </w:r>
      <w:r w:rsidR="00926B85">
        <w:t>名</w:t>
      </w:r>
      <w:r>
        <w:t>与值的</w:t>
      </w:r>
      <w:r w:rsidR="00926B85">
        <w:t>等值</w:t>
      </w:r>
      <w:r>
        <w:t>匹配情况</w:t>
      </w:r>
      <w:r w:rsidR="00926B85">
        <w:t>，有以下几种：</w:t>
      </w:r>
    </w:p>
    <w:tbl>
      <w:tblPr>
        <w:tblStyle w:val="a8"/>
        <w:tblW w:w="0" w:type="auto"/>
        <w:tblInd w:w="807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</w:tblGrid>
      <w:tr w:rsidR="006229D8" w:rsidTr="00872105">
        <w:trPr>
          <w:trHeight w:val="282"/>
        </w:trPr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字段个数</w:t>
            </w:r>
          </w:p>
        </w:tc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值的个数</w:t>
            </w:r>
          </w:p>
        </w:tc>
        <w:tc>
          <w:tcPr>
            <w:tcW w:w="2303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需要使用的运算符</w:t>
            </w:r>
          </w:p>
        </w:tc>
      </w:tr>
      <w:tr w:rsidR="006229D8" w:rsidTr="00872105">
        <w:trPr>
          <w:trHeight w:val="282"/>
        </w:trPr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3" w:type="dxa"/>
          </w:tcPr>
          <w:p w:rsidR="006229D8" w:rsidRDefault="006229D8" w:rsidP="00142457">
            <w:pPr>
              <w:rPr>
                <w:rFonts w:hint="eastAsia"/>
              </w:rPr>
            </w:pPr>
            <w:r w:rsidRPr="00872105">
              <w:rPr>
                <w:rFonts w:hint="eastAsia"/>
                <w:color w:val="FF0000"/>
              </w:rPr>
              <w:t>=</w:t>
            </w:r>
          </w:p>
        </w:tc>
      </w:tr>
      <w:tr w:rsidR="006229D8" w:rsidTr="00872105">
        <w:trPr>
          <w:trHeight w:val="282"/>
        </w:trPr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3" w:type="dxa"/>
          </w:tcPr>
          <w:p w:rsidR="006229D8" w:rsidRDefault="006229D8" w:rsidP="00142457">
            <w:pPr>
              <w:rPr>
                <w:rFonts w:hint="eastAsia"/>
              </w:rPr>
            </w:pPr>
            <w:r w:rsidRPr="00872105">
              <w:rPr>
                <w:color w:val="FF0000"/>
              </w:rPr>
              <w:t>I</w:t>
            </w:r>
            <w:r w:rsidRPr="00872105">
              <w:rPr>
                <w:rFonts w:hint="eastAsia"/>
                <w:color w:val="FF0000"/>
              </w:rPr>
              <w:t>n</w:t>
            </w:r>
          </w:p>
        </w:tc>
      </w:tr>
      <w:tr w:rsidR="006229D8" w:rsidTr="00872105">
        <w:trPr>
          <w:trHeight w:val="282"/>
        </w:trPr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03" w:type="dxa"/>
          </w:tcPr>
          <w:p w:rsidR="006229D8" w:rsidRDefault="006229D8" w:rsidP="00142457">
            <w:r w:rsidRPr="00872105">
              <w:rPr>
                <w:color w:val="FF0000"/>
              </w:rPr>
              <w:t>in</w:t>
            </w:r>
          </w:p>
        </w:tc>
      </w:tr>
      <w:tr w:rsidR="006229D8" w:rsidTr="00872105">
        <w:trPr>
          <w:trHeight w:val="282"/>
        </w:trPr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02" w:type="dxa"/>
          </w:tcPr>
          <w:p w:rsidR="006229D8" w:rsidRDefault="006229D8" w:rsidP="0014245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03" w:type="dxa"/>
          </w:tcPr>
          <w:p w:rsidR="006229D8" w:rsidRDefault="00872105" w:rsidP="00142457">
            <w:r>
              <w:t>(</w:t>
            </w:r>
            <w:r>
              <w:t>字段列表</w:t>
            </w:r>
            <w:r>
              <w:t>)</w:t>
            </w:r>
            <w:r w:rsidRPr="00872105">
              <w:rPr>
                <w:rFonts w:hint="eastAsia"/>
                <w:b/>
                <w:color w:val="FF0000"/>
              </w:rPr>
              <w:t>=</w:t>
            </w:r>
            <w:r>
              <w:t>(</w:t>
            </w:r>
            <w:r>
              <w:t>值列表</w:t>
            </w:r>
            <w:r>
              <w:t>)</w:t>
            </w:r>
          </w:p>
        </w:tc>
      </w:tr>
    </w:tbl>
    <w:p w:rsidR="006229D8" w:rsidRDefault="006229D8" w:rsidP="00142457">
      <w:pPr>
        <w:rPr>
          <w:rFonts w:hint="eastAsia"/>
        </w:rPr>
      </w:pPr>
    </w:p>
    <w:p w:rsidR="00926B85" w:rsidRDefault="00872105" w:rsidP="00872105">
      <w:pPr>
        <w:pStyle w:val="Level3"/>
      </w:pPr>
      <w:r>
        <w:rPr>
          <w:rFonts w:hint="eastAsia"/>
        </w:rPr>
        <w:t>②、标量子查询</w:t>
      </w:r>
    </w:p>
    <w:p w:rsidR="00872105" w:rsidRDefault="00872105" w:rsidP="00872105">
      <w:pPr>
        <w:rPr>
          <w:rFonts w:hint="eastAsia"/>
        </w:rPr>
      </w:pPr>
      <w:r>
        <w:t>子查询的书写方式：</w:t>
      </w:r>
      <w:r w:rsidR="00BC3C29">
        <w:t>先写最终想得到的那个</w:t>
      </w:r>
      <w:r w:rsidR="00BC3C29">
        <w:rPr>
          <w:rFonts w:hint="eastAsia"/>
        </w:rPr>
        <w:t>select</w:t>
      </w:r>
      <w:r w:rsidR="00BC3C29">
        <w:rPr>
          <w:rFonts w:hint="eastAsia"/>
        </w:rPr>
        <w:t>，另一个子查询其实就是</w:t>
      </w:r>
      <w:r w:rsidR="00BC3C29">
        <w:rPr>
          <w:rFonts w:hint="eastAsia"/>
        </w:rPr>
        <w:t>where</w:t>
      </w:r>
      <w:r w:rsidR="00BC3C29">
        <w:rPr>
          <w:rFonts w:hint="eastAsia"/>
        </w:rPr>
        <w:t>表达式中的一个值。</w:t>
      </w:r>
    </w:p>
    <w:p w:rsidR="00872105" w:rsidRPr="00872105" w:rsidRDefault="00872105" w:rsidP="00872105">
      <w:pPr>
        <w:rPr>
          <w:rFonts w:hint="eastAsia"/>
        </w:rPr>
      </w:pPr>
    </w:p>
    <w:p w:rsidR="00B87DF5" w:rsidRDefault="00872105" w:rsidP="00142457">
      <w:r>
        <w:t>查询出来的结果是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列。</w:t>
      </w:r>
    </w:p>
    <w:p w:rsidR="00872105" w:rsidRDefault="00BC3C29" w:rsidP="00142457">
      <w:r>
        <w:rPr>
          <w:rFonts w:hint="eastAsia"/>
        </w:rPr>
        <w:t>示例：</w:t>
      </w:r>
    </w:p>
    <w:p w:rsidR="00BC3C29" w:rsidRDefault="00BC3C29" w:rsidP="00BC3C29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CCAC206" wp14:editId="60FB979A">
            <wp:extent cx="5786323" cy="147411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511" cy="14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05" w:rsidRDefault="00872105" w:rsidP="00142457"/>
    <w:p w:rsidR="00872105" w:rsidRDefault="00BC3C29" w:rsidP="00BC3C29">
      <w:pPr>
        <w:pStyle w:val="Level3"/>
        <w:rPr>
          <w:rFonts w:hint="eastAsia"/>
        </w:rPr>
      </w:pPr>
      <w:r>
        <w:rPr>
          <w:rFonts w:hint="eastAsia"/>
        </w:rPr>
        <w:t>③、列子查询</w:t>
      </w:r>
    </w:p>
    <w:p w:rsidR="00B87DF5" w:rsidRDefault="00BC3C29" w:rsidP="00142457">
      <w:r>
        <w:tab/>
      </w:r>
      <w:r>
        <w:t>子查询得到的结果是</w:t>
      </w:r>
      <w:r>
        <w:t>1</w:t>
      </w:r>
      <w:r>
        <w:t>列多行</w:t>
      </w:r>
    </w:p>
    <w:p w:rsidR="00BC3C29" w:rsidRDefault="00D75829" w:rsidP="00142457">
      <w:r>
        <w:rPr>
          <w:rFonts w:hint="eastAsia"/>
        </w:rPr>
        <w:t>示例：</w:t>
      </w:r>
    </w:p>
    <w:p w:rsidR="00D75829" w:rsidRDefault="00D75829" w:rsidP="00D75829">
      <w:pPr>
        <w:ind w:firstLine="420"/>
        <w:rPr>
          <w:rFonts w:hint="eastAsia"/>
        </w:rPr>
      </w:pPr>
      <w:r>
        <w:drawing>
          <wp:inline distT="0" distB="0" distL="0" distR="0" wp14:anchorId="6FD38096" wp14:editId="14916710">
            <wp:extent cx="5603443" cy="16998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324" cy="17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F5" w:rsidRDefault="00B87DF5" w:rsidP="00142457"/>
    <w:p w:rsidR="003A186D" w:rsidRDefault="003A186D" w:rsidP="003A186D">
      <w:pPr>
        <w:pStyle w:val="Level3"/>
      </w:pPr>
      <w:r>
        <w:rPr>
          <w:rFonts w:hint="eastAsia"/>
        </w:rPr>
        <w:t>④、行子查询</w:t>
      </w:r>
    </w:p>
    <w:p w:rsidR="003A186D" w:rsidRDefault="003A186D" w:rsidP="00142457">
      <w:r>
        <w:t>子查询得到的结果</w:t>
      </w:r>
      <w:r>
        <w:t>1</w:t>
      </w:r>
      <w:r>
        <w:t>行多列。</w:t>
      </w:r>
    </w:p>
    <w:p w:rsidR="003A186D" w:rsidRDefault="00FF59DC" w:rsidP="00142457">
      <w:r>
        <w:t>找老乡</w:t>
      </w:r>
    </w:p>
    <w:p w:rsidR="003A186D" w:rsidRDefault="00FF59DC" w:rsidP="00FF59DC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44D1D186" wp14:editId="58445825">
            <wp:extent cx="5186476" cy="34322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548" cy="34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6D" w:rsidRDefault="00041B59" w:rsidP="00142457">
      <w:pPr>
        <w:rPr>
          <w:rFonts w:hint="eastAsia"/>
        </w:rPr>
      </w:pPr>
      <w:r>
        <w:rPr>
          <w:rFonts w:hint="eastAsia"/>
        </w:rPr>
        <w:t>提示：</w:t>
      </w:r>
      <w:r>
        <w:br/>
      </w:r>
      <w:r>
        <w:tab/>
      </w:r>
      <w:r>
        <w:t>以上是</w:t>
      </w:r>
      <w:r>
        <w:rPr>
          <w:rFonts w:hint="eastAsia"/>
        </w:rPr>
        <w:t>where</w:t>
      </w:r>
      <w:r>
        <w:rPr>
          <w:rFonts w:hint="eastAsia"/>
        </w:rPr>
        <w:t>子查询</w:t>
      </w:r>
    </w:p>
    <w:p w:rsidR="00B87DF5" w:rsidRDefault="001F241E" w:rsidP="001F241E">
      <w:pPr>
        <w:pStyle w:val="Level3"/>
        <w:rPr>
          <w:rFonts w:hint="eastAsia"/>
        </w:rPr>
      </w:pPr>
      <w:r>
        <w:rPr>
          <w:rFonts w:hint="eastAsia"/>
        </w:rPr>
        <w:t>⑤、</w:t>
      </w:r>
      <w:r w:rsidR="00ED2C4C">
        <w:rPr>
          <w:rFonts w:hint="eastAsia"/>
        </w:rPr>
        <w:t>表</w:t>
      </w:r>
      <w:r>
        <w:rPr>
          <w:rFonts w:hint="eastAsia"/>
        </w:rPr>
        <w:t>子查询</w:t>
      </w:r>
    </w:p>
    <w:p w:rsidR="00B87DF5" w:rsidRDefault="00B35030" w:rsidP="00142457">
      <w:r>
        <w:rPr>
          <w:rFonts w:hint="eastAsia"/>
        </w:rPr>
        <w:t>子查询得到的数据是多行多列，主要用在</w:t>
      </w:r>
      <w:r>
        <w:rPr>
          <w:rFonts w:hint="eastAsia"/>
        </w:rPr>
        <w:t>from</w:t>
      </w:r>
      <w:r>
        <w:rPr>
          <w:rFonts w:hint="eastAsia"/>
        </w:rPr>
        <w:t>后作为一个数据源。</w:t>
      </w:r>
    </w:p>
    <w:p w:rsidR="00D74E31" w:rsidRDefault="00BF2FF5" w:rsidP="00BF2FF5">
      <w:pPr>
        <w:ind w:firstLine="420"/>
      </w:pPr>
      <w:r>
        <w:drawing>
          <wp:inline distT="0" distB="0" distL="0" distR="0" wp14:anchorId="5CD4C048" wp14:editId="71EC77E0">
            <wp:extent cx="5735116" cy="3497182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7352" cy="34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31" w:rsidRDefault="00D74E31" w:rsidP="00142457">
      <w:pPr>
        <w:rPr>
          <w:rFonts w:hint="eastAsia"/>
        </w:rPr>
      </w:pPr>
    </w:p>
    <w:p w:rsidR="008B2490" w:rsidRPr="00CF4861" w:rsidRDefault="00CF4861" w:rsidP="00142457">
      <w:pPr>
        <w:rPr>
          <w:b/>
          <w:color w:val="FF0000"/>
          <w:sz w:val="20"/>
        </w:rPr>
      </w:pPr>
      <w:r w:rsidRPr="00CF4861">
        <w:rPr>
          <w:b/>
          <w:color w:val="FF0000"/>
          <w:sz w:val="20"/>
        </w:rPr>
        <w:t>提示：</w:t>
      </w:r>
    </w:p>
    <w:p w:rsidR="00CF4861" w:rsidRPr="00CF4861" w:rsidRDefault="00CF4861" w:rsidP="00142457">
      <w:pPr>
        <w:rPr>
          <w:rFonts w:hint="eastAsia"/>
          <w:b/>
          <w:color w:val="FF0000"/>
          <w:sz w:val="20"/>
        </w:rPr>
      </w:pPr>
      <w:r w:rsidRPr="00CF4861">
        <w:rPr>
          <w:b/>
          <w:color w:val="FF0000"/>
          <w:sz w:val="20"/>
        </w:rPr>
        <w:lastRenderedPageBreak/>
        <w:tab/>
      </w:r>
      <w:r w:rsidRPr="00CF4861">
        <w:rPr>
          <w:b/>
          <w:color w:val="FF0000"/>
          <w:sz w:val="20"/>
        </w:rPr>
        <w:t>所有的子查询都必须使用括号括起来，但是只有表子查询必须使用别名。</w:t>
      </w:r>
    </w:p>
    <w:p w:rsidR="007139F2" w:rsidRDefault="007139F2" w:rsidP="00142457"/>
    <w:p w:rsidR="00CF4861" w:rsidRDefault="00CF4861" w:rsidP="004061FF">
      <w:pPr>
        <w:pStyle w:val="Level3"/>
      </w:pPr>
      <w:r>
        <w:rPr>
          <w:rFonts w:hint="eastAsia"/>
        </w:rPr>
        <w:t>⑥、</w:t>
      </w:r>
      <w:r>
        <w:rPr>
          <w:rFonts w:hint="eastAsia"/>
        </w:rPr>
        <w:t>exists</w:t>
      </w:r>
      <w:r>
        <w:rPr>
          <w:rFonts w:hint="eastAsia"/>
        </w:rPr>
        <w:t>子查询</w:t>
      </w:r>
    </w:p>
    <w:p w:rsidR="00CF4861" w:rsidRDefault="005A283A" w:rsidP="00532CB4">
      <w:pPr>
        <w:ind w:firstLine="420"/>
      </w:pPr>
      <w:r>
        <w:drawing>
          <wp:inline distT="0" distB="0" distL="0" distR="0" wp14:anchorId="7E44F530" wp14:editId="786D79B8">
            <wp:extent cx="5654649" cy="1607454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719" cy="16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FF" w:rsidRDefault="004061FF" w:rsidP="00142457">
      <w:pPr>
        <w:rPr>
          <w:rFonts w:hint="eastAsia"/>
        </w:rPr>
      </w:pPr>
    </w:p>
    <w:p w:rsidR="006A1BDE" w:rsidRDefault="006A1BDE" w:rsidP="00142457"/>
    <w:p w:rsidR="00BB370F" w:rsidRDefault="00B86A64" w:rsidP="0085669E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、</w:t>
      </w:r>
      <w:r>
        <w:rPr>
          <w:rFonts w:hint="eastAsia"/>
        </w:rPr>
        <w:t>any</w:t>
      </w:r>
      <w:r>
        <w:rPr>
          <w:rFonts w:hint="eastAsia"/>
        </w:rPr>
        <w:t>、</w:t>
      </w:r>
      <w:r>
        <w:rPr>
          <w:rFonts w:hint="eastAsia"/>
        </w:rPr>
        <w:t>some</w:t>
      </w:r>
    </w:p>
    <w:p w:rsidR="00B87DF5" w:rsidRDefault="00536D31" w:rsidP="00142457">
      <w:pPr>
        <w:rPr>
          <w:rFonts w:hint="eastAsia"/>
        </w:rPr>
      </w:pPr>
      <w:r>
        <w:tab/>
      </w:r>
      <w:r>
        <w:t>主要用于</w:t>
      </w:r>
      <w:r>
        <w:rPr>
          <w:rFonts w:hint="eastAsia"/>
        </w:rPr>
        <w:t>where</w:t>
      </w:r>
      <w:r>
        <w:rPr>
          <w:rFonts w:hint="eastAsia"/>
        </w:rPr>
        <w:t>表达式中的不等值比较。</w:t>
      </w:r>
    </w:p>
    <w:p w:rsidR="00B87DF5" w:rsidRDefault="00536D31" w:rsidP="00142457">
      <w:r>
        <w:tab/>
        <w:t>all</w:t>
      </w:r>
      <w:r>
        <w:t>与</w:t>
      </w:r>
      <w:r>
        <w:rPr>
          <w:rFonts w:hint="eastAsia"/>
        </w:rPr>
        <w:t>any</w:t>
      </w:r>
      <w:r>
        <w:rPr>
          <w:rFonts w:hint="eastAsia"/>
        </w:rPr>
        <w:t>、</w:t>
      </w:r>
      <w:r>
        <w:rPr>
          <w:rFonts w:hint="eastAsia"/>
        </w:rPr>
        <w:t>some</w:t>
      </w:r>
      <w:r>
        <w:rPr>
          <w:rFonts w:hint="eastAsia"/>
        </w:rPr>
        <w:t>主要用于一个字段与多个值的不等值比较。</w:t>
      </w:r>
    </w:p>
    <w:p w:rsidR="00536D31" w:rsidRDefault="00536D31" w:rsidP="00142457">
      <w:r>
        <w:tab/>
      </w:r>
      <w:r w:rsidR="00A22F76">
        <w:t>all</w:t>
      </w:r>
      <w:r w:rsidR="00A22F76">
        <w:tab/>
      </w:r>
      <w:r w:rsidR="00A22F76">
        <w:tab/>
      </w:r>
      <w:r w:rsidR="00A22F76">
        <w:t>所有</w:t>
      </w:r>
    </w:p>
    <w:p w:rsidR="00A22F76" w:rsidRDefault="00A22F76" w:rsidP="00142457">
      <w:pPr>
        <w:rPr>
          <w:rFonts w:hint="eastAsia"/>
        </w:rPr>
      </w:pPr>
      <w:r>
        <w:tab/>
        <w:t>any</w:t>
      </w:r>
      <w:r>
        <w:tab/>
      </w:r>
      <w:r>
        <w:tab/>
      </w:r>
      <w:r>
        <w:t>任何一个</w:t>
      </w:r>
      <w:r>
        <w:tab/>
        <w:t>some(</w:t>
      </w:r>
      <w:r>
        <w:t>是</w:t>
      </w:r>
      <w:r>
        <w:rPr>
          <w:rFonts w:hint="eastAsia"/>
        </w:rPr>
        <w:t>any</w:t>
      </w:r>
      <w:r>
        <w:rPr>
          <w:rFonts w:hint="eastAsia"/>
        </w:rPr>
        <w:t>的一个同义词</w:t>
      </w:r>
      <w:r>
        <w:t>)</w:t>
      </w:r>
    </w:p>
    <w:p w:rsidR="00A22F76" w:rsidRDefault="00A22F76" w:rsidP="00142457">
      <w:pPr>
        <w:rPr>
          <w:rFonts w:hint="eastAsia"/>
        </w:rPr>
      </w:pPr>
      <w:r>
        <w:tab/>
      </w:r>
      <w:r>
        <w:t>字段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&gt;all</w:t>
      </w:r>
      <w:r>
        <w:t>(</w:t>
      </w:r>
      <w:r>
        <w:t>多个值</w:t>
      </w:r>
      <w:r>
        <w:t>)</w:t>
      </w:r>
      <w:r>
        <w:tab/>
      </w:r>
      <w:r>
        <w:tab/>
        <w:t>&gt;</w:t>
      </w:r>
      <w:r>
        <w:t>最大的</w:t>
      </w:r>
      <w:r w:rsidR="002B2EE7">
        <w:tab/>
      </w:r>
      <w:r w:rsidR="002B2EE7">
        <w:tab/>
      </w:r>
      <w:r w:rsidR="002B2EE7">
        <w:t>一个字段多个值的</w:t>
      </w:r>
      <w:r w:rsidR="002B2EE7">
        <w:t>and</w:t>
      </w:r>
      <w:r w:rsidR="002B2EE7">
        <w:tab/>
      </w:r>
      <w:r w:rsidR="002B2EE7">
        <w:tab/>
        <w:t>max()</w:t>
      </w:r>
    </w:p>
    <w:p w:rsidR="00A22F76" w:rsidRDefault="00A22F76" w:rsidP="00142457">
      <w:pPr>
        <w:rPr>
          <w:rFonts w:hint="eastAsia"/>
        </w:rPr>
      </w:pPr>
      <w:r>
        <w:tab/>
      </w:r>
      <w:r>
        <w:t>字段</w:t>
      </w:r>
      <w:r>
        <w:tab/>
        <w:t>&lt;all(</w:t>
      </w:r>
      <w:r>
        <w:t>多个值</w:t>
      </w:r>
      <w:r>
        <w:t>)</w:t>
      </w:r>
      <w:r>
        <w:tab/>
      </w:r>
      <w:r>
        <w:tab/>
        <w:t>&lt;</w:t>
      </w:r>
      <w:r>
        <w:t>最小的</w:t>
      </w:r>
      <w:r w:rsidR="002B2EE7">
        <w:tab/>
      </w:r>
      <w:r w:rsidR="002B2EE7">
        <w:tab/>
      </w:r>
      <w:r w:rsidR="002B2EE7">
        <w:t>一个字段多个值的</w:t>
      </w:r>
      <w:r w:rsidR="002B2EE7">
        <w:t>and</w:t>
      </w:r>
      <w:r w:rsidR="002B2EE7">
        <w:tab/>
      </w:r>
      <w:r w:rsidR="002B2EE7">
        <w:tab/>
        <w:t>min()</w:t>
      </w:r>
    </w:p>
    <w:p w:rsidR="00A22F76" w:rsidRDefault="00A22F76" w:rsidP="00142457">
      <w:r>
        <w:tab/>
      </w:r>
      <w:r>
        <w:t>字段</w:t>
      </w:r>
      <w:r>
        <w:rPr>
          <w:rFonts w:hint="eastAsia"/>
        </w:rPr>
        <w:t xml:space="preserve">   &lt;&gt;all(</w:t>
      </w:r>
      <w:r>
        <w:t>多个值</w:t>
      </w:r>
      <w:r>
        <w:rPr>
          <w:rFonts w:hint="eastAsia"/>
        </w:rPr>
        <w:t>)</w:t>
      </w:r>
      <w:r>
        <w:tab/>
        <w:t>not in</w:t>
      </w:r>
    </w:p>
    <w:p w:rsidR="00A22F76" w:rsidRDefault="00A22F76" w:rsidP="00A22F76">
      <w:pPr>
        <w:ind w:firstLine="420"/>
        <w:rPr>
          <w:rFonts w:hint="eastAsia"/>
        </w:rPr>
      </w:pPr>
      <w:r>
        <w:t>字段</w:t>
      </w:r>
      <w:r>
        <w:tab/>
        <w:t>&gt;any(</w:t>
      </w:r>
      <w:r>
        <w:t>多个值</w:t>
      </w:r>
      <w:r>
        <w:t>)</w:t>
      </w:r>
      <w:r>
        <w:tab/>
        <w:t>&gt;</w:t>
      </w:r>
      <w:r>
        <w:t>最小值</w:t>
      </w:r>
      <w:r w:rsidR="002B2EE7">
        <w:tab/>
      </w:r>
      <w:r w:rsidR="002B2EE7">
        <w:tab/>
      </w:r>
      <w:r w:rsidR="002B2EE7">
        <w:t>一个字段多个值的</w:t>
      </w:r>
      <w:r w:rsidR="002B2EE7">
        <w:t>or</w:t>
      </w:r>
      <w:r w:rsidR="002B2EE7">
        <w:tab/>
      </w:r>
      <w:r w:rsidR="002B2EE7">
        <w:tab/>
        <w:t>min()</w:t>
      </w:r>
    </w:p>
    <w:p w:rsidR="00A22F76" w:rsidRDefault="00A22F76" w:rsidP="00142457">
      <w:pPr>
        <w:rPr>
          <w:rFonts w:hint="eastAsia"/>
        </w:rPr>
      </w:pPr>
      <w:r>
        <w:tab/>
      </w:r>
      <w:r>
        <w:t>字段</w:t>
      </w:r>
      <w:r>
        <w:rPr>
          <w:rFonts w:hint="eastAsia"/>
        </w:rPr>
        <w:t xml:space="preserve">   &lt;any(</w:t>
      </w:r>
      <w:r>
        <w:rPr>
          <w:rFonts w:hint="eastAsia"/>
        </w:rPr>
        <w:t>多个值</w:t>
      </w:r>
      <w:r>
        <w:tab/>
      </w:r>
      <w:r>
        <w:rPr>
          <w:rFonts w:hint="eastAsia"/>
        </w:rPr>
        <w:t>)</w:t>
      </w:r>
      <w:r>
        <w:tab/>
        <w:t>&lt;</w:t>
      </w:r>
      <w:r>
        <w:t>最</w:t>
      </w:r>
      <w:r w:rsidR="002B2EE7">
        <w:t>大</w:t>
      </w:r>
      <w:r>
        <w:t>值</w:t>
      </w:r>
      <w:r w:rsidR="002B2EE7">
        <w:tab/>
      </w:r>
      <w:r w:rsidR="002B2EE7">
        <w:tab/>
      </w:r>
      <w:r w:rsidR="002B2EE7">
        <w:t>一个字段多个值的</w:t>
      </w:r>
      <w:r w:rsidR="002B2EE7">
        <w:t>or</w:t>
      </w:r>
      <w:r w:rsidR="002B2EE7">
        <w:tab/>
      </w:r>
      <w:r w:rsidR="002B2EE7">
        <w:tab/>
        <w:t>max()</w:t>
      </w:r>
    </w:p>
    <w:p w:rsidR="00A22F76" w:rsidRDefault="00A22F76" w:rsidP="00142457">
      <w:r>
        <w:tab/>
      </w:r>
      <w:r>
        <w:t>字段</w:t>
      </w:r>
      <w:r>
        <w:tab/>
        <w:t>=any(</w:t>
      </w:r>
      <w:r>
        <w:t>多个值</w:t>
      </w:r>
      <w:r>
        <w:t>)</w:t>
      </w:r>
      <w:r>
        <w:tab/>
        <w:t>in</w:t>
      </w:r>
    </w:p>
    <w:p w:rsidR="002B2EE7" w:rsidRDefault="002B2EE7" w:rsidP="00142457">
      <w:pPr>
        <w:rPr>
          <w:rFonts w:hint="eastAsia"/>
        </w:rPr>
      </w:pPr>
    </w:p>
    <w:p w:rsidR="00B87DF5" w:rsidRDefault="00DB17FE" w:rsidP="00142457">
      <w:r>
        <w:t>示例：</w:t>
      </w:r>
    </w:p>
    <w:p w:rsidR="00DB17FE" w:rsidRDefault="00402FE9" w:rsidP="00402FE9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156D34CA" wp14:editId="7DF056D8">
            <wp:extent cx="5405932" cy="2948831"/>
            <wp:effectExtent l="0" t="0" r="444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9509" cy="29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F5" w:rsidRDefault="00B87DF5" w:rsidP="00142457"/>
    <w:p w:rsidR="00B87DF5" w:rsidRDefault="009D3174" w:rsidP="009D3174">
      <w:pPr>
        <w:ind w:firstLine="420"/>
      </w:pPr>
      <w:r>
        <w:drawing>
          <wp:inline distT="0" distB="0" distL="0" distR="0" wp14:anchorId="002CF248" wp14:editId="38CC06B9">
            <wp:extent cx="5815584" cy="2469928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990" cy="24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F1" w:rsidRDefault="00DD7CF1" w:rsidP="005E3DF1">
      <w:pPr>
        <w:rPr>
          <w:rFonts w:hint="eastAsia"/>
        </w:rPr>
      </w:pPr>
    </w:p>
    <w:p w:rsidR="00142457" w:rsidRDefault="00142457" w:rsidP="00C75994">
      <w:pPr>
        <w:pStyle w:val="Level1"/>
      </w:pPr>
      <w:r>
        <w:t>三、连接查询</w:t>
      </w:r>
    </w:p>
    <w:p w:rsidR="00E62C86" w:rsidRDefault="00DF597B" w:rsidP="00142457">
      <w:r>
        <w:tab/>
      </w:r>
      <w:r>
        <w:t>子查询的特点：虽然涉及到多个表的查询，但最终得到的结果数据只来源于一个表的数据。</w:t>
      </w:r>
    </w:p>
    <w:p w:rsidR="00DF597B" w:rsidRDefault="003A31F8" w:rsidP="00142457">
      <w:pPr>
        <w:rPr>
          <w:rFonts w:hint="eastAsia"/>
        </w:rPr>
      </w:pPr>
      <w:r>
        <w:tab/>
      </w:r>
      <w:r>
        <w:t>连接查询的特点：最终数据是来源于多个表。</w:t>
      </w:r>
    </w:p>
    <w:p w:rsidR="005E3DF1" w:rsidRDefault="005E3DF1" w:rsidP="00142457">
      <w:pPr>
        <w:rPr>
          <w:rFonts w:hint="eastAsia"/>
        </w:rPr>
      </w:pPr>
    </w:p>
    <w:p w:rsidR="00942DE2" w:rsidRDefault="00DB5631" w:rsidP="00DB5631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内连接</w:t>
      </w:r>
    </w:p>
    <w:p w:rsidR="00E62C86" w:rsidRDefault="003A31F8" w:rsidP="00DB0955">
      <w:pPr>
        <w:pStyle w:val="Level3"/>
      </w:pPr>
      <w:r>
        <w:rPr>
          <w:rFonts w:hint="eastAsia"/>
        </w:rPr>
        <w:t>①、隐式内连接</w:t>
      </w:r>
    </w:p>
    <w:p w:rsidR="003A31F8" w:rsidRDefault="00B50EE6" w:rsidP="00142457">
      <w:r>
        <w:t>语法：</w:t>
      </w:r>
    </w:p>
    <w:p w:rsidR="00B50EE6" w:rsidRDefault="00B50EE6" w:rsidP="00142457">
      <w:pPr>
        <w:rPr>
          <w:rFonts w:hint="eastAsia"/>
        </w:rPr>
      </w:pPr>
      <w:r>
        <w:tab/>
        <w:t xml:space="preserve">select * from </w:t>
      </w:r>
      <w:r>
        <w:t>表</w:t>
      </w:r>
      <w:r>
        <w:t>A,</w:t>
      </w:r>
      <w:r>
        <w:t>表</w:t>
      </w:r>
      <w:r>
        <w:t>B</w:t>
      </w:r>
      <w:r w:rsidR="004D2989">
        <w:t xml:space="preserve"> </w:t>
      </w:r>
      <w:r w:rsidR="004D2989">
        <w:t>连接条件</w:t>
      </w:r>
      <w:r>
        <w:t>;</w:t>
      </w:r>
    </w:p>
    <w:p w:rsidR="00B50EE6" w:rsidRDefault="00746820" w:rsidP="00142457">
      <w:r>
        <w:rPr>
          <w:rFonts w:hint="eastAsia"/>
        </w:rPr>
        <w:lastRenderedPageBreak/>
        <w:t>说明：</w:t>
      </w:r>
    </w:p>
    <w:p w:rsidR="00C62B83" w:rsidRDefault="00C62B83" w:rsidP="00142457">
      <w:pPr>
        <w:rPr>
          <w:rFonts w:hint="eastAsia"/>
        </w:rPr>
      </w:pPr>
      <w:r>
        <w:tab/>
      </w:r>
      <w:r>
        <w:t>默认多表数据源产生的结果是迪卡尔积，但如果指定连接条件，那么就可以将有意义的记录筛选出来。</w:t>
      </w:r>
    </w:p>
    <w:p w:rsidR="00746820" w:rsidRDefault="00746820" w:rsidP="00142457">
      <w:pPr>
        <w:rPr>
          <w:rFonts w:hint="eastAsia"/>
        </w:rPr>
      </w:pPr>
      <w:r>
        <w:tab/>
      </w:r>
      <w:r w:rsidR="00AF02D2">
        <w:drawing>
          <wp:inline distT="0" distB="0" distL="0" distR="0" wp14:anchorId="0AEEF1B0" wp14:editId="135DC086">
            <wp:extent cx="4045305" cy="2800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9474" cy="2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F8" w:rsidRDefault="0063659F" w:rsidP="00142457">
      <w:r>
        <w:t>示例：</w:t>
      </w:r>
    </w:p>
    <w:p w:rsidR="0063659F" w:rsidRDefault="0063659F" w:rsidP="0063659F">
      <w:pPr>
        <w:ind w:firstLine="420"/>
        <w:rPr>
          <w:rFonts w:hint="eastAsia"/>
        </w:rPr>
      </w:pPr>
      <w:r>
        <w:drawing>
          <wp:inline distT="0" distB="0" distL="0" distR="0" wp14:anchorId="2E12BE70" wp14:editId="2F4EF04E">
            <wp:extent cx="5398617" cy="2277142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548" cy="22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F8" w:rsidRDefault="003A31F8" w:rsidP="00DB0955">
      <w:pPr>
        <w:pStyle w:val="Level3"/>
        <w:rPr>
          <w:rFonts w:hint="eastAsia"/>
        </w:rPr>
      </w:pPr>
      <w:r>
        <w:rPr>
          <w:rFonts w:hint="eastAsia"/>
        </w:rPr>
        <w:t>②</w:t>
      </w:r>
      <w:r w:rsidR="00DB0955">
        <w:rPr>
          <w:rFonts w:hint="eastAsia"/>
        </w:rPr>
        <w:t>、显式</w:t>
      </w:r>
      <w:r>
        <w:rPr>
          <w:rFonts w:hint="eastAsia"/>
        </w:rPr>
        <w:t>内连接</w:t>
      </w:r>
    </w:p>
    <w:p w:rsidR="003A31F8" w:rsidRDefault="00620361" w:rsidP="00142457">
      <w:pPr>
        <w:rPr>
          <w:rFonts w:hint="eastAsia"/>
        </w:rPr>
      </w:pPr>
      <w:r>
        <w:t>语法：</w:t>
      </w:r>
      <w:r>
        <w:br/>
      </w:r>
      <w:r>
        <w:tab/>
      </w:r>
      <w:r>
        <w:t xml:space="preserve">select * from </w:t>
      </w:r>
      <w:r>
        <w:t>表</w:t>
      </w:r>
      <w:r>
        <w:t xml:space="preserve">A  </w:t>
      </w:r>
      <w:r>
        <w:t>【</w:t>
      </w:r>
      <w:r>
        <w:t xml:space="preserve">inner </w:t>
      </w:r>
      <w:r>
        <w:t>】</w:t>
      </w:r>
      <w:r>
        <w:rPr>
          <w:rFonts w:hint="eastAsia"/>
        </w:rPr>
        <w:t xml:space="preserve"> </w:t>
      </w:r>
      <w:r>
        <w:t xml:space="preserve">join </w:t>
      </w:r>
      <w:r>
        <w:t>表</w:t>
      </w:r>
      <w:r>
        <w:t xml:space="preserve">B </w:t>
      </w:r>
      <w:r w:rsidR="001D4F8A">
        <w:t xml:space="preserve"> </w:t>
      </w:r>
      <w:r>
        <w:t>连接条件</w:t>
      </w:r>
      <w:r>
        <w:t>;</w:t>
      </w:r>
    </w:p>
    <w:p w:rsidR="00620361" w:rsidRDefault="003A53EC" w:rsidP="00142457">
      <w:r>
        <w:t>示例：</w:t>
      </w:r>
    </w:p>
    <w:p w:rsidR="00620361" w:rsidRDefault="003A53EC" w:rsidP="00233CAD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767B512" wp14:editId="24089F70">
            <wp:extent cx="5654649" cy="2389046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734" cy="23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2" w:rsidRDefault="00517E23" w:rsidP="00142457"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提示：</w:t>
      </w:r>
    </w:p>
    <w:p w:rsidR="00517E23" w:rsidRDefault="00517E23" w:rsidP="00142457">
      <w:pPr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>内连接的特点，得到结果就是两个连接的表中匹配成功的记录，对于匹配不成功的丢弃。</w:t>
      </w:r>
    </w:p>
    <w:p w:rsidR="00517E23" w:rsidRPr="00A52789" w:rsidRDefault="00487D5E" w:rsidP="00142457">
      <w:pPr>
        <w:rPr>
          <w:rFonts w:hint="eastAsia"/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>内连接也称之为等值连接，根据连接条件相等的记录才保留。</w:t>
      </w:r>
    </w:p>
    <w:p w:rsidR="00D568D2" w:rsidRDefault="00BB3E68" w:rsidP="00BB3E68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外连接</w:t>
      </w:r>
    </w:p>
    <w:p w:rsidR="003C5FA8" w:rsidRDefault="00220640" w:rsidP="00220640">
      <w:pPr>
        <w:pStyle w:val="Level3"/>
      </w:pPr>
      <w:r>
        <w:rPr>
          <w:rFonts w:hint="eastAsia"/>
        </w:rPr>
        <w:t>①、左外连接</w:t>
      </w:r>
    </w:p>
    <w:p w:rsidR="00220640" w:rsidRDefault="00220640" w:rsidP="00142457">
      <w:r>
        <w:t>语法：</w:t>
      </w:r>
    </w:p>
    <w:p w:rsidR="00220640" w:rsidRDefault="00220640" w:rsidP="00142457">
      <w:pPr>
        <w:rPr>
          <w:rFonts w:hint="eastAsia"/>
        </w:rPr>
      </w:pPr>
      <w:r>
        <w:tab/>
        <w:t xml:space="preserve">select * from </w:t>
      </w:r>
      <w:r>
        <w:t>表</w:t>
      </w:r>
      <w:r>
        <w:rPr>
          <w:rFonts w:hint="eastAsia"/>
        </w:rPr>
        <w:t xml:space="preserve">L </w:t>
      </w:r>
      <w:r>
        <w:t xml:space="preserve"> </w:t>
      </w:r>
      <w:r w:rsidRPr="00220640">
        <w:rPr>
          <w:rFonts w:hint="eastAsia"/>
          <w:b/>
          <w:color w:val="FF0000"/>
        </w:rPr>
        <w:t>left</w:t>
      </w:r>
      <w:r w:rsidRPr="00220640">
        <w:rPr>
          <w:b/>
          <w:color w:val="FF0000"/>
        </w:rPr>
        <w:t xml:space="preserve"> </w:t>
      </w:r>
      <w:r w:rsidRPr="00220640">
        <w:rPr>
          <w:rFonts w:hint="eastAsia"/>
          <w:b/>
          <w:color w:val="FF0000"/>
        </w:rPr>
        <w:t xml:space="preserve"> join</w:t>
      </w:r>
      <w:r>
        <w:t xml:space="preserve">  </w:t>
      </w:r>
      <w:r>
        <w:t>表</w:t>
      </w:r>
      <w:r>
        <w:rPr>
          <w:rFonts w:hint="eastAsia"/>
        </w:rPr>
        <w:t xml:space="preserve">R </w:t>
      </w:r>
      <w:r>
        <w:t xml:space="preserve"> </w:t>
      </w:r>
      <w:r w:rsidRPr="00220640">
        <w:rPr>
          <w:rFonts w:hint="eastAsia"/>
          <w:b/>
          <w:color w:val="FF0000"/>
        </w:rPr>
        <w:t>on</w:t>
      </w:r>
      <w:r>
        <w:rPr>
          <w:rFonts w:hint="eastAsia"/>
        </w:rPr>
        <w:t xml:space="preserve"> </w:t>
      </w:r>
      <w:r>
        <w:rPr>
          <w:rFonts w:hint="eastAsia"/>
        </w:rPr>
        <w:t>连接条件</w:t>
      </w:r>
    </w:p>
    <w:p w:rsidR="00220640" w:rsidRDefault="00220640" w:rsidP="00220640">
      <w:pPr>
        <w:pStyle w:val="Level3"/>
        <w:rPr>
          <w:rFonts w:hint="eastAsia"/>
        </w:rPr>
      </w:pPr>
      <w:r>
        <w:rPr>
          <w:rFonts w:hint="eastAsia"/>
        </w:rPr>
        <w:t>②、右外连接</w:t>
      </w:r>
    </w:p>
    <w:p w:rsidR="00220640" w:rsidRDefault="00220640" w:rsidP="00220640">
      <w:r>
        <w:t>语法：</w:t>
      </w:r>
    </w:p>
    <w:p w:rsidR="00220640" w:rsidRDefault="00220640" w:rsidP="00220640">
      <w:pPr>
        <w:rPr>
          <w:rFonts w:hint="eastAsia"/>
        </w:rPr>
      </w:pPr>
      <w:r>
        <w:tab/>
        <w:t xml:space="preserve">select * from </w:t>
      </w:r>
      <w:r>
        <w:t>表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  <w:b/>
          <w:color w:val="FF0000"/>
        </w:rPr>
        <w:t>right</w:t>
      </w:r>
      <w:r w:rsidRPr="00220640">
        <w:rPr>
          <w:b/>
          <w:color w:val="FF0000"/>
        </w:rPr>
        <w:t xml:space="preserve"> </w:t>
      </w:r>
      <w:r w:rsidRPr="00220640">
        <w:rPr>
          <w:rFonts w:hint="eastAsia"/>
          <w:b/>
          <w:color w:val="FF0000"/>
        </w:rPr>
        <w:t xml:space="preserve"> join</w:t>
      </w:r>
      <w:r>
        <w:t xml:space="preserve">  </w:t>
      </w:r>
      <w:r>
        <w:t>表</w:t>
      </w:r>
      <w:r>
        <w:rPr>
          <w:rFonts w:hint="eastAsia"/>
        </w:rPr>
        <w:t xml:space="preserve">R </w:t>
      </w:r>
      <w:r>
        <w:t xml:space="preserve"> </w:t>
      </w:r>
      <w:r w:rsidRPr="00220640">
        <w:rPr>
          <w:rFonts w:hint="eastAsia"/>
          <w:b/>
          <w:color w:val="FF0000"/>
        </w:rPr>
        <w:t>on</w:t>
      </w:r>
      <w:r>
        <w:rPr>
          <w:rFonts w:hint="eastAsia"/>
        </w:rPr>
        <w:t xml:space="preserve"> </w:t>
      </w:r>
      <w:r>
        <w:rPr>
          <w:rFonts w:hint="eastAsia"/>
        </w:rPr>
        <w:t>连接条件</w:t>
      </w:r>
    </w:p>
    <w:p w:rsidR="007139F2" w:rsidRDefault="00AC6CCA" w:rsidP="00142457">
      <w:r>
        <w:t>说明：</w:t>
      </w:r>
    </w:p>
    <w:p w:rsidR="00AC6CCA" w:rsidRDefault="00AC6CCA" w:rsidP="00142457">
      <w:pPr>
        <w:rPr>
          <w:rFonts w:hint="eastAsia"/>
        </w:rPr>
      </w:pPr>
      <w:r>
        <w:tab/>
      </w:r>
      <w:r>
        <w:t>无论是左外连接还是右外连接，匹配成功的记录都会被保留。</w:t>
      </w:r>
    </w:p>
    <w:p w:rsidR="00AC6CCA" w:rsidRDefault="00AC6CCA" w:rsidP="00142457">
      <w:pPr>
        <w:rPr>
          <w:rFonts w:hint="eastAsia"/>
        </w:rPr>
      </w:pPr>
      <w:r>
        <w:tab/>
      </w:r>
      <w:r>
        <w:t>左外连接与右外连接的匹配是在匹配不成功时的处理方式。</w:t>
      </w:r>
    </w:p>
    <w:p w:rsidR="00AC6CCA" w:rsidRDefault="00AC6CCA" w:rsidP="00142457">
      <w:r>
        <w:tab/>
      </w:r>
      <w:r>
        <w:t>匹配不成功有两种情况：</w:t>
      </w:r>
    </w:p>
    <w:p w:rsidR="003C5FA8" w:rsidRDefault="00AC6CCA" w:rsidP="00AC6CCA">
      <w:pPr>
        <w:ind w:left="420" w:firstLine="420"/>
      </w:pPr>
      <w:r>
        <w:t>左表中的记录在右表中找不到匹配的记录。</w:t>
      </w:r>
    </w:p>
    <w:p w:rsidR="00AC6CCA" w:rsidRDefault="00AC6CCA" w:rsidP="00AC6CCA">
      <w:pPr>
        <w:ind w:left="420" w:firstLine="420"/>
        <w:rPr>
          <w:rFonts w:hint="eastAsia"/>
        </w:rPr>
      </w:pPr>
      <w:r>
        <w:t>右表中的记录在左表中找不到匹配的记录</w:t>
      </w:r>
    </w:p>
    <w:p w:rsidR="003C5FA8" w:rsidRDefault="001C243E" w:rsidP="00142457">
      <w:r>
        <w:tab/>
      </w:r>
      <w:r>
        <w:t>对于</w:t>
      </w:r>
      <w:r w:rsidR="00BE1430">
        <w:t>左外连接，会保留左表中匹配不成功的记录。</w:t>
      </w:r>
    </w:p>
    <w:p w:rsidR="00BE1430" w:rsidRDefault="00BE1430" w:rsidP="00142457">
      <w:pPr>
        <w:rPr>
          <w:rFonts w:hint="eastAsia"/>
        </w:rPr>
      </w:pPr>
      <w:r>
        <w:tab/>
      </w:r>
      <w:r>
        <w:t>对于右外连接，会保留右表中匹配不成功的记录。</w:t>
      </w:r>
    </w:p>
    <w:p w:rsidR="003C5FA8" w:rsidRDefault="00BE1430" w:rsidP="00142457">
      <w:r>
        <w:t>示例：</w:t>
      </w:r>
    </w:p>
    <w:p w:rsidR="00BE1430" w:rsidRDefault="008D45A3" w:rsidP="008D45A3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622C285C" wp14:editId="6E93D639">
            <wp:extent cx="5032857" cy="177114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48" cy="17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30" w:rsidRDefault="00BA00EE" w:rsidP="00142457">
      <w:r>
        <w:t>示例：</w:t>
      </w:r>
    </w:p>
    <w:p w:rsidR="00BA00EE" w:rsidRDefault="00BA00EE" w:rsidP="00BA00EE">
      <w:pPr>
        <w:ind w:firstLine="420"/>
        <w:rPr>
          <w:rFonts w:hint="eastAsia"/>
        </w:rPr>
      </w:pPr>
      <w:r>
        <w:drawing>
          <wp:inline distT="0" distB="0" distL="0" distR="0" wp14:anchorId="7B9C7577" wp14:editId="652A666E">
            <wp:extent cx="5295722" cy="1613158"/>
            <wp:effectExtent l="0" t="0" r="63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4259" cy="16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30" w:rsidRDefault="00BE1430" w:rsidP="00142457"/>
    <w:p w:rsidR="0071760B" w:rsidRPr="00B112C9" w:rsidRDefault="005C5302" w:rsidP="00142457">
      <w:pPr>
        <w:rPr>
          <w:color w:val="FF0000"/>
        </w:rPr>
      </w:pPr>
      <w:r w:rsidRPr="00B112C9">
        <w:rPr>
          <w:color w:val="FF0000"/>
        </w:rPr>
        <w:t>小节：</w:t>
      </w:r>
    </w:p>
    <w:p w:rsidR="005C5302" w:rsidRPr="00B112C9" w:rsidRDefault="005C5302" w:rsidP="00142457">
      <w:pPr>
        <w:rPr>
          <w:color w:val="FF0000"/>
        </w:rPr>
      </w:pPr>
      <w:r w:rsidRPr="00B112C9">
        <w:rPr>
          <w:color w:val="FF0000"/>
        </w:rPr>
        <w:tab/>
      </w:r>
      <w:r w:rsidR="00B112C9" w:rsidRPr="00B112C9">
        <w:rPr>
          <w:color w:val="FF0000"/>
        </w:rPr>
        <w:t>内连接，只保留匹配成功的</w:t>
      </w:r>
    </w:p>
    <w:p w:rsidR="00B112C9" w:rsidRPr="00B112C9" w:rsidRDefault="00B112C9" w:rsidP="00142457">
      <w:pPr>
        <w:rPr>
          <w:color w:val="FF0000"/>
        </w:rPr>
      </w:pPr>
      <w:r w:rsidRPr="00B112C9">
        <w:rPr>
          <w:color w:val="FF0000"/>
        </w:rPr>
        <w:tab/>
      </w:r>
      <w:r w:rsidRPr="00B112C9">
        <w:rPr>
          <w:color w:val="FF0000"/>
        </w:rPr>
        <w:t>外连接，不但保留匹配成功的，还会保留匹配不成功。</w:t>
      </w:r>
    </w:p>
    <w:p w:rsidR="00B112C9" w:rsidRPr="00B112C9" w:rsidRDefault="00B112C9" w:rsidP="00142457">
      <w:pPr>
        <w:rPr>
          <w:rFonts w:hint="eastAsia"/>
          <w:color w:val="FF0000"/>
        </w:rPr>
      </w:pPr>
      <w:r w:rsidRPr="00B112C9">
        <w:rPr>
          <w:color w:val="FF0000"/>
        </w:rPr>
        <w:tab/>
      </w:r>
      <w:r w:rsidRPr="00B112C9">
        <w:rPr>
          <w:color w:val="FF0000"/>
        </w:rPr>
        <w:t>在左外连接与右外连接，主要体现在匹配不成功的记录上。</w:t>
      </w:r>
    </w:p>
    <w:p w:rsidR="0071760B" w:rsidRDefault="0071760B" w:rsidP="00142457">
      <w:pPr>
        <w:rPr>
          <w:rFonts w:hint="eastAsia"/>
        </w:rPr>
      </w:pPr>
    </w:p>
    <w:p w:rsidR="00BE1430" w:rsidRDefault="00BE1430" w:rsidP="00142457">
      <w:pPr>
        <w:rPr>
          <w:rFonts w:hint="eastAsia"/>
        </w:rPr>
      </w:pPr>
    </w:p>
    <w:p w:rsidR="006D5143" w:rsidRDefault="00DE53C3" w:rsidP="00DE53C3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112C9">
        <w:rPr>
          <w:rFonts w:hint="eastAsia"/>
        </w:rPr>
        <w:t>自然连接</w:t>
      </w:r>
      <w:r w:rsidR="00B112C9">
        <w:rPr>
          <w:rFonts w:hint="eastAsia"/>
        </w:rPr>
        <w:t>(</w:t>
      </w:r>
      <w:r>
        <w:rPr>
          <w:rFonts w:hint="eastAsia"/>
        </w:rPr>
        <w:t>扩展</w:t>
      </w:r>
      <w:r w:rsidR="006B6D23">
        <w:rPr>
          <w:rFonts w:hint="eastAsia"/>
        </w:rPr>
        <w:t>了解）</w:t>
      </w:r>
    </w:p>
    <w:p w:rsidR="00B112C9" w:rsidRDefault="00B35BF4" w:rsidP="009C508C">
      <w:r>
        <w:tab/>
      </w:r>
      <w:r>
        <w:t>自然连接就是自动匹配，</w:t>
      </w:r>
      <w:r w:rsidRPr="00C47A89">
        <w:rPr>
          <w:b/>
          <w:color w:val="FF0000"/>
        </w:rPr>
        <w:t>不需要人为的指定连接字段</w:t>
      </w:r>
      <w:r>
        <w:t>。</w:t>
      </w:r>
      <w:r w:rsidR="00C47A89">
        <w:t>自然连接会自动找进行连接的两个表中</w:t>
      </w:r>
      <w:r w:rsidR="00C47A89" w:rsidRPr="00C47A89">
        <w:rPr>
          <w:b/>
          <w:color w:val="FF0000"/>
        </w:rPr>
        <w:t>同名的字段进行连接</w:t>
      </w:r>
      <w:r w:rsidR="00C47A89">
        <w:t>。</w:t>
      </w:r>
    </w:p>
    <w:p w:rsidR="00C47A89" w:rsidRDefault="00C47A89" w:rsidP="009C508C">
      <w:pPr>
        <w:rPr>
          <w:rFonts w:hint="eastAsia"/>
        </w:rPr>
      </w:pPr>
      <w:r>
        <w:tab/>
      </w:r>
      <w:r>
        <w:t>自然连接就是对内连接与外连接的一种简化。</w:t>
      </w:r>
    </w:p>
    <w:p w:rsidR="009C508C" w:rsidRDefault="00B112C9" w:rsidP="009C508C">
      <w:r>
        <w:rPr>
          <w:rFonts w:hint="eastAsia"/>
        </w:rPr>
        <w:t>①、</w:t>
      </w:r>
      <w:r w:rsidR="00360D09">
        <w:rPr>
          <w:rFonts w:hint="eastAsia"/>
        </w:rPr>
        <w:t>自然内连接。</w:t>
      </w:r>
    </w:p>
    <w:p w:rsidR="007139F2" w:rsidRDefault="00B10D16" w:rsidP="009C508C">
      <w:pPr>
        <w:rPr>
          <w:rFonts w:hint="eastAsia"/>
        </w:rPr>
      </w:pPr>
      <w:r>
        <w:t>语法：</w:t>
      </w:r>
      <w:r>
        <w:br/>
      </w:r>
      <w:r>
        <w:tab/>
        <w:t xml:space="preserve">select * from </w:t>
      </w:r>
      <w:r>
        <w:t>表</w:t>
      </w:r>
      <w:r>
        <w:t xml:space="preserve">A </w:t>
      </w:r>
      <w:r w:rsidR="007032B6">
        <w:t xml:space="preserve"> </w:t>
      </w:r>
      <w:r>
        <w:t xml:space="preserve">natural </w:t>
      </w:r>
      <w:r w:rsidR="007032B6">
        <w:t xml:space="preserve"> </w:t>
      </w:r>
      <w:r>
        <w:t xml:space="preserve">join </w:t>
      </w:r>
      <w:r>
        <w:t>表</w:t>
      </w:r>
      <w:r>
        <w:t>B;</w:t>
      </w:r>
    </w:p>
    <w:p w:rsidR="0067209A" w:rsidRDefault="00181F3D" w:rsidP="00142457">
      <w:r>
        <w:t>示例：</w:t>
      </w:r>
    </w:p>
    <w:p w:rsidR="00181F3D" w:rsidRDefault="00E319BC" w:rsidP="00E319BC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40318C6D" wp14:editId="2859CB95">
            <wp:extent cx="4681728" cy="4782828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4136" cy="47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9A" w:rsidRDefault="00BE5D61" w:rsidP="00142457">
      <w:r>
        <w:rPr>
          <w:rFonts w:hint="eastAsia"/>
        </w:rPr>
        <w:t>②、自然左外连接</w:t>
      </w:r>
    </w:p>
    <w:p w:rsidR="00BE5D61" w:rsidRDefault="00BE5D61" w:rsidP="00142457">
      <w:r>
        <w:tab/>
      </w:r>
      <w:r>
        <w:t>自然左外连接就是对左外连接的简化。</w:t>
      </w:r>
    </w:p>
    <w:p w:rsidR="00BE5D61" w:rsidRDefault="002E5C94" w:rsidP="00142457">
      <w:r>
        <w:t>语法：</w:t>
      </w:r>
    </w:p>
    <w:p w:rsidR="002E5C94" w:rsidRDefault="002E5C94" w:rsidP="00142457">
      <w:r>
        <w:tab/>
        <w:t xml:space="preserve">select * from </w:t>
      </w:r>
      <w:r>
        <w:t>表</w:t>
      </w:r>
      <w:r>
        <w:t xml:space="preserve">L natural left join </w:t>
      </w:r>
      <w:r>
        <w:t>表</w:t>
      </w:r>
      <w:r>
        <w:rPr>
          <w:rFonts w:hint="eastAsia"/>
        </w:rPr>
        <w:t>R;</w:t>
      </w:r>
    </w:p>
    <w:p w:rsidR="002E5C94" w:rsidRDefault="002E5C94" w:rsidP="00142457">
      <w:r>
        <w:t>示例：</w:t>
      </w:r>
    </w:p>
    <w:p w:rsidR="002E5C94" w:rsidRDefault="002E5C94" w:rsidP="002E5C94">
      <w:pPr>
        <w:ind w:firstLine="420"/>
        <w:rPr>
          <w:rFonts w:hint="eastAsia"/>
        </w:rPr>
      </w:pPr>
      <w:r>
        <w:drawing>
          <wp:inline distT="0" distB="0" distL="0" distR="0" wp14:anchorId="72861F29" wp14:editId="58BD23F3">
            <wp:extent cx="4762500" cy="2019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61" w:rsidRDefault="00BE5D61" w:rsidP="00142457">
      <w:pPr>
        <w:rPr>
          <w:rFonts w:hint="eastAsia"/>
        </w:rPr>
      </w:pPr>
    </w:p>
    <w:p w:rsidR="00BE5D61" w:rsidRDefault="00BE5D61" w:rsidP="00142457"/>
    <w:p w:rsidR="00BE5D61" w:rsidRDefault="00BE5D61" w:rsidP="00142457"/>
    <w:p w:rsidR="00BE5D61" w:rsidRDefault="00BE5D61" w:rsidP="00142457">
      <w:pPr>
        <w:rPr>
          <w:rFonts w:hint="eastAsia"/>
        </w:rPr>
      </w:pPr>
      <w:r>
        <w:rPr>
          <w:rFonts w:hint="eastAsia"/>
        </w:rPr>
        <w:t>②、自然右外连接</w:t>
      </w:r>
    </w:p>
    <w:p w:rsidR="00B404E3" w:rsidRDefault="00B404E3" w:rsidP="00B404E3">
      <w:r>
        <w:t>自然</w:t>
      </w:r>
      <w:r>
        <w:t>右</w:t>
      </w:r>
      <w:r>
        <w:t>外连接就是对</w:t>
      </w:r>
      <w:r>
        <w:t>右</w:t>
      </w:r>
      <w:r>
        <w:t>外连接的简化。</w:t>
      </w:r>
    </w:p>
    <w:p w:rsidR="00B404E3" w:rsidRDefault="00B404E3" w:rsidP="00B404E3">
      <w:r>
        <w:t>语法：</w:t>
      </w:r>
    </w:p>
    <w:p w:rsidR="00B404E3" w:rsidRDefault="00B404E3" w:rsidP="00B404E3">
      <w:r>
        <w:tab/>
        <w:t xml:space="preserve">select * from </w:t>
      </w:r>
      <w:r>
        <w:t>表</w:t>
      </w:r>
      <w:r>
        <w:t xml:space="preserve">L natural </w:t>
      </w:r>
      <w:r>
        <w:t>righ</w:t>
      </w:r>
      <w:r>
        <w:t xml:space="preserve">t join </w:t>
      </w:r>
      <w:r>
        <w:t>表</w:t>
      </w:r>
      <w:r>
        <w:rPr>
          <w:rFonts w:hint="eastAsia"/>
        </w:rPr>
        <w:t>R;</w:t>
      </w:r>
    </w:p>
    <w:p w:rsidR="00BE5D61" w:rsidRDefault="00B404E3" w:rsidP="00142457">
      <w:r>
        <w:rPr>
          <w:rFonts w:hint="eastAsia"/>
        </w:rPr>
        <w:t>示例：</w:t>
      </w:r>
    </w:p>
    <w:p w:rsidR="00B404E3" w:rsidRDefault="005848A3" w:rsidP="005848A3">
      <w:pPr>
        <w:ind w:firstLine="420"/>
      </w:pPr>
      <w:r>
        <w:drawing>
          <wp:inline distT="0" distB="0" distL="0" distR="0" wp14:anchorId="0725D623" wp14:editId="566DBDC3">
            <wp:extent cx="4542739" cy="156432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7796" cy="1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3" w:rsidRDefault="00B404E3" w:rsidP="00142457"/>
    <w:p w:rsidR="00613D86" w:rsidRDefault="00613D86" w:rsidP="00142457">
      <w:r>
        <w:t>using</w:t>
      </w:r>
      <w:r>
        <w:t>关键字</w:t>
      </w:r>
    </w:p>
    <w:p w:rsidR="00613D86" w:rsidRDefault="00DD265B" w:rsidP="00DD265B">
      <w:pPr>
        <w:ind w:firstLine="420"/>
        <w:rPr>
          <w:rFonts w:hint="eastAsia"/>
        </w:rPr>
      </w:pPr>
      <w:r>
        <w:drawing>
          <wp:inline distT="0" distB="0" distL="0" distR="0" wp14:anchorId="3739B07F" wp14:editId="23811A63">
            <wp:extent cx="4915814" cy="27898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7611" cy="27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3" w:rsidRDefault="00B404E3" w:rsidP="00142457">
      <w:pPr>
        <w:rPr>
          <w:rFonts w:hint="eastAsia"/>
        </w:rPr>
      </w:pPr>
    </w:p>
    <w:p w:rsidR="00DE53C3" w:rsidRDefault="00DE53C3" w:rsidP="00142457"/>
    <w:p w:rsidR="00142457" w:rsidRDefault="00142457" w:rsidP="00C75994">
      <w:pPr>
        <w:pStyle w:val="Level1"/>
      </w:pPr>
      <w:r>
        <w:t>四、数据备份</w:t>
      </w:r>
    </w:p>
    <w:p w:rsidR="00142457" w:rsidRDefault="008F7407" w:rsidP="008F7407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备份与还原</w:t>
      </w:r>
    </w:p>
    <w:p w:rsidR="003F44EF" w:rsidRDefault="00890A2D" w:rsidP="00890A2D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sql</w:t>
      </w:r>
      <w:r>
        <w:rPr>
          <w:rFonts w:hint="eastAsia"/>
        </w:rPr>
        <w:t>备份</w:t>
      </w:r>
    </w:p>
    <w:p w:rsidR="007139F2" w:rsidRDefault="00890A2D" w:rsidP="00142457">
      <w:r>
        <w:lastRenderedPageBreak/>
        <w:tab/>
      </w:r>
      <w:r>
        <w:t>我们是想对数据进行备份，任何一个时刻，数据库的数据表中数据都可以使用一条</w:t>
      </w:r>
      <w:r>
        <w:rPr>
          <w:rFonts w:hint="eastAsia"/>
        </w:rPr>
        <w:t>insert</w:t>
      </w:r>
      <w:r>
        <w:rPr>
          <w:rFonts w:hint="eastAsia"/>
        </w:rPr>
        <w:t>语句来表示。</w:t>
      </w:r>
      <w:r>
        <w:rPr>
          <w:rFonts w:hint="eastAsia"/>
        </w:rPr>
        <w:t>sql</w:t>
      </w:r>
      <w:r>
        <w:rPr>
          <w:rFonts w:hint="eastAsia"/>
        </w:rPr>
        <w:t>备份备份的是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890A2D" w:rsidRDefault="00BA05C1" w:rsidP="00142457">
      <w:r>
        <w:t>备份工具是</w:t>
      </w:r>
      <w:r>
        <w:rPr>
          <w:rFonts w:hint="eastAsia"/>
        </w:rPr>
        <w:t>mysqldump.exes</w:t>
      </w:r>
    </w:p>
    <w:p w:rsidR="00BA05C1" w:rsidRDefault="009F3A6B" w:rsidP="009F3A6B">
      <w:pPr>
        <w:ind w:firstLine="420"/>
        <w:rPr>
          <w:rFonts w:hint="eastAsia"/>
        </w:rPr>
      </w:pPr>
      <w:r>
        <w:drawing>
          <wp:inline distT="0" distB="0" distL="0" distR="0" wp14:anchorId="51320560" wp14:editId="66BE24BB">
            <wp:extent cx="3760012" cy="2055067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3077" cy="20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2D" w:rsidRDefault="009F3A6B" w:rsidP="00142457">
      <w:r>
        <w:rPr>
          <w:rFonts w:hint="eastAsia"/>
        </w:rPr>
        <w:t>运行环境在</w:t>
      </w:r>
      <w:r>
        <w:rPr>
          <w:rFonts w:hint="eastAsia"/>
        </w:rPr>
        <w:t>cmd</w:t>
      </w:r>
      <w:r>
        <w:rPr>
          <w:rFonts w:hint="eastAsia"/>
        </w:rPr>
        <w:t>窗口</w:t>
      </w:r>
    </w:p>
    <w:p w:rsidR="009F3A6B" w:rsidRDefault="009F3A6B" w:rsidP="00142457"/>
    <w:p w:rsidR="009F3A6B" w:rsidRDefault="009F3A6B" w:rsidP="00142457">
      <w:r>
        <w:t>语法：</w:t>
      </w:r>
    </w:p>
    <w:p w:rsidR="009F3A6B" w:rsidRDefault="009F3A6B" w:rsidP="00142457">
      <w:pPr>
        <w:rPr>
          <w:rFonts w:hint="eastAsia"/>
        </w:rPr>
      </w:pPr>
      <w:r>
        <w:tab/>
        <w:t xml:space="preserve">mysqldump –uroot –p </w:t>
      </w:r>
      <w:r w:rsidR="005F2A8C">
        <w:t>数据库名</w:t>
      </w:r>
      <w:r w:rsidR="005F2A8C">
        <w:rPr>
          <w:rFonts w:hint="eastAsia"/>
        </w:rPr>
        <w:t xml:space="preserve"> </w:t>
      </w:r>
      <w:r w:rsidR="005F2A8C">
        <w:rPr>
          <w:rFonts w:hint="eastAsia"/>
        </w:rPr>
        <w:t>【数据表】</w:t>
      </w:r>
      <w:r w:rsidR="005F2A8C">
        <w:t xml:space="preserve">&gt; </w:t>
      </w:r>
      <w:r w:rsidR="005F2A8C">
        <w:t>备份的文件名</w:t>
      </w:r>
    </w:p>
    <w:p w:rsidR="00890A2D" w:rsidRDefault="005F2A8C" w:rsidP="00142457">
      <w:r>
        <w:t>示例：</w:t>
      </w:r>
    </w:p>
    <w:p w:rsidR="00890A2D" w:rsidRDefault="00656831" w:rsidP="00656831">
      <w:pPr>
        <w:ind w:firstLine="420"/>
        <w:rPr>
          <w:rFonts w:hint="eastAsia"/>
        </w:rPr>
      </w:pPr>
      <w:r>
        <w:drawing>
          <wp:inline distT="0" distB="0" distL="0" distR="0" wp14:anchorId="5312F438" wp14:editId="3A5C2371">
            <wp:extent cx="5405932" cy="2002044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3851" cy="20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86" w:rsidRDefault="00682E9E" w:rsidP="00142457">
      <w:pPr>
        <w:rPr>
          <w:rFonts w:hint="eastAsia"/>
        </w:rPr>
      </w:pPr>
      <w:r>
        <w:rPr>
          <w:rFonts w:hint="eastAsia"/>
        </w:rPr>
        <w:t>②、还原</w:t>
      </w:r>
    </w:p>
    <w:p w:rsidR="00682E9E" w:rsidRDefault="00AB26EE" w:rsidP="00142457">
      <w:r>
        <w:t>工具</w:t>
      </w:r>
      <w:r>
        <w:t>mysql.exe</w:t>
      </w:r>
    </w:p>
    <w:p w:rsidR="00D85727" w:rsidRDefault="00184182" w:rsidP="00142457">
      <w:r>
        <w:t>语法：</w:t>
      </w:r>
    </w:p>
    <w:p w:rsidR="00184182" w:rsidRDefault="00184182" w:rsidP="00142457">
      <w:r>
        <w:tab/>
        <w:t xml:space="preserve">mysql –uroot –p </w:t>
      </w:r>
      <w:r>
        <w:t>数据库</w:t>
      </w:r>
      <w:r>
        <w:t xml:space="preserve"> &lt; </w:t>
      </w:r>
      <w:r>
        <w:t>还原的文件</w:t>
      </w:r>
      <w:r>
        <w:rPr>
          <w:rFonts w:hint="eastAsia"/>
        </w:rPr>
        <w:t>(</w:t>
      </w:r>
      <w:r>
        <w:rPr>
          <w:rFonts w:hint="eastAsia"/>
        </w:rPr>
        <w:t>备份文件</w:t>
      </w:r>
      <w:r>
        <w:rPr>
          <w:rFonts w:hint="eastAsia"/>
        </w:rPr>
        <w:t>)</w:t>
      </w:r>
    </w:p>
    <w:p w:rsidR="00184182" w:rsidRDefault="008C5F30" w:rsidP="001935CE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55EC7421" wp14:editId="08B8471F">
            <wp:extent cx="5332780" cy="1580371"/>
            <wp:effectExtent l="0" t="0" r="127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0442" cy="15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EE" w:rsidRDefault="00AB26EE" w:rsidP="00142457">
      <w:pPr>
        <w:rPr>
          <w:rFonts w:hint="eastAsia"/>
        </w:rPr>
      </w:pPr>
    </w:p>
    <w:p w:rsidR="00D85727" w:rsidRDefault="00D85727" w:rsidP="00142457">
      <w:pPr>
        <w:rPr>
          <w:rFonts w:hint="eastAsia"/>
        </w:rPr>
      </w:pPr>
    </w:p>
    <w:p w:rsidR="00625476" w:rsidRDefault="00955E59" w:rsidP="00955E59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数据备份</w:t>
      </w:r>
    </w:p>
    <w:p w:rsidR="00DE53C3" w:rsidRDefault="00AC11CF" w:rsidP="00142457">
      <w:r>
        <w:rPr>
          <w:rFonts w:hint="eastAsia"/>
        </w:rPr>
        <w:t>①、备份</w:t>
      </w:r>
    </w:p>
    <w:p w:rsidR="00AC11CF" w:rsidRDefault="00F8256A" w:rsidP="00142457">
      <w:r>
        <w:t>语法：</w:t>
      </w:r>
    </w:p>
    <w:p w:rsidR="00F8256A" w:rsidRDefault="00F8256A" w:rsidP="00F8256A">
      <w:r>
        <w:tab/>
        <w:t xml:space="preserve">select </w:t>
      </w:r>
      <w:r>
        <w:rPr>
          <w:rFonts w:hint="eastAsia"/>
        </w:rPr>
        <w:t>字段名</w:t>
      </w:r>
      <w:r>
        <w:t xml:space="preserve"> from </w:t>
      </w:r>
      <w:r>
        <w:rPr>
          <w:rFonts w:hint="eastAsia"/>
        </w:rPr>
        <w:t>表名</w:t>
      </w:r>
      <w:r>
        <w:t xml:space="preserve"> where </w:t>
      </w:r>
      <w:r>
        <w:rPr>
          <w:rFonts w:hint="eastAsia"/>
        </w:rPr>
        <w:t>条件</w:t>
      </w:r>
      <w:r>
        <w:t xml:space="preserve"> into  outfile ‘</w:t>
      </w:r>
      <w:r>
        <w:rPr>
          <w:rFonts w:hint="eastAsia"/>
        </w:rPr>
        <w:t>备份文件</w:t>
      </w:r>
      <w:r>
        <w:t xml:space="preserve">’ </w:t>
      </w:r>
      <w:r>
        <w:rPr>
          <w:rFonts w:hint="eastAsia"/>
        </w:rPr>
        <w:t>【</w:t>
      </w:r>
      <w:r>
        <w:t>fields</w:t>
      </w:r>
      <w:r>
        <w:rPr>
          <w:rFonts w:hint="eastAsia"/>
        </w:rPr>
        <w:t>选项】【</w:t>
      </w:r>
      <w:r>
        <w:t>lines</w:t>
      </w:r>
      <w:r>
        <w:rPr>
          <w:rFonts w:hint="eastAsia"/>
        </w:rPr>
        <w:t>选项】</w:t>
      </w:r>
    </w:p>
    <w:p w:rsidR="00F8256A" w:rsidRDefault="00F8256A" w:rsidP="00F8256A">
      <w:r>
        <w:rPr>
          <w:rFonts w:hint="eastAsia"/>
        </w:rPr>
        <w:t>说明：</w:t>
      </w:r>
    </w:p>
    <w:p w:rsidR="00F8256A" w:rsidRDefault="00F8256A" w:rsidP="00F8256A">
      <w:r>
        <w:tab/>
        <w:t>fields</w:t>
      </w:r>
      <w:r>
        <w:rPr>
          <w:rFonts w:hint="eastAsia"/>
        </w:rPr>
        <w:t>用于设置字段的相关信息</w:t>
      </w:r>
    </w:p>
    <w:p w:rsidR="00F8256A" w:rsidRDefault="00F8256A" w:rsidP="00F8256A">
      <w:r>
        <w:tab/>
      </w:r>
      <w:r>
        <w:rPr>
          <w:rFonts w:hint="eastAsia"/>
        </w:rPr>
        <w:t>以</w:t>
      </w:r>
      <w:r>
        <w:t>fields</w:t>
      </w:r>
      <w:r>
        <w:rPr>
          <w:rFonts w:hint="eastAsia"/>
        </w:rPr>
        <w:t>开头</w:t>
      </w:r>
    </w:p>
    <w:p w:rsidR="00F8256A" w:rsidRDefault="00F8256A" w:rsidP="00F8256A">
      <w:r>
        <w:tab/>
      </w:r>
      <w:r>
        <w:tab/>
        <w:t>terminated by</w:t>
      </w:r>
      <w:r>
        <w:tab/>
      </w:r>
      <w:r>
        <w:tab/>
      </w:r>
      <w:r>
        <w:rPr>
          <w:rFonts w:hint="eastAsia"/>
        </w:rPr>
        <w:t>设置字段与字段之间的分隔符</w:t>
      </w:r>
      <w:r>
        <w:tab/>
      </w:r>
      <w:r>
        <w:tab/>
      </w:r>
      <w:r>
        <w:rPr>
          <w:rFonts w:hint="eastAsia"/>
        </w:rPr>
        <w:t>默认为</w:t>
      </w:r>
      <w:r>
        <w:t>tab</w:t>
      </w:r>
    </w:p>
    <w:p w:rsidR="00F8256A" w:rsidRDefault="00F8256A" w:rsidP="00F8256A">
      <w:r>
        <w:tab/>
      </w:r>
      <w:r>
        <w:tab/>
        <w:t>enclosed by</w:t>
      </w:r>
      <w:r>
        <w:tab/>
      </w:r>
      <w:r>
        <w:tab/>
      </w:r>
      <w:r>
        <w:tab/>
      </w:r>
      <w:r>
        <w:rPr>
          <w:rFonts w:hint="eastAsia"/>
        </w:rPr>
        <w:t>设置字段的包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是空字符</w:t>
      </w:r>
      <w:r>
        <w:t>’’</w:t>
      </w:r>
    </w:p>
    <w:p w:rsidR="00F8256A" w:rsidRDefault="00F8256A" w:rsidP="00F8256A">
      <w:r>
        <w:tab/>
      </w:r>
      <w:r>
        <w:tab/>
        <w:t>es</w:t>
      </w:r>
      <w:r w:rsidR="000029F7">
        <w:t>ca</w:t>
      </w:r>
      <w:r>
        <w:t>ped by</w:t>
      </w:r>
      <w:r>
        <w:tab/>
      </w:r>
      <w:r>
        <w:tab/>
      </w:r>
      <w:r>
        <w:tab/>
      </w:r>
      <w:r>
        <w:rPr>
          <w:rFonts w:hint="eastAsia"/>
        </w:rPr>
        <w:t>设置</w:t>
      </w:r>
      <w:r>
        <w:t>null</w:t>
      </w:r>
      <w:r>
        <w:rPr>
          <w:rFonts w:hint="eastAsia"/>
        </w:rPr>
        <w:t>值使用什么代替</w:t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\N</w:t>
      </w:r>
    </w:p>
    <w:p w:rsidR="00F8256A" w:rsidRDefault="00F8256A" w:rsidP="00F8256A"/>
    <w:p w:rsidR="00F8256A" w:rsidRDefault="00F8256A" w:rsidP="00F8256A">
      <w:r>
        <w:tab/>
        <w:t>lines</w:t>
      </w:r>
      <w:r>
        <w:rPr>
          <w:rFonts w:hint="eastAsia"/>
        </w:rPr>
        <w:t>用于设置记录的相关信息</w:t>
      </w:r>
    </w:p>
    <w:p w:rsidR="00F8256A" w:rsidRDefault="00F8256A" w:rsidP="00F8256A">
      <w:r>
        <w:tab/>
      </w:r>
      <w:r>
        <w:rPr>
          <w:rFonts w:hint="eastAsia"/>
        </w:rPr>
        <w:t>以</w:t>
      </w:r>
      <w:r>
        <w:t>lines</w:t>
      </w:r>
      <w:r>
        <w:rPr>
          <w:rFonts w:hint="eastAsia"/>
        </w:rPr>
        <w:t>开头</w:t>
      </w:r>
    </w:p>
    <w:p w:rsidR="00F8256A" w:rsidRDefault="00F8256A" w:rsidP="00F8256A">
      <w:r>
        <w:tab/>
      </w:r>
      <w:r>
        <w:tab/>
        <w:t>starting  by</w:t>
      </w:r>
      <w:r>
        <w:tab/>
      </w:r>
      <w:r>
        <w:tab/>
      </w:r>
      <w:r>
        <w:tab/>
      </w:r>
      <w:r>
        <w:rPr>
          <w:rFonts w:hint="eastAsia"/>
        </w:rPr>
        <w:t>设置一行的开始符号</w:t>
      </w:r>
    </w:p>
    <w:p w:rsidR="00F8256A" w:rsidRDefault="00F8256A" w:rsidP="00F8256A">
      <w:r>
        <w:tab/>
      </w:r>
      <w:r>
        <w:tab/>
        <w:t>terminated by</w:t>
      </w:r>
      <w:r>
        <w:tab/>
      </w:r>
      <w:r>
        <w:tab/>
      </w:r>
      <w:r>
        <w:rPr>
          <w:rFonts w:hint="eastAsia"/>
        </w:rPr>
        <w:t>设置一行的结束符号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\r\n</w:t>
      </w:r>
    </w:p>
    <w:p w:rsidR="00F8256A" w:rsidRDefault="00F8256A" w:rsidP="00142457">
      <w:r>
        <w:t xml:space="preserve"> </w:t>
      </w:r>
      <w:r w:rsidR="000029F7">
        <w:t>示例：</w:t>
      </w:r>
    </w:p>
    <w:p w:rsidR="000029F7" w:rsidRDefault="000029F7" w:rsidP="00142457">
      <w:pPr>
        <w:rPr>
          <w:rFonts w:hint="eastAsia"/>
        </w:rPr>
      </w:pPr>
      <w:r>
        <w:drawing>
          <wp:inline distT="0" distB="0" distL="0" distR="0" wp14:anchorId="71DB0A81" wp14:editId="50F4B983">
            <wp:extent cx="5876925" cy="2362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CF" w:rsidRDefault="000029F7" w:rsidP="00142457">
      <w:r>
        <w:rPr>
          <w:rFonts w:hint="eastAsia"/>
        </w:rPr>
        <w:lastRenderedPageBreak/>
        <w:t>②、还原</w:t>
      </w:r>
    </w:p>
    <w:p w:rsidR="000029F7" w:rsidRDefault="00F26917" w:rsidP="00142457">
      <w:r>
        <w:t>语法：</w:t>
      </w:r>
    </w:p>
    <w:p w:rsidR="000029F7" w:rsidRDefault="00F26917" w:rsidP="00142457">
      <w:pPr>
        <w:rPr>
          <w:rFonts w:hint="eastAsia"/>
        </w:rPr>
      </w:pPr>
      <w:r>
        <w:tab/>
        <w:t>load data  local  infile</w:t>
      </w:r>
      <w:r>
        <w:rPr>
          <w:rFonts w:hint="eastAsia"/>
        </w:rPr>
        <w:t xml:space="preserve"> </w:t>
      </w:r>
      <w:r>
        <w:t>‘</w:t>
      </w:r>
      <w:r>
        <w:t>还原的文件名</w:t>
      </w:r>
      <w:r>
        <w:t xml:space="preserve">’ into table </w:t>
      </w:r>
      <w: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t>fields</w:t>
      </w:r>
      <w:r>
        <w:rPr>
          <w:rFonts w:hint="eastAsia"/>
        </w:rPr>
        <w:t>选项】【</w:t>
      </w:r>
      <w:r>
        <w:t>lines</w:t>
      </w:r>
      <w:r>
        <w:rPr>
          <w:rFonts w:hint="eastAsia"/>
        </w:rPr>
        <w:t>选项】</w:t>
      </w:r>
    </w:p>
    <w:p w:rsidR="00AC11CF" w:rsidRDefault="00CD0289" w:rsidP="00A70186">
      <w:pPr>
        <w:ind w:firstLine="420"/>
      </w:pPr>
      <w:r>
        <w:drawing>
          <wp:inline distT="0" distB="0" distL="0" distR="0" wp14:anchorId="33B3B130" wp14:editId="3982A776">
            <wp:extent cx="5413248" cy="377535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5241" cy="37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2" w:rsidRDefault="007139F2" w:rsidP="00142457">
      <w:pPr>
        <w:rPr>
          <w:rFonts w:hint="eastAsia"/>
        </w:rPr>
      </w:pPr>
    </w:p>
    <w:p w:rsidR="00C97444" w:rsidRDefault="00C97444" w:rsidP="00142457"/>
    <w:p w:rsidR="00142457" w:rsidRDefault="00142457" w:rsidP="00C75994">
      <w:pPr>
        <w:pStyle w:val="Level1"/>
      </w:pPr>
      <w:r>
        <w:t>五、用户管理</w:t>
      </w:r>
    </w:p>
    <w:p w:rsidR="00C75994" w:rsidRDefault="00CA732F" w:rsidP="00CA732F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查看用户</w:t>
      </w:r>
    </w:p>
    <w:p w:rsidR="00E62C86" w:rsidRDefault="0003490F" w:rsidP="00C75994">
      <w:r>
        <w:t>数据库中的用户数据是保存在</w:t>
      </w:r>
      <w:r>
        <w:rPr>
          <w:rFonts w:hint="eastAsia"/>
        </w:rPr>
        <w:t>mysql</w:t>
      </w:r>
      <w:r>
        <w:rPr>
          <w:rFonts w:hint="eastAsia"/>
        </w:rPr>
        <w:t>数据库中的</w:t>
      </w:r>
      <w:r>
        <w:rPr>
          <w:rFonts w:hint="eastAsia"/>
        </w:rPr>
        <w:t>user</w:t>
      </w:r>
      <w:r>
        <w:rPr>
          <w:rFonts w:hint="eastAsia"/>
        </w:rPr>
        <w:t>数据表中。</w:t>
      </w:r>
    </w:p>
    <w:p w:rsidR="0003490F" w:rsidRDefault="0003490F" w:rsidP="0003490F">
      <w:pPr>
        <w:ind w:firstLine="420"/>
        <w:rPr>
          <w:rFonts w:hint="eastAsia"/>
        </w:rPr>
      </w:pPr>
      <w:r>
        <w:drawing>
          <wp:inline distT="0" distB="0" distL="0" distR="0" wp14:anchorId="74417E5B" wp14:editId="08A4E0E8">
            <wp:extent cx="4835347" cy="171707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589" cy="171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2" w:rsidRDefault="007139F2" w:rsidP="00C75994"/>
    <w:p w:rsidR="00CA732F" w:rsidRDefault="00CA732F" w:rsidP="00C75994"/>
    <w:p w:rsidR="00CA732F" w:rsidRDefault="00CA732F" w:rsidP="00CA732F">
      <w:pPr>
        <w:pStyle w:val="Level2"/>
      </w:pPr>
      <w:r>
        <w:rPr>
          <w:rFonts w:hint="eastAsia"/>
        </w:rPr>
        <w:lastRenderedPageBreak/>
        <w:t>2</w:t>
      </w:r>
      <w:r>
        <w:rPr>
          <w:rFonts w:hint="eastAsia"/>
        </w:rPr>
        <w:t>、创建用户</w:t>
      </w:r>
    </w:p>
    <w:p w:rsidR="007B378E" w:rsidRDefault="00897A95" w:rsidP="00C75994">
      <w:r>
        <w:t>语法：</w:t>
      </w:r>
    </w:p>
    <w:p w:rsidR="00897A95" w:rsidRDefault="00897A95" w:rsidP="00C75994">
      <w:pPr>
        <w:rPr>
          <w:rFonts w:hint="eastAsia"/>
        </w:rPr>
      </w:pPr>
      <w:r>
        <w:tab/>
        <w:t>create user ‘</w:t>
      </w:r>
      <w:r>
        <w:t>登陆名</w:t>
      </w:r>
      <w:r>
        <w:t>’@’</w:t>
      </w:r>
      <w:r>
        <w:t>标识</w:t>
      </w:r>
      <w:r>
        <w:t>’  identified by ‘</w:t>
      </w:r>
      <w:r>
        <w:t>密码</w:t>
      </w:r>
      <w:r>
        <w:t>’;</w:t>
      </w:r>
    </w:p>
    <w:p w:rsidR="007139F2" w:rsidRDefault="006B68CF" w:rsidP="00C75994">
      <w:r>
        <w:t>说明：</w:t>
      </w:r>
    </w:p>
    <w:p w:rsidR="006B68CF" w:rsidRDefault="006B68CF" w:rsidP="00C75994">
      <w:r>
        <w:tab/>
      </w:r>
      <w:r>
        <w:t>登陆名</w:t>
      </w:r>
      <w:r>
        <w:tab/>
      </w:r>
      <w:r>
        <w:tab/>
      </w:r>
      <w:r>
        <w:tab/>
      </w:r>
      <w:r>
        <w:t>用户名</w:t>
      </w:r>
    </w:p>
    <w:p w:rsidR="006B68CF" w:rsidRDefault="006B68CF" w:rsidP="00C75994">
      <w:r>
        <w:tab/>
      </w:r>
      <w:r>
        <w:t>标识</w:t>
      </w:r>
      <w:r>
        <w:tab/>
      </w:r>
      <w:r>
        <w:tab/>
      </w:r>
      <w:r>
        <w:tab/>
      </w:r>
      <w:r>
        <w:t>作用是用于标记这个用户所能登陆</w:t>
      </w:r>
      <w:r>
        <w:rPr>
          <w:rFonts w:hint="eastAsia"/>
        </w:rPr>
        <w:t>位置</w:t>
      </w:r>
      <w:r>
        <w:t>，取值：</w:t>
      </w:r>
    </w:p>
    <w:p w:rsidR="006B68CF" w:rsidRDefault="006B68CF" w:rsidP="00C75994">
      <w:r>
        <w:tab/>
      </w:r>
      <w:r>
        <w:tab/>
        <w:t>localhost</w:t>
      </w:r>
      <w:r>
        <w:tab/>
      </w:r>
      <w:r>
        <w:tab/>
      </w:r>
      <w:r>
        <w:t>只能在本机登陆</w:t>
      </w:r>
    </w:p>
    <w:p w:rsidR="006B68CF" w:rsidRDefault="006B68CF" w:rsidP="00C75994">
      <w:pPr>
        <w:rPr>
          <w:rFonts w:hint="eastAsia"/>
        </w:rPr>
      </w:pPr>
      <w:r>
        <w:tab/>
      </w:r>
      <w:r>
        <w:tab/>
        <w:t>ip</w:t>
      </w:r>
      <w:r>
        <w:t>地址</w:t>
      </w:r>
      <w:r>
        <w:tab/>
      </w:r>
      <w:r>
        <w:tab/>
      </w:r>
      <w:r>
        <w:tab/>
        <w:t>220.231.114.115</w:t>
      </w:r>
    </w:p>
    <w:p w:rsidR="006232DD" w:rsidRDefault="006B68CF" w:rsidP="00C75994">
      <w:r>
        <w:tab/>
      </w:r>
      <w:r>
        <w:tab/>
        <w:t>%</w:t>
      </w:r>
      <w:r>
        <w:tab/>
      </w:r>
      <w:r>
        <w:tab/>
      </w:r>
      <w:r>
        <w:tab/>
      </w:r>
      <w:r>
        <w:tab/>
      </w:r>
      <w:r>
        <w:t>不限制登陆位置</w:t>
      </w:r>
    </w:p>
    <w:p w:rsidR="006B68CF" w:rsidRDefault="00882466" w:rsidP="00C75994">
      <w:r>
        <w:t>示例：</w:t>
      </w:r>
    </w:p>
    <w:p w:rsidR="00882466" w:rsidRDefault="00882466" w:rsidP="00882466">
      <w:pPr>
        <w:ind w:firstLine="420"/>
        <w:rPr>
          <w:rFonts w:hint="eastAsia"/>
        </w:rPr>
      </w:pPr>
      <w:r>
        <w:drawing>
          <wp:inline distT="0" distB="0" distL="0" distR="0" wp14:anchorId="277607CE" wp14:editId="4AA00A07">
            <wp:extent cx="4901184" cy="172269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8919" cy="17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86" w:rsidRDefault="00E62C86" w:rsidP="00C75994"/>
    <w:p w:rsidR="00C84949" w:rsidRDefault="00C84949" w:rsidP="00C84949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授予权限</w:t>
      </w:r>
    </w:p>
    <w:p w:rsidR="00E62C86" w:rsidRDefault="00C52419" w:rsidP="00C75994">
      <w:r>
        <w:t>语法：</w:t>
      </w:r>
    </w:p>
    <w:p w:rsidR="00C52419" w:rsidRDefault="00C52419" w:rsidP="00C75994">
      <w:pPr>
        <w:rPr>
          <w:rFonts w:hint="eastAsia"/>
        </w:rPr>
      </w:pPr>
      <w:r>
        <w:tab/>
        <w:t xml:space="preserve">grant </w:t>
      </w:r>
      <w:r>
        <w:t>权限或</w:t>
      </w:r>
      <w:r>
        <w:t xml:space="preserve">all privileges  on </w:t>
      </w:r>
      <w:r>
        <w:t>数据库名</w:t>
      </w:r>
      <w:r>
        <w:rPr>
          <w:rFonts w:hint="eastAsia"/>
        </w:rPr>
        <w:t>【</w:t>
      </w:r>
      <w:r>
        <w:t>.</w:t>
      </w:r>
      <w:r>
        <w:t>数据表名</w:t>
      </w:r>
      <w:r>
        <w:rPr>
          <w:rFonts w:hint="eastAsia"/>
        </w:rPr>
        <w:t>】</w:t>
      </w:r>
      <w:r>
        <w:rPr>
          <w:rFonts w:hint="eastAsia"/>
        </w:rPr>
        <w:t xml:space="preserve"> to </w:t>
      </w:r>
      <w:r>
        <w:t>‘</w:t>
      </w:r>
      <w:r>
        <w:rPr>
          <w:rFonts w:hint="eastAsia"/>
        </w:rPr>
        <w:t>登陆名</w:t>
      </w:r>
      <w:r>
        <w:t>’</w:t>
      </w:r>
      <w:r>
        <w:rPr>
          <w:rFonts w:hint="eastAsia"/>
        </w:rPr>
        <w:t>@</w:t>
      </w:r>
      <w:r>
        <w:t>’</w:t>
      </w:r>
      <w:r>
        <w:t>标识</w:t>
      </w:r>
      <w:r>
        <w:t>’</w:t>
      </w:r>
    </w:p>
    <w:p w:rsidR="007139F2" w:rsidRDefault="00C3772E" w:rsidP="00C75994">
      <w:r>
        <w:t>说明：</w:t>
      </w:r>
    </w:p>
    <w:p w:rsidR="00C3772E" w:rsidRDefault="00C3772E" w:rsidP="00C75994">
      <w:r>
        <w:tab/>
        <w:t>all privileges</w:t>
      </w:r>
      <w:r>
        <w:tab/>
      </w:r>
      <w:r>
        <w:tab/>
      </w:r>
      <w:r>
        <w:t>所有的权限</w:t>
      </w:r>
    </w:p>
    <w:p w:rsidR="00C3772E" w:rsidRDefault="00C3772E" w:rsidP="00C75994">
      <w:r>
        <w:tab/>
      </w:r>
      <w:r>
        <w:t>权限</w:t>
      </w:r>
      <w:r>
        <w:tab/>
      </w:r>
      <w:r>
        <w:tab/>
      </w:r>
      <w:r>
        <w:tab/>
        <w:t>create</w:t>
      </w:r>
      <w:r>
        <w:t>、</w:t>
      </w:r>
      <w:r>
        <w:rPr>
          <w:rFonts w:hint="eastAsia"/>
        </w:rPr>
        <w:t>drop</w:t>
      </w:r>
      <w:r>
        <w:rPr>
          <w:rFonts w:hint="eastAsia"/>
        </w:rPr>
        <w:t>、</w:t>
      </w:r>
      <w:r>
        <w:rPr>
          <w:rFonts w:hint="eastAsia"/>
        </w:rPr>
        <w:t>alter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t>……</w:t>
      </w:r>
    </w:p>
    <w:p w:rsidR="00C3772E" w:rsidRDefault="00C3772E" w:rsidP="00C75994">
      <w:r>
        <w:t>示例：</w:t>
      </w:r>
    </w:p>
    <w:p w:rsidR="00C3772E" w:rsidRDefault="00CD0E5E" w:rsidP="00CD0E5E">
      <w:pPr>
        <w:ind w:firstLine="420"/>
        <w:rPr>
          <w:rFonts w:hint="eastAsia"/>
        </w:rPr>
      </w:pPr>
      <w:r>
        <w:drawing>
          <wp:inline distT="0" distB="0" distL="0" distR="0" wp14:anchorId="4505B43F" wp14:editId="72460224">
            <wp:extent cx="5067300" cy="8477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49" w:rsidRDefault="00C84949" w:rsidP="00C75994">
      <w:pPr>
        <w:rPr>
          <w:rFonts w:hint="eastAsia"/>
        </w:rPr>
      </w:pPr>
    </w:p>
    <w:p w:rsidR="00C84949" w:rsidRDefault="000C0C62" w:rsidP="000C0C62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收回权限</w:t>
      </w:r>
    </w:p>
    <w:p w:rsidR="00A662FF" w:rsidRDefault="000E778C" w:rsidP="00C75994">
      <w:r>
        <w:t>语法：</w:t>
      </w:r>
    </w:p>
    <w:p w:rsidR="000E778C" w:rsidRDefault="000E778C" w:rsidP="00C75994">
      <w:pPr>
        <w:rPr>
          <w:rFonts w:hint="eastAsia"/>
        </w:rPr>
      </w:pPr>
      <w:r>
        <w:lastRenderedPageBreak/>
        <w:tab/>
      </w:r>
      <w:r w:rsidR="003B3975">
        <w:t xml:space="preserve">revoke </w:t>
      </w:r>
      <w:r w:rsidR="003B3975">
        <w:t>权限或</w:t>
      </w:r>
      <w:r w:rsidR="003B3975">
        <w:t xml:space="preserve">all privileges  on </w:t>
      </w:r>
      <w:r w:rsidR="003B3975">
        <w:t>数据库名</w:t>
      </w:r>
      <w:r w:rsidR="003B3975">
        <w:rPr>
          <w:rFonts w:hint="eastAsia"/>
        </w:rPr>
        <w:t>【</w:t>
      </w:r>
      <w:r w:rsidR="003B3975">
        <w:t>.</w:t>
      </w:r>
      <w:r w:rsidR="003B3975">
        <w:t>数据表名</w:t>
      </w:r>
      <w:r w:rsidR="003B3975">
        <w:rPr>
          <w:rFonts w:hint="eastAsia"/>
        </w:rPr>
        <w:t>】</w:t>
      </w:r>
      <w:r w:rsidR="003B3975">
        <w:rPr>
          <w:rFonts w:hint="eastAsia"/>
        </w:rPr>
        <w:t xml:space="preserve"> </w:t>
      </w:r>
      <w:r w:rsidR="003B3975">
        <w:t xml:space="preserve">from </w:t>
      </w:r>
      <w:r w:rsidR="003B3975">
        <w:rPr>
          <w:rFonts w:hint="eastAsia"/>
        </w:rPr>
        <w:t xml:space="preserve"> </w:t>
      </w:r>
      <w:r w:rsidR="003B3975">
        <w:t>‘</w:t>
      </w:r>
      <w:r w:rsidR="003B3975">
        <w:rPr>
          <w:rFonts w:hint="eastAsia"/>
        </w:rPr>
        <w:t>登陆名</w:t>
      </w:r>
      <w:r w:rsidR="003B3975">
        <w:t>’</w:t>
      </w:r>
      <w:r w:rsidR="003B3975">
        <w:rPr>
          <w:rFonts w:hint="eastAsia"/>
        </w:rPr>
        <w:t>@</w:t>
      </w:r>
      <w:r w:rsidR="003B3975">
        <w:t>’</w:t>
      </w:r>
      <w:r w:rsidR="003B3975">
        <w:t>标识</w:t>
      </w:r>
      <w:r w:rsidR="003B3975">
        <w:t>’</w:t>
      </w:r>
    </w:p>
    <w:p w:rsidR="007139F2" w:rsidRDefault="00426340" w:rsidP="00C75994">
      <w:r>
        <w:drawing>
          <wp:inline distT="0" distB="0" distL="0" distR="0" wp14:anchorId="596AA355" wp14:editId="4B6FC186">
            <wp:extent cx="5133975" cy="7905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49" w:rsidRDefault="00C84949" w:rsidP="00C75994"/>
    <w:p w:rsidR="00C84949" w:rsidRDefault="00FC7EC3" w:rsidP="00FC7EC3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删除用户</w:t>
      </w:r>
    </w:p>
    <w:p w:rsidR="00413E97" w:rsidRDefault="0015358F" w:rsidP="00C75994">
      <w:r>
        <w:t>语法：</w:t>
      </w:r>
    </w:p>
    <w:p w:rsidR="0015358F" w:rsidRDefault="0015358F" w:rsidP="00C75994">
      <w:pPr>
        <w:rPr>
          <w:rFonts w:hint="eastAsia"/>
        </w:rPr>
      </w:pPr>
      <w:r>
        <w:tab/>
        <w:t>drop user ‘</w:t>
      </w:r>
      <w:r>
        <w:t>登陆名</w:t>
      </w:r>
      <w:r>
        <w:t>‘@’</w:t>
      </w:r>
      <w:r>
        <w:t>标识</w:t>
      </w:r>
      <w:r>
        <w:t>’</w:t>
      </w:r>
    </w:p>
    <w:p w:rsidR="007139F2" w:rsidRDefault="00AC1FFE" w:rsidP="00C75994">
      <w:r>
        <w:drawing>
          <wp:inline distT="0" distB="0" distL="0" distR="0" wp14:anchorId="16C1F8AC" wp14:editId="4CC9AAE5">
            <wp:extent cx="5629275" cy="1695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0C" w:rsidRDefault="00F02B0C" w:rsidP="00C75994"/>
    <w:p w:rsidR="00E62C86" w:rsidRDefault="00E62C86" w:rsidP="00C75994"/>
    <w:p w:rsidR="00C84949" w:rsidRDefault="007957D2" w:rsidP="007957D2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重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3D6628" w:rsidRDefault="006A69C5" w:rsidP="00BB5F85">
      <w:pPr>
        <w:pStyle w:val="Level3"/>
      </w:pPr>
      <w:r>
        <w:rPr>
          <w:rFonts w:hint="eastAsia"/>
        </w:rPr>
        <w:t>①、停止</w:t>
      </w:r>
      <w:r w:rsidR="00BB5F85">
        <w:rPr>
          <w:rFonts w:hint="eastAsia"/>
        </w:rPr>
        <w:t>mysql</w:t>
      </w:r>
      <w:r w:rsidR="00BB5F85">
        <w:rPr>
          <w:rFonts w:hint="eastAsia"/>
        </w:rPr>
        <w:t>服务</w:t>
      </w:r>
    </w:p>
    <w:p w:rsidR="00BB5F85" w:rsidRDefault="005B38EE" w:rsidP="005B38EE">
      <w:pPr>
        <w:ind w:firstLine="420"/>
      </w:pPr>
      <w:r>
        <w:drawing>
          <wp:inline distT="0" distB="0" distL="0" distR="0" wp14:anchorId="770C2E73" wp14:editId="3967C816">
            <wp:extent cx="4235500" cy="213542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9333" cy="2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85" w:rsidRDefault="00BB5F85" w:rsidP="00C75994"/>
    <w:p w:rsidR="00BB5F85" w:rsidRDefault="005008A4" w:rsidP="005008A4">
      <w:pPr>
        <w:pStyle w:val="Level3"/>
      </w:pPr>
      <w:r>
        <w:rPr>
          <w:rFonts w:hint="eastAsia"/>
        </w:rPr>
        <w:t>②、启动</w:t>
      </w:r>
    </w:p>
    <w:p w:rsidR="00BB5F85" w:rsidRDefault="00687723" w:rsidP="00C75994">
      <w:r>
        <w:lastRenderedPageBreak/>
        <w:tab/>
      </w:r>
      <w:r>
        <w:t>使用</w:t>
      </w:r>
      <w:r>
        <w:rPr>
          <w:rFonts w:hint="eastAsia"/>
        </w:rPr>
        <w:t>mysqladmin.exe</w:t>
      </w:r>
      <w:r>
        <w:rPr>
          <w:rFonts w:hint="eastAsia"/>
        </w:rPr>
        <w:t>工具来启动</w:t>
      </w:r>
      <w:r>
        <w:rPr>
          <w:rFonts w:hint="eastAsia"/>
        </w:rPr>
        <w:t>mys</w:t>
      </w:r>
      <w:r>
        <w:t>ql</w:t>
      </w:r>
      <w:r>
        <w:t>服务，</w:t>
      </w:r>
      <w:r>
        <w:rPr>
          <w:rFonts w:hint="eastAsia"/>
        </w:rPr>
        <w:t>mysqladmin.exe</w:t>
      </w:r>
      <w:r>
        <w:rPr>
          <w:rFonts w:hint="eastAsia"/>
        </w:rPr>
        <w:t>工具在启动</w:t>
      </w:r>
      <w:r>
        <w:rPr>
          <w:rFonts w:hint="eastAsia"/>
        </w:rPr>
        <w:t>msyql</w:t>
      </w:r>
      <w:r>
        <w:rPr>
          <w:rFonts w:hint="eastAsia"/>
        </w:rPr>
        <w:t>时可以跳过授权表。</w:t>
      </w:r>
    </w:p>
    <w:p w:rsidR="00687723" w:rsidRDefault="00687723" w:rsidP="00C75994">
      <w:pPr>
        <w:rPr>
          <w:rFonts w:hint="eastAsia"/>
        </w:rPr>
      </w:pPr>
      <w:r>
        <w:t>语法</w:t>
      </w:r>
      <w:r>
        <w:br/>
      </w:r>
      <w:r>
        <w:tab/>
        <w:t>mysqld --skip-grant-tables</w:t>
      </w:r>
    </w:p>
    <w:p w:rsidR="00BB5F85" w:rsidRDefault="00687723" w:rsidP="00687723">
      <w:pPr>
        <w:ind w:firstLine="420"/>
      </w:pPr>
      <w:r>
        <w:drawing>
          <wp:inline distT="0" distB="0" distL="0" distR="0" wp14:anchorId="44A3ED6A" wp14:editId="780C12E3">
            <wp:extent cx="4820716" cy="169721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1484" cy="17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85" w:rsidRDefault="00BB5F85" w:rsidP="00C75994"/>
    <w:p w:rsidR="00BB5F85" w:rsidRDefault="00687723" w:rsidP="00687723">
      <w:pPr>
        <w:pStyle w:val="Level3"/>
      </w:pPr>
      <w:r>
        <w:rPr>
          <w:rFonts w:hint="eastAsia"/>
        </w:rPr>
        <w:t>③、登陆</w:t>
      </w:r>
      <w:r>
        <w:rPr>
          <w:rFonts w:hint="eastAsia"/>
        </w:rPr>
        <w:t>mysql</w:t>
      </w:r>
    </w:p>
    <w:p w:rsidR="00BB5F85" w:rsidRDefault="006F10A6" w:rsidP="00C75994">
      <w:pPr>
        <w:rPr>
          <w:rFonts w:hint="eastAsia"/>
        </w:rPr>
      </w:pPr>
      <w:r>
        <w:tab/>
      </w:r>
      <w:r>
        <w:drawing>
          <wp:inline distT="0" distB="0" distL="0" distR="0" wp14:anchorId="34647BB7" wp14:editId="066843C8">
            <wp:extent cx="5149900" cy="2836288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103" cy="28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85" w:rsidRDefault="00BB5F85" w:rsidP="00C75994"/>
    <w:p w:rsidR="00BB5F85" w:rsidRDefault="006F10A6" w:rsidP="006F10A6">
      <w:pPr>
        <w:pStyle w:val="Level3"/>
      </w:pPr>
      <w:r>
        <w:rPr>
          <w:rFonts w:hint="eastAsia"/>
        </w:rPr>
        <w:t>④、修改密码</w:t>
      </w:r>
    </w:p>
    <w:p w:rsidR="00BB5F85" w:rsidRDefault="001A6255" w:rsidP="001A6255">
      <w:pPr>
        <w:ind w:firstLine="420"/>
      </w:pPr>
      <w:r>
        <w:drawing>
          <wp:inline distT="0" distB="0" distL="0" distR="0" wp14:anchorId="3083FD31" wp14:editId="3B37ADC1">
            <wp:extent cx="4579315" cy="1351534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4036" cy="13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85" w:rsidRDefault="00F45AEB" w:rsidP="002A4D64">
      <w:pPr>
        <w:pStyle w:val="Level3"/>
      </w:pPr>
      <w:r>
        <w:rPr>
          <w:rFonts w:hint="eastAsia"/>
        </w:rPr>
        <w:lastRenderedPageBreak/>
        <w:t>⑤、关闭第</w:t>
      </w:r>
      <w:r>
        <w:rPr>
          <w:rFonts w:hint="eastAsia"/>
        </w:rPr>
        <w:t>2</w:t>
      </w:r>
      <w:r>
        <w:rPr>
          <w:rFonts w:hint="eastAsia"/>
        </w:rPr>
        <w:t>步中处于挂起的窗口，并结束</w:t>
      </w:r>
      <w:r>
        <w:rPr>
          <w:rFonts w:hint="eastAsia"/>
        </w:rPr>
        <w:t>mysql</w:t>
      </w:r>
      <w:r>
        <w:rPr>
          <w:rFonts w:hint="eastAsia"/>
        </w:rPr>
        <w:t>服务。</w:t>
      </w:r>
    </w:p>
    <w:p w:rsidR="00F45AEB" w:rsidRDefault="002A4D64" w:rsidP="00C75994">
      <w:pPr>
        <w:rPr>
          <w:rFonts w:hint="eastAsia"/>
        </w:rPr>
      </w:pPr>
      <w:r>
        <w:drawing>
          <wp:inline distT="0" distB="0" distL="0" distR="0" wp14:anchorId="209A90A9" wp14:editId="46EE883F">
            <wp:extent cx="4381804" cy="392966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4228" cy="39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EB" w:rsidRDefault="002A4D64" w:rsidP="002A4D64">
      <w:pPr>
        <w:pStyle w:val="Level3"/>
      </w:pPr>
      <w:r>
        <w:rPr>
          <w:rFonts w:hint="eastAsia"/>
        </w:rPr>
        <w:t>⑥、重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45AEB" w:rsidRDefault="00694C00" w:rsidP="00C75994">
      <w:pPr>
        <w:rPr>
          <w:rFonts w:hint="eastAsia"/>
        </w:rPr>
      </w:pPr>
      <w:r>
        <w:drawing>
          <wp:inline distT="0" distB="0" distL="0" distR="0" wp14:anchorId="4B438EB5" wp14:editId="5487A8F9">
            <wp:extent cx="5095875" cy="2705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85" w:rsidRDefault="00BB5F85" w:rsidP="00C75994"/>
    <w:p w:rsidR="00BB5F85" w:rsidRDefault="004972AF" w:rsidP="004972AF">
      <w:pPr>
        <w:pStyle w:val="Level3"/>
      </w:pPr>
      <w:r>
        <w:rPr>
          <w:rFonts w:hint="eastAsia"/>
        </w:rPr>
        <w:t>⑦、使用新密码进行登陆</w:t>
      </w:r>
    </w:p>
    <w:p w:rsidR="00865057" w:rsidRDefault="00865057" w:rsidP="00865057"/>
    <w:p w:rsidR="00865057" w:rsidRDefault="00865057" w:rsidP="00865057"/>
    <w:p w:rsidR="00865057" w:rsidRPr="00865057" w:rsidRDefault="00865057" w:rsidP="00865057">
      <w:pPr>
        <w:rPr>
          <w:rFonts w:hint="eastAsia"/>
        </w:rPr>
      </w:pPr>
      <w:bookmarkStart w:id="0" w:name="_GoBack"/>
      <w:bookmarkEnd w:id="0"/>
    </w:p>
    <w:sectPr w:rsidR="00865057" w:rsidRPr="00865057" w:rsidSect="00382057">
      <w:headerReference w:type="default" r:id="rId55"/>
      <w:footerReference w:type="default" r:id="rId56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CF" w:rsidRDefault="009D2FCF" w:rsidP="00382057">
      <w:pPr>
        <w:spacing w:before="0" w:after="0" w:line="240" w:lineRule="auto"/>
      </w:pPr>
      <w:r>
        <w:separator/>
      </w:r>
    </w:p>
  </w:endnote>
  <w:endnote w:type="continuationSeparator" w:id="0">
    <w:p w:rsidR="009D2FCF" w:rsidRDefault="009D2FCF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52" w:rsidRDefault="005C1F52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sz w:val="20"/>
        <w:szCs w:val="20"/>
      </w:rPr>
      <w:t>0</w:t>
    </w:r>
    <w: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CF" w:rsidRDefault="009D2FCF" w:rsidP="00382057">
      <w:pPr>
        <w:spacing w:before="0" w:after="0" w:line="240" w:lineRule="auto"/>
      </w:pPr>
      <w:r>
        <w:separator/>
      </w:r>
    </w:p>
  </w:footnote>
  <w:footnote w:type="continuationSeparator" w:id="0">
    <w:p w:rsidR="009D2FCF" w:rsidRDefault="009D2FCF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52" w:rsidRDefault="005C1F52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3F22"/>
    <w:multiLevelType w:val="hybridMultilevel"/>
    <w:tmpl w:val="B8A06934"/>
    <w:lvl w:ilvl="0" w:tplc="42F28B68">
      <w:start w:val="3"/>
      <w:numFmt w:val="bullet"/>
      <w:lvlText w:val="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D082C"/>
    <w:multiLevelType w:val="hybridMultilevel"/>
    <w:tmpl w:val="E4FE7D92"/>
    <w:lvl w:ilvl="0" w:tplc="20EC7916">
      <w:start w:val="3"/>
      <w:numFmt w:val="bullet"/>
      <w:lvlText w:val="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10E5"/>
    <w:rsid w:val="00002386"/>
    <w:rsid w:val="000029F7"/>
    <w:rsid w:val="00013EFB"/>
    <w:rsid w:val="00017418"/>
    <w:rsid w:val="00020F11"/>
    <w:rsid w:val="00030828"/>
    <w:rsid w:val="00030F8D"/>
    <w:rsid w:val="0003490F"/>
    <w:rsid w:val="00034947"/>
    <w:rsid w:val="0003631C"/>
    <w:rsid w:val="00041B59"/>
    <w:rsid w:val="00046D98"/>
    <w:rsid w:val="000479DF"/>
    <w:rsid w:val="000522C8"/>
    <w:rsid w:val="000613D0"/>
    <w:rsid w:val="000715A1"/>
    <w:rsid w:val="00072FB8"/>
    <w:rsid w:val="00073ADD"/>
    <w:rsid w:val="00074E7A"/>
    <w:rsid w:val="000825A7"/>
    <w:rsid w:val="00091612"/>
    <w:rsid w:val="000948E1"/>
    <w:rsid w:val="000965DD"/>
    <w:rsid w:val="000A184B"/>
    <w:rsid w:val="000A4805"/>
    <w:rsid w:val="000A4B22"/>
    <w:rsid w:val="000A74F3"/>
    <w:rsid w:val="000B0E6A"/>
    <w:rsid w:val="000C0C62"/>
    <w:rsid w:val="000C3C8A"/>
    <w:rsid w:val="000C75B3"/>
    <w:rsid w:val="000D139F"/>
    <w:rsid w:val="000D6C9C"/>
    <w:rsid w:val="000D7492"/>
    <w:rsid w:val="000D7F7E"/>
    <w:rsid w:val="000E1CAD"/>
    <w:rsid w:val="000E249A"/>
    <w:rsid w:val="000E6365"/>
    <w:rsid w:val="000E778C"/>
    <w:rsid w:val="000F1A5A"/>
    <w:rsid w:val="0010164A"/>
    <w:rsid w:val="001018C6"/>
    <w:rsid w:val="00102006"/>
    <w:rsid w:val="00102DF8"/>
    <w:rsid w:val="00103C1F"/>
    <w:rsid w:val="0010433A"/>
    <w:rsid w:val="0010617A"/>
    <w:rsid w:val="001074D6"/>
    <w:rsid w:val="00112B42"/>
    <w:rsid w:val="001148C3"/>
    <w:rsid w:val="001172B6"/>
    <w:rsid w:val="00123A9A"/>
    <w:rsid w:val="00124041"/>
    <w:rsid w:val="0012580C"/>
    <w:rsid w:val="00127222"/>
    <w:rsid w:val="00142457"/>
    <w:rsid w:val="00146681"/>
    <w:rsid w:val="00146E3A"/>
    <w:rsid w:val="00151303"/>
    <w:rsid w:val="0015313F"/>
    <w:rsid w:val="0015358F"/>
    <w:rsid w:val="00155312"/>
    <w:rsid w:val="00164ADF"/>
    <w:rsid w:val="00173F8E"/>
    <w:rsid w:val="00174D83"/>
    <w:rsid w:val="00181F3D"/>
    <w:rsid w:val="00184182"/>
    <w:rsid w:val="0018539D"/>
    <w:rsid w:val="001935CE"/>
    <w:rsid w:val="0019743B"/>
    <w:rsid w:val="001A01B9"/>
    <w:rsid w:val="001A31AC"/>
    <w:rsid w:val="001A374C"/>
    <w:rsid w:val="001A4BA7"/>
    <w:rsid w:val="001A6255"/>
    <w:rsid w:val="001B6168"/>
    <w:rsid w:val="001C0D01"/>
    <w:rsid w:val="001C1BF3"/>
    <w:rsid w:val="001C243E"/>
    <w:rsid w:val="001C77FF"/>
    <w:rsid w:val="001D100C"/>
    <w:rsid w:val="001D4F8A"/>
    <w:rsid w:val="001E3315"/>
    <w:rsid w:val="001E4B44"/>
    <w:rsid w:val="001E644A"/>
    <w:rsid w:val="001F0F17"/>
    <w:rsid w:val="001F19F7"/>
    <w:rsid w:val="001F21D9"/>
    <w:rsid w:val="001F241E"/>
    <w:rsid w:val="001F4649"/>
    <w:rsid w:val="001F486D"/>
    <w:rsid w:val="001F52F0"/>
    <w:rsid w:val="001F793E"/>
    <w:rsid w:val="00206E29"/>
    <w:rsid w:val="00216298"/>
    <w:rsid w:val="00216EC9"/>
    <w:rsid w:val="00220640"/>
    <w:rsid w:val="00223C9C"/>
    <w:rsid w:val="002245F9"/>
    <w:rsid w:val="002254A2"/>
    <w:rsid w:val="00233CAD"/>
    <w:rsid w:val="00241433"/>
    <w:rsid w:val="00241D9E"/>
    <w:rsid w:val="00242082"/>
    <w:rsid w:val="002465DB"/>
    <w:rsid w:val="0025097A"/>
    <w:rsid w:val="00255B56"/>
    <w:rsid w:val="00262BF4"/>
    <w:rsid w:val="002662AB"/>
    <w:rsid w:val="00272823"/>
    <w:rsid w:val="00272B53"/>
    <w:rsid w:val="00273E1C"/>
    <w:rsid w:val="00274407"/>
    <w:rsid w:val="00276BC5"/>
    <w:rsid w:val="0027784F"/>
    <w:rsid w:val="00283576"/>
    <w:rsid w:val="00283D16"/>
    <w:rsid w:val="002915AA"/>
    <w:rsid w:val="002928A5"/>
    <w:rsid w:val="002961E7"/>
    <w:rsid w:val="00296EBC"/>
    <w:rsid w:val="002A24FA"/>
    <w:rsid w:val="002A3D15"/>
    <w:rsid w:val="002A4D64"/>
    <w:rsid w:val="002A6897"/>
    <w:rsid w:val="002B2EE7"/>
    <w:rsid w:val="002B31F6"/>
    <w:rsid w:val="002B3A6F"/>
    <w:rsid w:val="002B748D"/>
    <w:rsid w:val="002C737E"/>
    <w:rsid w:val="002D3BA2"/>
    <w:rsid w:val="002D74D4"/>
    <w:rsid w:val="002D7C6E"/>
    <w:rsid w:val="002E27A0"/>
    <w:rsid w:val="002E5C94"/>
    <w:rsid w:val="002F550D"/>
    <w:rsid w:val="002F7D45"/>
    <w:rsid w:val="00302E10"/>
    <w:rsid w:val="00304F24"/>
    <w:rsid w:val="00317804"/>
    <w:rsid w:val="0032185D"/>
    <w:rsid w:val="003302CF"/>
    <w:rsid w:val="00331687"/>
    <w:rsid w:val="00341B4A"/>
    <w:rsid w:val="00350A21"/>
    <w:rsid w:val="00356255"/>
    <w:rsid w:val="00360D09"/>
    <w:rsid w:val="00365C3E"/>
    <w:rsid w:val="0037396A"/>
    <w:rsid w:val="003814A6"/>
    <w:rsid w:val="00382057"/>
    <w:rsid w:val="00383195"/>
    <w:rsid w:val="00391800"/>
    <w:rsid w:val="00391A06"/>
    <w:rsid w:val="003A186D"/>
    <w:rsid w:val="003A18B2"/>
    <w:rsid w:val="003A265E"/>
    <w:rsid w:val="003A2D13"/>
    <w:rsid w:val="003A31F8"/>
    <w:rsid w:val="003A53EC"/>
    <w:rsid w:val="003B0F37"/>
    <w:rsid w:val="003B2995"/>
    <w:rsid w:val="003B3975"/>
    <w:rsid w:val="003C2C77"/>
    <w:rsid w:val="003C5FA8"/>
    <w:rsid w:val="003C6669"/>
    <w:rsid w:val="003D6628"/>
    <w:rsid w:val="003D68E6"/>
    <w:rsid w:val="003E16B0"/>
    <w:rsid w:val="003E22DD"/>
    <w:rsid w:val="003E4B17"/>
    <w:rsid w:val="003F1B57"/>
    <w:rsid w:val="003F2976"/>
    <w:rsid w:val="003F2F9E"/>
    <w:rsid w:val="003F42D3"/>
    <w:rsid w:val="003F44EF"/>
    <w:rsid w:val="003F639B"/>
    <w:rsid w:val="00400CBC"/>
    <w:rsid w:val="00401606"/>
    <w:rsid w:val="00402FE9"/>
    <w:rsid w:val="00405E58"/>
    <w:rsid w:val="004061FF"/>
    <w:rsid w:val="00412A10"/>
    <w:rsid w:val="00413E97"/>
    <w:rsid w:val="00423951"/>
    <w:rsid w:val="00426340"/>
    <w:rsid w:val="00426981"/>
    <w:rsid w:val="0043074C"/>
    <w:rsid w:val="004341F6"/>
    <w:rsid w:val="0044345E"/>
    <w:rsid w:val="00453C78"/>
    <w:rsid w:val="00454DC3"/>
    <w:rsid w:val="00464C6A"/>
    <w:rsid w:val="004719C6"/>
    <w:rsid w:val="00475ADA"/>
    <w:rsid w:val="0047705F"/>
    <w:rsid w:val="00477E5D"/>
    <w:rsid w:val="00480AA4"/>
    <w:rsid w:val="004816F0"/>
    <w:rsid w:val="00487D5E"/>
    <w:rsid w:val="00494A3D"/>
    <w:rsid w:val="00494AA3"/>
    <w:rsid w:val="00495370"/>
    <w:rsid w:val="00496B64"/>
    <w:rsid w:val="004972AF"/>
    <w:rsid w:val="004A3AE6"/>
    <w:rsid w:val="004A7E56"/>
    <w:rsid w:val="004B13C4"/>
    <w:rsid w:val="004C134A"/>
    <w:rsid w:val="004C2CFD"/>
    <w:rsid w:val="004D2989"/>
    <w:rsid w:val="004D452E"/>
    <w:rsid w:val="004D48BB"/>
    <w:rsid w:val="004E27EB"/>
    <w:rsid w:val="004F01E8"/>
    <w:rsid w:val="004F2470"/>
    <w:rsid w:val="005008A4"/>
    <w:rsid w:val="005043F2"/>
    <w:rsid w:val="00512942"/>
    <w:rsid w:val="005144D4"/>
    <w:rsid w:val="005154A1"/>
    <w:rsid w:val="00517E23"/>
    <w:rsid w:val="005229ED"/>
    <w:rsid w:val="0052405A"/>
    <w:rsid w:val="00524343"/>
    <w:rsid w:val="00532CB4"/>
    <w:rsid w:val="00534236"/>
    <w:rsid w:val="00536359"/>
    <w:rsid w:val="00536D31"/>
    <w:rsid w:val="00547209"/>
    <w:rsid w:val="0055167F"/>
    <w:rsid w:val="0055213B"/>
    <w:rsid w:val="005602BE"/>
    <w:rsid w:val="00564891"/>
    <w:rsid w:val="00571E52"/>
    <w:rsid w:val="00580FFA"/>
    <w:rsid w:val="005825E4"/>
    <w:rsid w:val="005828E4"/>
    <w:rsid w:val="005848A3"/>
    <w:rsid w:val="00584C00"/>
    <w:rsid w:val="00586934"/>
    <w:rsid w:val="00586DE0"/>
    <w:rsid w:val="00591BD0"/>
    <w:rsid w:val="00593730"/>
    <w:rsid w:val="00595357"/>
    <w:rsid w:val="005A02FF"/>
    <w:rsid w:val="005A283A"/>
    <w:rsid w:val="005A427D"/>
    <w:rsid w:val="005A4EAC"/>
    <w:rsid w:val="005A6162"/>
    <w:rsid w:val="005B1EDA"/>
    <w:rsid w:val="005B2802"/>
    <w:rsid w:val="005B38EE"/>
    <w:rsid w:val="005B6D11"/>
    <w:rsid w:val="005B773C"/>
    <w:rsid w:val="005C0CA5"/>
    <w:rsid w:val="005C1F52"/>
    <w:rsid w:val="005C2359"/>
    <w:rsid w:val="005C31A4"/>
    <w:rsid w:val="005C32C8"/>
    <w:rsid w:val="005C3F25"/>
    <w:rsid w:val="005C5302"/>
    <w:rsid w:val="005C6F03"/>
    <w:rsid w:val="005D1D63"/>
    <w:rsid w:val="005E3DF1"/>
    <w:rsid w:val="005E5F54"/>
    <w:rsid w:val="005F2A8C"/>
    <w:rsid w:val="005F2E69"/>
    <w:rsid w:val="005F74CD"/>
    <w:rsid w:val="00603A60"/>
    <w:rsid w:val="006047C5"/>
    <w:rsid w:val="00606C6E"/>
    <w:rsid w:val="00612299"/>
    <w:rsid w:val="00613D86"/>
    <w:rsid w:val="00620361"/>
    <w:rsid w:val="00621EDE"/>
    <w:rsid w:val="006229D8"/>
    <w:rsid w:val="006229FE"/>
    <w:rsid w:val="00623133"/>
    <w:rsid w:val="006232DD"/>
    <w:rsid w:val="00625476"/>
    <w:rsid w:val="00631DFC"/>
    <w:rsid w:val="00634421"/>
    <w:rsid w:val="0063659F"/>
    <w:rsid w:val="00640FEE"/>
    <w:rsid w:val="00644CCE"/>
    <w:rsid w:val="006475FF"/>
    <w:rsid w:val="0065137B"/>
    <w:rsid w:val="006519FC"/>
    <w:rsid w:val="00653EE0"/>
    <w:rsid w:val="00656831"/>
    <w:rsid w:val="006662F4"/>
    <w:rsid w:val="00671056"/>
    <w:rsid w:val="0067209A"/>
    <w:rsid w:val="006827D6"/>
    <w:rsid w:val="00682E9E"/>
    <w:rsid w:val="00687723"/>
    <w:rsid w:val="00690159"/>
    <w:rsid w:val="00694776"/>
    <w:rsid w:val="00694C00"/>
    <w:rsid w:val="00696D32"/>
    <w:rsid w:val="00697C01"/>
    <w:rsid w:val="006A1BDE"/>
    <w:rsid w:val="006A5CC8"/>
    <w:rsid w:val="006A5E2E"/>
    <w:rsid w:val="006A69C5"/>
    <w:rsid w:val="006A6D79"/>
    <w:rsid w:val="006A7708"/>
    <w:rsid w:val="006B02F9"/>
    <w:rsid w:val="006B04A9"/>
    <w:rsid w:val="006B2581"/>
    <w:rsid w:val="006B3AEC"/>
    <w:rsid w:val="006B68CF"/>
    <w:rsid w:val="006B6D23"/>
    <w:rsid w:val="006C3288"/>
    <w:rsid w:val="006C471C"/>
    <w:rsid w:val="006C69FC"/>
    <w:rsid w:val="006C73C0"/>
    <w:rsid w:val="006D5143"/>
    <w:rsid w:val="006D6FA2"/>
    <w:rsid w:val="006D7646"/>
    <w:rsid w:val="006D7BD3"/>
    <w:rsid w:val="006E26DD"/>
    <w:rsid w:val="006E5983"/>
    <w:rsid w:val="006F0BB5"/>
    <w:rsid w:val="006F10A6"/>
    <w:rsid w:val="007032B6"/>
    <w:rsid w:val="007051C2"/>
    <w:rsid w:val="007139F2"/>
    <w:rsid w:val="0071483E"/>
    <w:rsid w:val="00714A9B"/>
    <w:rsid w:val="0071760B"/>
    <w:rsid w:val="007258D8"/>
    <w:rsid w:val="007306A4"/>
    <w:rsid w:val="00734222"/>
    <w:rsid w:val="007370A7"/>
    <w:rsid w:val="00740EE9"/>
    <w:rsid w:val="00741C48"/>
    <w:rsid w:val="007441BB"/>
    <w:rsid w:val="00746820"/>
    <w:rsid w:val="00754BFC"/>
    <w:rsid w:val="00772EC8"/>
    <w:rsid w:val="00776365"/>
    <w:rsid w:val="00776EB0"/>
    <w:rsid w:val="00784524"/>
    <w:rsid w:val="00793E80"/>
    <w:rsid w:val="007957D2"/>
    <w:rsid w:val="007A5D81"/>
    <w:rsid w:val="007B0F07"/>
    <w:rsid w:val="007B3130"/>
    <w:rsid w:val="007B378E"/>
    <w:rsid w:val="007B56DA"/>
    <w:rsid w:val="007C24AC"/>
    <w:rsid w:val="007D44CC"/>
    <w:rsid w:val="007D4B03"/>
    <w:rsid w:val="007E0970"/>
    <w:rsid w:val="007E2B7D"/>
    <w:rsid w:val="007F2442"/>
    <w:rsid w:val="007F26A9"/>
    <w:rsid w:val="007F2D93"/>
    <w:rsid w:val="007F2EE8"/>
    <w:rsid w:val="007F7DD7"/>
    <w:rsid w:val="008053E9"/>
    <w:rsid w:val="00805D3A"/>
    <w:rsid w:val="0081192C"/>
    <w:rsid w:val="008152B0"/>
    <w:rsid w:val="00816D2B"/>
    <w:rsid w:val="00823AD6"/>
    <w:rsid w:val="00826FE4"/>
    <w:rsid w:val="008345EC"/>
    <w:rsid w:val="00837DCF"/>
    <w:rsid w:val="008432AB"/>
    <w:rsid w:val="00845F83"/>
    <w:rsid w:val="0085016B"/>
    <w:rsid w:val="00851309"/>
    <w:rsid w:val="0085173F"/>
    <w:rsid w:val="00851CFD"/>
    <w:rsid w:val="0085204F"/>
    <w:rsid w:val="00853298"/>
    <w:rsid w:val="0085669E"/>
    <w:rsid w:val="0085686B"/>
    <w:rsid w:val="00863129"/>
    <w:rsid w:val="00865057"/>
    <w:rsid w:val="00872105"/>
    <w:rsid w:val="00876D89"/>
    <w:rsid w:val="00881908"/>
    <w:rsid w:val="00882466"/>
    <w:rsid w:val="008838A8"/>
    <w:rsid w:val="00886387"/>
    <w:rsid w:val="00890A2D"/>
    <w:rsid w:val="0089136A"/>
    <w:rsid w:val="00897A95"/>
    <w:rsid w:val="008A4CCE"/>
    <w:rsid w:val="008A7AA0"/>
    <w:rsid w:val="008B2490"/>
    <w:rsid w:val="008B5085"/>
    <w:rsid w:val="008C4A57"/>
    <w:rsid w:val="008C4EA1"/>
    <w:rsid w:val="008C5F30"/>
    <w:rsid w:val="008D2A9B"/>
    <w:rsid w:val="008D45A3"/>
    <w:rsid w:val="008E1E6A"/>
    <w:rsid w:val="008E2061"/>
    <w:rsid w:val="008E3068"/>
    <w:rsid w:val="008E3E47"/>
    <w:rsid w:val="008E5568"/>
    <w:rsid w:val="008F2404"/>
    <w:rsid w:val="008F2C8A"/>
    <w:rsid w:val="008F4CAF"/>
    <w:rsid w:val="008F7407"/>
    <w:rsid w:val="009007B8"/>
    <w:rsid w:val="00902A15"/>
    <w:rsid w:val="0090716A"/>
    <w:rsid w:val="00911B9C"/>
    <w:rsid w:val="00913085"/>
    <w:rsid w:val="00914933"/>
    <w:rsid w:val="00926B85"/>
    <w:rsid w:val="009311E7"/>
    <w:rsid w:val="00941B94"/>
    <w:rsid w:val="00942DE2"/>
    <w:rsid w:val="00950F02"/>
    <w:rsid w:val="0095118C"/>
    <w:rsid w:val="00954613"/>
    <w:rsid w:val="00955E59"/>
    <w:rsid w:val="00966C13"/>
    <w:rsid w:val="0099011B"/>
    <w:rsid w:val="009A09FB"/>
    <w:rsid w:val="009A0F9E"/>
    <w:rsid w:val="009A2F47"/>
    <w:rsid w:val="009A7B10"/>
    <w:rsid w:val="009B1E8D"/>
    <w:rsid w:val="009B5861"/>
    <w:rsid w:val="009C37DC"/>
    <w:rsid w:val="009C508C"/>
    <w:rsid w:val="009C7031"/>
    <w:rsid w:val="009D13F2"/>
    <w:rsid w:val="009D1991"/>
    <w:rsid w:val="009D2FCF"/>
    <w:rsid w:val="009D3174"/>
    <w:rsid w:val="009D3583"/>
    <w:rsid w:val="009E0ED2"/>
    <w:rsid w:val="009E39FA"/>
    <w:rsid w:val="009E4E90"/>
    <w:rsid w:val="009F30C3"/>
    <w:rsid w:val="009F3A6B"/>
    <w:rsid w:val="00A03F20"/>
    <w:rsid w:val="00A05ABD"/>
    <w:rsid w:val="00A079EB"/>
    <w:rsid w:val="00A10856"/>
    <w:rsid w:val="00A14EEE"/>
    <w:rsid w:val="00A21019"/>
    <w:rsid w:val="00A22F76"/>
    <w:rsid w:val="00A30762"/>
    <w:rsid w:val="00A308B5"/>
    <w:rsid w:val="00A3272A"/>
    <w:rsid w:val="00A34FE7"/>
    <w:rsid w:val="00A4066C"/>
    <w:rsid w:val="00A42DB6"/>
    <w:rsid w:val="00A47EE0"/>
    <w:rsid w:val="00A52789"/>
    <w:rsid w:val="00A52DB9"/>
    <w:rsid w:val="00A53392"/>
    <w:rsid w:val="00A662FF"/>
    <w:rsid w:val="00A70186"/>
    <w:rsid w:val="00A701A5"/>
    <w:rsid w:val="00A73422"/>
    <w:rsid w:val="00A744FB"/>
    <w:rsid w:val="00A8388F"/>
    <w:rsid w:val="00A83AE3"/>
    <w:rsid w:val="00AA2479"/>
    <w:rsid w:val="00AA319F"/>
    <w:rsid w:val="00AA4AF1"/>
    <w:rsid w:val="00AB09E5"/>
    <w:rsid w:val="00AB1607"/>
    <w:rsid w:val="00AB26EE"/>
    <w:rsid w:val="00AB4B32"/>
    <w:rsid w:val="00AB629D"/>
    <w:rsid w:val="00AC11CF"/>
    <w:rsid w:val="00AC1FFE"/>
    <w:rsid w:val="00AC2DF4"/>
    <w:rsid w:val="00AC3B50"/>
    <w:rsid w:val="00AC4E38"/>
    <w:rsid w:val="00AC6CCA"/>
    <w:rsid w:val="00AD21A7"/>
    <w:rsid w:val="00AD4C6E"/>
    <w:rsid w:val="00AE6D6D"/>
    <w:rsid w:val="00AF02D2"/>
    <w:rsid w:val="00AF179B"/>
    <w:rsid w:val="00B05ED9"/>
    <w:rsid w:val="00B10D16"/>
    <w:rsid w:val="00B112C9"/>
    <w:rsid w:val="00B24D46"/>
    <w:rsid w:val="00B24F01"/>
    <w:rsid w:val="00B32542"/>
    <w:rsid w:val="00B35030"/>
    <w:rsid w:val="00B35BF4"/>
    <w:rsid w:val="00B35D28"/>
    <w:rsid w:val="00B36218"/>
    <w:rsid w:val="00B37DD9"/>
    <w:rsid w:val="00B404E3"/>
    <w:rsid w:val="00B44012"/>
    <w:rsid w:val="00B45B4B"/>
    <w:rsid w:val="00B46E10"/>
    <w:rsid w:val="00B50DEA"/>
    <w:rsid w:val="00B50EE6"/>
    <w:rsid w:val="00B528F8"/>
    <w:rsid w:val="00B53D54"/>
    <w:rsid w:val="00B55148"/>
    <w:rsid w:val="00B66D0F"/>
    <w:rsid w:val="00B80F0E"/>
    <w:rsid w:val="00B86A64"/>
    <w:rsid w:val="00B87DF5"/>
    <w:rsid w:val="00B95737"/>
    <w:rsid w:val="00BA00EE"/>
    <w:rsid w:val="00BA05C1"/>
    <w:rsid w:val="00BA6458"/>
    <w:rsid w:val="00BB370F"/>
    <w:rsid w:val="00BB3E68"/>
    <w:rsid w:val="00BB5415"/>
    <w:rsid w:val="00BB5F85"/>
    <w:rsid w:val="00BB72C9"/>
    <w:rsid w:val="00BC2F98"/>
    <w:rsid w:val="00BC3C29"/>
    <w:rsid w:val="00BC5E72"/>
    <w:rsid w:val="00BC6DE1"/>
    <w:rsid w:val="00BC7924"/>
    <w:rsid w:val="00BD0DC9"/>
    <w:rsid w:val="00BD1851"/>
    <w:rsid w:val="00BD35D0"/>
    <w:rsid w:val="00BD547E"/>
    <w:rsid w:val="00BD66C2"/>
    <w:rsid w:val="00BD6786"/>
    <w:rsid w:val="00BE1430"/>
    <w:rsid w:val="00BE3776"/>
    <w:rsid w:val="00BE5D61"/>
    <w:rsid w:val="00BE6AFE"/>
    <w:rsid w:val="00BF1090"/>
    <w:rsid w:val="00BF13E3"/>
    <w:rsid w:val="00BF2FF5"/>
    <w:rsid w:val="00BF4214"/>
    <w:rsid w:val="00BF71B1"/>
    <w:rsid w:val="00C07789"/>
    <w:rsid w:val="00C0779C"/>
    <w:rsid w:val="00C22E0A"/>
    <w:rsid w:val="00C3013F"/>
    <w:rsid w:val="00C31015"/>
    <w:rsid w:val="00C3380F"/>
    <w:rsid w:val="00C3772E"/>
    <w:rsid w:val="00C41DDD"/>
    <w:rsid w:val="00C44245"/>
    <w:rsid w:val="00C47A89"/>
    <w:rsid w:val="00C52419"/>
    <w:rsid w:val="00C53A95"/>
    <w:rsid w:val="00C5528E"/>
    <w:rsid w:val="00C561FF"/>
    <w:rsid w:val="00C616ED"/>
    <w:rsid w:val="00C619D4"/>
    <w:rsid w:val="00C62561"/>
    <w:rsid w:val="00C62B83"/>
    <w:rsid w:val="00C66365"/>
    <w:rsid w:val="00C75994"/>
    <w:rsid w:val="00C80581"/>
    <w:rsid w:val="00C83400"/>
    <w:rsid w:val="00C84949"/>
    <w:rsid w:val="00C9270E"/>
    <w:rsid w:val="00C92A5F"/>
    <w:rsid w:val="00C93AB2"/>
    <w:rsid w:val="00C97444"/>
    <w:rsid w:val="00CA1BDD"/>
    <w:rsid w:val="00CA42BF"/>
    <w:rsid w:val="00CA42C4"/>
    <w:rsid w:val="00CA5937"/>
    <w:rsid w:val="00CA732F"/>
    <w:rsid w:val="00CA7A32"/>
    <w:rsid w:val="00CB1123"/>
    <w:rsid w:val="00CB38ED"/>
    <w:rsid w:val="00CC6B04"/>
    <w:rsid w:val="00CC7CCE"/>
    <w:rsid w:val="00CD0289"/>
    <w:rsid w:val="00CD0E5E"/>
    <w:rsid w:val="00CD4002"/>
    <w:rsid w:val="00CD4DDC"/>
    <w:rsid w:val="00CD6AF8"/>
    <w:rsid w:val="00CD7208"/>
    <w:rsid w:val="00CE0F3B"/>
    <w:rsid w:val="00CF0202"/>
    <w:rsid w:val="00CF4861"/>
    <w:rsid w:val="00D02188"/>
    <w:rsid w:val="00D03600"/>
    <w:rsid w:val="00D03AEC"/>
    <w:rsid w:val="00D10B3E"/>
    <w:rsid w:val="00D12EF4"/>
    <w:rsid w:val="00D15108"/>
    <w:rsid w:val="00D347FC"/>
    <w:rsid w:val="00D348BD"/>
    <w:rsid w:val="00D34F48"/>
    <w:rsid w:val="00D35B60"/>
    <w:rsid w:val="00D36FCC"/>
    <w:rsid w:val="00D371F9"/>
    <w:rsid w:val="00D42FFE"/>
    <w:rsid w:val="00D4549A"/>
    <w:rsid w:val="00D47C1C"/>
    <w:rsid w:val="00D50B72"/>
    <w:rsid w:val="00D562DF"/>
    <w:rsid w:val="00D568D2"/>
    <w:rsid w:val="00D63BD2"/>
    <w:rsid w:val="00D64B37"/>
    <w:rsid w:val="00D74E31"/>
    <w:rsid w:val="00D75829"/>
    <w:rsid w:val="00D8062B"/>
    <w:rsid w:val="00D8396E"/>
    <w:rsid w:val="00D83CA2"/>
    <w:rsid w:val="00D85727"/>
    <w:rsid w:val="00D915F5"/>
    <w:rsid w:val="00DA034E"/>
    <w:rsid w:val="00DA0865"/>
    <w:rsid w:val="00DA5756"/>
    <w:rsid w:val="00DA5AEA"/>
    <w:rsid w:val="00DA6DF2"/>
    <w:rsid w:val="00DA7B02"/>
    <w:rsid w:val="00DA7B88"/>
    <w:rsid w:val="00DB0955"/>
    <w:rsid w:val="00DB17FE"/>
    <w:rsid w:val="00DB3894"/>
    <w:rsid w:val="00DB5631"/>
    <w:rsid w:val="00DB58FF"/>
    <w:rsid w:val="00DD136A"/>
    <w:rsid w:val="00DD265B"/>
    <w:rsid w:val="00DD2D0F"/>
    <w:rsid w:val="00DD5E99"/>
    <w:rsid w:val="00DD7CF1"/>
    <w:rsid w:val="00DE4B73"/>
    <w:rsid w:val="00DE53C3"/>
    <w:rsid w:val="00DF597B"/>
    <w:rsid w:val="00DF6367"/>
    <w:rsid w:val="00E03449"/>
    <w:rsid w:val="00E037AD"/>
    <w:rsid w:val="00E04311"/>
    <w:rsid w:val="00E055A3"/>
    <w:rsid w:val="00E0581C"/>
    <w:rsid w:val="00E05E44"/>
    <w:rsid w:val="00E06921"/>
    <w:rsid w:val="00E20BA7"/>
    <w:rsid w:val="00E24A27"/>
    <w:rsid w:val="00E25F8B"/>
    <w:rsid w:val="00E2748A"/>
    <w:rsid w:val="00E302B0"/>
    <w:rsid w:val="00E319BC"/>
    <w:rsid w:val="00E44DA4"/>
    <w:rsid w:val="00E51611"/>
    <w:rsid w:val="00E60F85"/>
    <w:rsid w:val="00E62C86"/>
    <w:rsid w:val="00E6677B"/>
    <w:rsid w:val="00E678C7"/>
    <w:rsid w:val="00E71432"/>
    <w:rsid w:val="00E7166E"/>
    <w:rsid w:val="00E733E3"/>
    <w:rsid w:val="00E812F5"/>
    <w:rsid w:val="00E81FCA"/>
    <w:rsid w:val="00E875DD"/>
    <w:rsid w:val="00E92018"/>
    <w:rsid w:val="00E92B2A"/>
    <w:rsid w:val="00E94E49"/>
    <w:rsid w:val="00EA1AF1"/>
    <w:rsid w:val="00EA2093"/>
    <w:rsid w:val="00EA33B3"/>
    <w:rsid w:val="00EB0689"/>
    <w:rsid w:val="00EB6076"/>
    <w:rsid w:val="00EB6DAA"/>
    <w:rsid w:val="00EC486C"/>
    <w:rsid w:val="00ED0B81"/>
    <w:rsid w:val="00ED2C4C"/>
    <w:rsid w:val="00ED69BD"/>
    <w:rsid w:val="00ED792E"/>
    <w:rsid w:val="00EF6764"/>
    <w:rsid w:val="00F02B0C"/>
    <w:rsid w:val="00F15018"/>
    <w:rsid w:val="00F21C8A"/>
    <w:rsid w:val="00F239C9"/>
    <w:rsid w:val="00F26917"/>
    <w:rsid w:val="00F27673"/>
    <w:rsid w:val="00F32592"/>
    <w:rsid w:val="00F358FF"/>
    <w:rsid w:val="00F400B4"/>
    <w:rsid w:val="00F4350B"/>
    <w:rsid w:val="00F45AEB"/>
    <w:rsid w:val="00F52D2E"/>
    <w:rsid w:val="00F573CD"/>
    <w:rsid w:val="00F57544"/>
    <w:rsid w:val="00F61444"/>
    <w:rsid w:val="00F72D29"/>
    <w:rsid w:val="00F72E6E"/>
    <w:rsid w:val="00F8256A"/>
    <w:rsid w:val="00F84271"/>
    <w:rsid w:val="00F87A62"/>
    <w:rsid w:val="00F87D80"/>
    <w:rsid w:val="00F91D75"/>
    <w:rsid w:val="00F957EA"/>
    <w:rsid w:val="00FB1033"/>
    <w:rsid w:val="00FC07AD"/>
    <w:rsid w:val="00FC3964"/>
    <w:rsid w:val="00FC7EC3"/>
    <w:rsid w:val="00FD5D30"/>
    <w:rsid w:val="00FD6A8A"/>
    <w:rsid w:val="00FE45DE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table" w:styleId="a8">
    <w:name w:val="Table Grid"/>
    <w:basedOn w:val="a1"/>
    <w:rsid w:val="0062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A77D-2E41-4DB0-8467-47D4043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7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1733</cp:revision>
  <dcterms:created xsi:type="dcterms:W3CDTF">2017-01-14T13:59:00Z</dcterms:created>
  <dcterms:modified xsi:type="dcterms:W3CDTF">2017-12-08T09:40:00Z</dcterms:modified>
</cp:coreProperties>
</file>